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F2C3" w14:textId="3B531422" w:rsidR="00530838" w:rsidRPr="007B3172" w:rsidRDefault="00530838" w:rsidP="00530838">
      <w:pPr>
        <w:spacing w:line="276" w:lineRule="auto"/>
        <w:rPr>
          <w:rFonts w:ascii="Verdana" w:hAnsi="Verdana" w:cs="Arial"/>
          <w:bCs/>
          <w:sz w:val="32"/>
          <w:szCs w:val="32"/>
        </w:rPr>
      </w:pPr>
    </w:p>
    <w:p w14:paraId="4F6AE467" w14:textId="77777777" w:rsidR="00530838" w:rsidRPr="007B3172" w:rsidRDefault="00530838" w:rsidP="00530838">
      <w:pPr>
        <w:spacing w:line="276" w:lineRule="auto"/>
        <w:rPr>
          <w:rFonts w:ascii="Verdana" w:hAnsi="Verdana" w:cs="Arial"/>
          <w:bCs/>
          <w:sz w:val="32"/>
          <w:szCs w:val="32"/>
        </w:rPr>
      </w:pPr>
    </w:p>
    <w:p w14:paraId="52C91AC9" w14:textId="77777777" w:rsidR="00530838" w:rsidRDefault="00530838" w:rsidP="00530838">
      <w:pPr>
        <w:spacing w:line="276" w:lineRule="auto"/>
        <w:rPr>
          <w:rFonts w:ascii="Verdana" w:hAnsi="Verdana" w:cs="Arial"/>
          <w:b/>
          <w:sz w:val="32"/>
          <w:szCs w:val="32"/>
        </w:rPr>
      </w:pPr>
      <w:r w:rsidRPr="007D68CC">
        <w:rPr>
          <w:rFonts w:ascii="Verdana" w:hAnsi="Verdana" w:cs="Arial"/>
          <w:b/>
          <w:sz w:val="32"/>
          <w:szCs w:val="32"/>
        </w:rPr>
        <w:t>Wichtige Infos für die Anmeldung und Teilnahme</w:t>
      </w:r>
    </w:p>
    <w:p w14:paraId="5935D48B" w14:textId="77777777" w:rsidR="00DE61D2" w:rsidRPr="007D68CC" w:rsidRDefault="00DE61D2" w:rsidP="0091760B">
      <w:pPr>
        <w:spacing w:line="276" w:lineRule="auto"/>
        <w:rPr>
          <w:rFonts w:ascii="Verdana" w:hAnsi="Verdana" w:cs="Arial"/>
          <w:sz w:val="32"/>
          <w:szCs w:val="32"/>
        </w:rPr>
      </w:pPr>
    </w:p>
    <w:p w14:paraId="003DB083" w14:textId="77777777" w:rsidR="005A1E6D" w:rsidRDefault="00D5698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ies ist eine Zusammenfassung in einfacher Sprache</w:t>
      </w:r>
    </w:p>
    <w:p w14:paraId="3BBC468E" w14:textId="47796624" w:rsidR="005A1E6D" w:rsidRDefault="000B6A13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on wichtig</w:t>
      </w:r>
      <w:r w:rsidR="00D56982">
        <w:rPr>
          <w:rFonts w:ascii="Verdana" w:hAnsi="Verdana" w:cs="Arial"/>
        </w:rPr>
        <w:t>en Infos für die Anmeldung und Teilnahme</w:t>
      </w:r>
    </w:p>
    <w:p w14:paraId="0052D1A6" w14:textId="04417BFD" w:rsidR="00AC2AB8" w:rsidRDefault="00AC2AB8" w:rsidP="00AC2AB8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Ferien-Freizeiten oder Kinder- und Jugend-Reisen</w:t>
      </w:r>
      <w:r>
        <w:rPr>
          <w:rFonts w:ascii="Verdana" w:hAnsi="Verdana" w:cs="Arial"/>
        </w:rPr>
        <w:t>.</w:t>
      </w:r>
    </w:p>
    <w:p w14:paraId="17505829" w14:textId="77777777" w:rsidR="00AC2AB8" w:rsidRDefault="00AC2AB8" w:rsidP="0091760B">
      <w:pPr>
        <w:spacing w:line="276" w:lineRule="auto"/>
        <w:rPr>
          <w:rFonts w:ascii="Verdana" w:hAnsi="Verdana" w:cs="Arial"/>
        </w:rPr>
      </w:pPr>
    </w:p>
    <w:p w14:paraId="464D0BD6" w14:textId="77777777" w:rsidR="00AC2AB8" w:rsidRPr="00904831" w:rsidRDefault="00AC2AB8" w:rsidP="00AC2AB8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ir schreiben in dieser Info</w:t>
      </w:r>
      <w:r>
        <w:rPr>
          <w:rFonts w:ascii="Verdana" w:hAnsi="Verdana" w:cs="Arial"/>
        </w:rPr>
        <w:t xml:space="preserve"> immer</w:t>
      </w:r>
      <w:r w:rsidRPr="00904831">
        <w:rPr>
          <w:rFonts w:ascii="Verdana" w:hAnsi="Verdana" w:cs="Arial"/>
        </w:rPr>
        <w:t>: Reise</w:t>
      </w:r>
    </w:p>
    <w:p w14:paraId="3090B59F" w14:textId="4B014933" w:rsidR="00D56982" w:rsidRDefault="00D56982" w:rsidP="0091760B">
      <w:pPr>
        <w:spacing w:line="276" w:lineRule="auto"/>
        <w:rPr>
          <w:rFonts w:ascii="Verdana" w:hAnsi="Verdana" w:cs="Arial"/>
        </w:rPr>
      </w:pPr>
    </w:p>
    <w:p w14:paraId="4D0ABD95" w14:textId="1F029FF2" w:rsidR="0060122C" w:rsidRDefault="0060122C" w:rsidP="0060122C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e </w:t>
      </w:r>
      <w:r w:rsidR="00F8234E">
        <w:rPr>
          <w:rFonts w:ascii="Verdana" w:hAnsi="Verdana" w:cs="Arial"/>
        </w:rPr>
        <w:t>ihr Kind</w:t>
      </w:r>
      <w:r w:rsidRPr="0090483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für eine Reise </w:t>
      </w:r>
      <w:r w:rsidRPr="00904831">
        <w:rPr>
          <w:rFonts w:ascii="Verdana" w:hAnsi="Verdana" w:cs="Arial"/>
        </w:rPr>
        <w:t>anmelden,</w:t>
      </w:r>
    </w:p>
    <w:p w14:paraId="3017E595" w14:textId="77777777" w:rsidR="0060122C" w:rsidRPr="00904831" w:rsidRDefault="0060122C" w:rsidP="0060122C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sind Sie einverstanden mit diesen Teilnahme-Bedingungen.</w:t>
      </w:r>
    </w:p>
    <w:p w14:paraId="1FCF408D" w14:textId="77777777" w:rsidR="0060122C" w:rsidRPr="00CC3CB1" w:rsidRDefault="0060122C" w:rsidP="0060122C">
      <w:pPr>
        <w:spacing w:line="276" w:lineRule="auto"/>
        <w:rPr>
          <w:rFonts w:ascii="Verdana" w:hAnsi="Verdana" w:cs="Arial"/>
        </w:rPr>
      </w:pPr>
      <w:r w:rsidRPr="00CC3CB1">
        <w:rPr>
          <w:rFonts w:ascii="Verdana" w:hAnsi="Verdana" w:cs="Arial"/>
        </w:rPr>
        <w:t>Die ausführlichen AGBs finden Sie hier:</w:t>
      </w:r>
    </w:p>
    <w:p w14:paraId="6CEC1645" w14:textId="77777777" w:rsidR="0060122C" w:rsidRPr="00CC3CB1" w:rsidRDefault="0060122C" w:rsidP="0060122C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0C310C92" w14:textId="77777777" w:rsidR="00A259B1" w:rsidRPr="00904831" w:rsidRDefault="00A259B1" w:rsidP="0091760B">
      <w:pPr>
        <w:spacing w:line="276" w:lineRule="auto"/>
        <w:rPr>
          <w:rFonts w:ascii="Verdana" w:hAnsi="Verdana" w:cs="Arial"/>
        </w:rPr>
      </w:pPr>
    </w:p>
    <w:p w14:paraId="3A945FEA" w14:textId="47ADDD02" w:rsidR="00C128D6" w:rsidRPr="00D56982" w:rsidRDefault="00B406B0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1. </w:t>
      </w:r>
      <w:r w:rsidR="00856BC0" w:rsidRPr="00D56982">
        <w:rPr>
          <w:rFonts w:ascii="Verdana" w:hAnsi="Verdana" w:cs="Arial"/>
          <w:b/>
          <w:sz w:val="28"/>
          <w:szCs w:val="28"/>
        </w:rPr>
        <w:t xml:space="preserve">So können Sie </w:t>
      </w:r>
      <w:r w:rsidR="00E93C4B">
        <w:rPr>
          <w:rFonts w:ascii="Verdana" w:hAnsi="Verdana" w:cs="Arial"/>
          <w:b/>
          <w:sz w:val="28"/>
          <w:szCs w:val="28"/>
        </w:rPr>
        <w:t xml:space="preserve">ihr Kind </w:t>
      </w:r>
      <w:r w:rsidR="00856BC0" w:rsidRPr="00D56982">
        <w:rPr>
          <w:rFonts w:ascii="Verdana" w:hAnsi="Verdana" w:cs="Arial"/>
          <w:b/>
          <w:sz w:val="28"/>
          <w:szCs w:val="28"/>
        </w:rPr>
        <w:t>anmelden</w:t>
      </w:r>
    </w:p>
    <w:p w14:paraId="4488BA3E" w14:textId="3AC9F29C" w:rsidR="00042611" w:rsidRDefault="002954A6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können </w:t>
      </w:r>
      <w:r w:rsidR="00E93C4B">
        <w:rPr>
          <w:rFonts w:ascii="Verdana" w:hAnsi="Verdana" w:cs="Arial"/>
        </w:rPr>
        <w:t>ihr Kind</w:t>
      </w:r>
      <w:r>
        <w:rPr>
          <w:rFonts w:ascii="Verdana" w:hAnsi="Verdana" w:cs="Arial"/>
        </w:rPr>
        <w:t xml:space="preserve"> </w:t>
      </w:r>
      <w:r w:rsidRPr="007A2617">
        <w:rPr>
          <w:rFonts w:ascii="Verdana" w:hAnsi="Verdana" w:cs="Arial"/>
          <w:color w:val="FF0000"/>
        </w:rPr>
        <w:t xml:space="preserve">online oder </w:t>
      </w:r>
      <w:r w:rsidR="00A2456E" w:rsidRPr="007A2617">
        <w:rPr>
          <w:rFonts w:ascii="Verdana" w:hAnsi="Verdana" w:cs="Arial"/>
          <w:color w:val="FF0000"/>
        </w:rPr>
        <w:t xml:space="preserve">mit dem Anmelde-Bogen </w:t>
      </w:r>
      <w:r w:rsidR="00856BC0" w:rsidRPr="00904831">
        <w:rPr>
          <w:rFonts w:ascii="Verdana" w:hAnsi="Verdana" w:cs="Arial"/>
        </w:rPr>
        <w:t>anmelden.</w:t>
      </w:r>
    </w:p>
    <w:p w14:paraId="2C3488F9" w14:textId="77777777" w:rsidR="00042611" w:rsidRDefault="002954A6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ür die online-Anmeldung gehen Sie bitte </w:t>
      </w:r>
      <w:r w:rsidR="00973EF6">
        <w:rPr>
          <w:rFonts w:ascii="Verdana" w:hAnsi="Verdana" w:cs="Arial"/>
        </w:rPr>
        <w:t xml:space="preserve">im Internet </w:t>
      </w:r>
      <w:r>
        <w:rPr>
          <w:rFonts w:ascii="Verdana" w:hAnsi="Verdana" w:cs="Arial"/>
        </w:rPr>
        <w:t>auf diese Seite:</w:t>
      </w:r>
    </w:p>
    <w:p w14:paraId="419CEB69" w14:textId="77777777" w:rsidR="00D340D9" w:rsidRPr="00CC3CB1" w:rsidRDefault="00D340D9" w:rsidP="00D340D9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693074F6" w14:textId="3552A23B" w:rsidR="002954A6" w:rsidRDefault="002954A6" w:rsidP="0091760B">
      <w:pPr>
        <w:spacing w:line="276" w:lineRule="auto"/>
        <w:rPr>
          <w:rFonts w:ascii="Verdana" w:hAnsi="Verdana" w:cs="Arial"/>
        </w:rPr>
      </w:pPr>
    </w:p>
    <w:p w14:paraId="63C03BE2" w14:textId="77777777" w:rsidR="007A72D3" w:rsidRDefault="007A72D3" w:rsidP="007A72D3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en Anmelde-Bogen bekommen Sie hier:</w:t>
      </w:r>
    </w:p>
    <w:p w14:paraId="60C6278A" w14:textId="77777777" w:rsidR="007A72D3" w:rsidRPr="00584735" w:rsidRDefault="007A72D3" w:rsidP="007A72D3">
      <w:pPr>
        <w:spacing w:line="276" w:lineRule="auto"/>
        <w:rPr>
          <w:rFonts w:ascii="Verdana" w:hAnsi="Verdana" w:cs="Arial"/>
          <w:color w:val="FF0000"/>
        </w:rPr>
      </w:pPr>
      <w:r w:rsidRPr="00584735">
        <w:rPr>
          <w:rFonts w:ascii="Verdana" w:hAnsi="Verdana" w:cs="Arial"/>
          <w:color w:val="FF0000"/>
        </w:rPr>
        <w:t>Kontaktdaten einfügen</w:t>
      </w:r>
    </w:p>
    <w:p w14:paraId="3E2670C0" w14:textId="77777777" w:rsidR="007A72D3" w:rsidRDefault="007A72D3" w:rsidP="0091760B">
      <w:pPr>
        <w:spacing w:line="276" w:lineRule="auto"/>
        <w:rPr>
          <w:rFonts w:ascii="Verdana" w:hAnsi="Verdana" w:cs="Arial"/>
        </w:rPr>
      </w:pPr>
    </w:p>
    <w:p w14:paraId="2D5C11ED" w14:textId="77777777" w:rsidR="00042611" w:rsidRDefault="00F63EDA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904831">
        <w:rPr>
          <w:rFonts w:ascii="Verdana" w:hAnsi="Verdana" w:cs="Arial"/>
        </w:rPr>
        <w:t xml:space="preserve">en Anmelde-Bogen </w:t>
      </w:r>
      <w:r w:rsidR="00856BC0" w:rsidRPr="00904831">
        <w:rPr>
          <w:rFonts w:ascii="Verdana" w:hAnsi="Verdana" w:cs="Arial"/>
        </w:rPr>
        <w:t>schi</w:t>
      </w:r>
      <w:r w:rsidR="00F63155" w:rsidRPr="00904831">
        <w:rPr>
          <w:rFonts w:ascii="Verdana" w:hAnsi="Verdana" w:cs="Arial"/>
        </w:rPr>
        <w:t xml:space="preserve">cken Sie uns </w:t>
      </w:r>
      <w:r>
        <w:rPr>
          <w:rFonts w:ascii="Verdana" w:hAnsi="Verdana" w:cs="Arial"/>
        </w:rPr>
        <w:t>b</w:t>
      </w:r>
      <w:r w:rsidRPr="00904831">
        <w:rPr>
          <w:rFonts w:ascii="Verdana" w:hAnsi="Verdana" w:cs="Arial"/>
        </w:rPr>
        <w:t xml:space="preserve">itte </w:t>
      </w:r>
      <w:r w:rsidR="00856BC0" w:rsidRPr="00904831">
        <w:rPr>
          <w:rFonts w:ascii="Verdana" w:hAnsi="Verdana" w:cs="Arial"/>
        </w:rPr>
        <w:t>mit der Post.</w:t>
      </w:r>
    </w:p>
    <w:p w14:paraId="0BE4FFF8" w14:textId="243BC9DC" w:rsidR="00051B42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</w:t>
      </w:r>
      <w:r w:rsidR="00E93C4B">
        <w:rPr>
          <w:rFonts w:ascii="Verdana" w:hAnsi="Verdana" w:cs="Arial"/>
        </w:rPr>
        <w:t>ihr Kind</w:t>
      </w:r>
      <w:r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am Telefon anmelden.</w:t>
      </w:r>
    </w:p>
    <w:p w14:paraId="16C836C0" w14:textId="5705B922" w:rsidR="00051B42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müssen den Anmelde-Bogen unterschreiben.</w:t>
      </w:r>
    </w:p>
    <w:p w14:paraId="03040339" w14:textId="7F6B7CE1" w:rsidR="005B5EAA" w:rsidRPr="00904831" w:rsidRDefault="009B69AE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Oder der </w:t>
      </w:r>
      <w:r w:rsidR="00010561">
        <w:rPr>
          <w:rFonts w:ascii="Verdana" w:hAnsi="Verdana" w:cs="Arial"/>
        </w:rPr>
        <w:t xml:space="preserve">gesetzliche </w:t>
      </w:r>
      <w:r w:rsidR="005B5EAA" w:rsidRPr="00904831">
        <w:rPr>
          <w:rFonts w:ascii="Verdana" w:hAnsi="Verdana" w:cs="Arial"/>
        </w:rPr>
        <w:t>Betreuer</w:t>
      </w:r>
      <w:r w:rsidR="00F63EDA">
        <w:rPr>
          <w:rFonts w:ascii="Verdana" w:hAnsi="Verdana" w:cs="Arial"/>
        </w:rPr>
        <w:t>*in</w:t>
      </w:r>
      <w:r w:rsidR="00010561">
        <w:rPr>
          <w:rFonts w:ascii="Verdana" w:hAnsi="Verdana" w:cs="Arial"/>
        </w:rPr>
        <w:t xml:space="preserve"> unterschreibt</w:t>
      </w:r>
      <w:r w:rsidR="005B5EAA" w:rsidRPr="00904831">
        <w:rPr>
          <w:rFonts w:ascii="Verdana" w:hAnsi="Verdana" w:cs="Arial"/>
        </w:rPr>
        <w:t>.</w:t>
      </w:r>
    </w:p>
    <w:p w14:paraId="4BFC4CDE" w14:textId="77777777" w:rsidR="00B33A94" w:rsidRPr="00904831" w:rsidRDefault="00B33A94" w:rsidP="0091760B">
      <w:pPr>
        <w:spacing w:line="276" w:lineRule="auto"/>
        <w:rPr>
          <w:rFonts w:ascii="Verdana" w:hAnsi="Verdana" w:cs="Arial"/>
        </w:rPr>
      </w:pPr>
    </w:p>
    <w:p w14:paraId="71F3CA4B" w14:textId="092CC138" w:rsidR="00A22527" w:rsidRDefault="00F63155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e </w:t>
      </w:r>
      <w:r w:rsidR="00E93C4B">
        <w:rPr>
          <w:rFonts w:ascii="Verdana" w:hAnsi="Verdana" w:cs="Arial"/>
        </w:rPr>
        <w:t>ihr Kind</w:t>
      </w:r>
      <w:r w:rsidRPr="00904831">
        <w:rPr>
          <w:rFonts w:ascii="Verdana" w:hAnsi="Verdana" w:cs="Arial"/>
        </w:rPr>
        <w:t xml:space="preserve"> anmelden, </w:t>
      </w:r>
      <w:r w:rsidR="00244A8B" w:rsidRPr="00904831">
        <w:rPr>
          <w:rFonts w:ascii="Verdana" w:hAnsi="Verdana" w:cs="Arial"/>
        </w:rPr>
        <w:t>dann sind Sie einverstanden</w:t>
      </w:r>
    </w:p>
    <w:p w14:paraId="291DAC1B" w14:textId="30A48A18" w:rsidR="00244A8B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mit diesen Teilnahme-Bedingungen.</w:t>
      </w:r>
    </w:p>
    <w:p w14:paraId="72604EEA" w14:textId="77777777" w:rsidR="00856BC0" w:rsidRPr="00904831" w:rsidRDefault="00856BC0" w:rsidP="0091760B">
      <w:pPr>
        <w:spacing w:line="276" w:lineRule="auto"/>
        <w:rPr>
          <w:rFonts w:ascii="Verdana" w:hAnsi="Verdana" w:cs="Arial"/>
        </w:rPr>
      </w:pPr>
    </w:p>
    <w:p w14:paraId="284A9CD5" w14:textId="77777777" w:rsidR="00A22527" w:rsidRDefault="00DE61D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Nach der Anmeldung</w:t>
      </w:r>
      <w:r w:rsidR="00856BC0" w:rsidRPr="00904831">
        <w:rPr>
          <w:rFonts w:ascii="Verdana" w:hAnsi="Verdana" w:cs="Arial"/>
        </w:rPr>
        <w:t xml:space="preserve"> bekommen </w:t>
      </w:r>
      <w:r>
        <w:rPr>
          <w:rFonts w:ascii="Verdana" w:hAnsi="Verdana" w:cs="Arial"/>
        </w:rPr>
        <w:t>Sie</w:t>
      </w:r>
      <w:r w:rsidR="00856BC0" w:rsidRPr="00904831">
        <w:rPr>
          <w:rFonts w:ascii="Verdana" w:hAnsi="Verdana" w:cs="Arial"/>
        </w:rPr>
        <w:t xml:space="preserve"> </w:t>
      </w:r>
      <w:r w:rsidR="00244A8B" w:rsidRPr="00904831">
        <w:rPr>
          <w:rFonts w:ascii="Verdana" w:hAnsi="Verdana" w:cs="Arial"/>
        </w:rPr>
        <w:t>von uns einen Brief.</w:t>
      </w:r>
    </w:p>
    <w:p w14:paraId="73C04F4E" w14:textId="516F4FE0" w:rsidR="00182ACB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In dem Brief ist</w:t>
      </w:r>
      <w:r w:rsidR="00904831">
        <w:rPr>
          <w:rFonts w:ascii="Verdana" w:hAnsi="Verdana" w:cs="Arial"/>
        </w:rPr>
        <w:t>:</w:t>
      </w:r>
    </w:p>
    <w:p w14:paraId="33AF5D8C" w14:textId="36581C91" w:rsidR="00182ACB" w:rsidRPr="00DF363C" w:rsidRDefault="00856BC0" w:rsidP="00DF363C">
      <w:pPr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 w:rsidRPr="00DF363C">
        <w:rPr>
          <w:rFonts w:ascii="Verdana" w:hAnsi="Verdana" w:cs="Arial"/>
        </w:rPr>
        <w:t xml:space="preserve">eine </w:t>
      </w:r>
      <w:r w:rsidR="00244A8B" w:rsidRPr="00DF363C">
        <w:rPr>
          <w:rFonts w:ascii="Verdana" w:hAnsi="Verdana" w:cs="Arial"/>
        </w:rPr>
        <w:t>Teilnahme</w:t>
      </w:r>
      <w:r w:rsidRPr="00DF363C">
        <w:rPr>
          <w:rFonts w:ascii="Verdana" w:hAnsi="Verdana" w:cs="Arial"/>
        </w:rPr>
        <w:t>-B</w:t>
      </w:r>
      <w:r w:rsidR="00244A8B" w:rsidRPr="00DF363C">
        <w:rPr>
          <w:rFonts w:ascii="Verdana" w:hAnsi="Verdana" w:cs="Arial"/>
        </w:rPr>
        <w:t>estätigung,</w:t>
      </w:r>
    </w:p>
    <w:p w14:paraId="69A48139" w14:textId="3471EA2B" w:rsidR="00182ACB" w:rsidRPr="00DF363C" w:rsidRDefault="00244A8B" w:rsidP="00DF363C">
      <w:pPr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 w:rsidRPr="00DF363C">
        <w:rPr>
          <w:rFonts w:ascii="Verdana" w:hAnsi="Verdana" w:cs="Arial"/>
        </w:rPr>
        <w:t>ein Sicherungs-Schein</w:t>
      </w:r>
      <w:r w:rsidR="00904831" w:rsidRPr="00DF363C">
        <w:rPr>
          <w:rFonts w:ascii="Verdana" w:hAnsi="Verdana" w:cs="Arial"/>
        </w:rPr>
        <w:t>,</w:t>
      </w:r>
    </w:p>
    <w:p w14:paraId="66FE5ED7" w14:textId="77777777" w:rsidR="00182ACB" w:rsidRPr="00DF363C" w:rsidRDefault="005B5EAA" w:rsidP="00DF363C">
      <w:pPr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 w:rsidRPr="00DF363C">
        <w:rPr>
          <w:rFonts w:ascii="Verdana" w:hAnsi="Verdana" w:cs="Arial"/>
        </w:rPr>
        <w:t>eine Rechnung</w:t>
      </w:r>
      <w:r w:rsidR="00904831" w:rsidRPr="00DF363C">
        <w:rPr>
          <w:rFonts w:ascii="Verdana" w:hAnsi="Verdana" w:cs="Arial"/>
        </w:rPr>
        <w:t>,</w:t>
      </w:r>
    </w:p>
    <w:p w14:paraId="478956F7" w14:textId="77777777" w:rsidR="005B5EAA" w:rsidRPr="00380F13" w:rsidRDefault="005D640E" w:rsidP="00DF363C">
      <w:pPr>
        <w:numPr>
          <w:ilvl w:val="0"/>
          <w:numId w:val="20"/>
        </w:numPr>
        <w:spacing w:line="276" w:lineRule="auto"/>
        <w:rPr>
          <w:rFonts w:ascii="Verdana" w:hAnsi="Verdana" w:cs="Arial"/>
          <w:color w:val="FF0000"/>
        </w:rPr>
      </w:pPr>
      <w:r w:rsidRPr="00380F13">
        <w:rPr>
          <w:rFonts w:ascii="Verdana" w:hAnsi="Verdana" w:cs="Arial"/>
          <w:color w:val="FF0000"/>
        </w:rPr>
        <w:t>ein</w:t>
      </w:r>
      <w:r w:rsidR="005B5EAA" w:rsidRPr="00380F13">
        <w:rPr>
          <w:rFonts w:ascii="Verdana" w:hAnsi="Verdana" w:cs="Arial"/>
          <w:color w:val="FF0000"/>
        </w:rPr>
        <w:t xml:space="preserve"> Frage</w:t>
      </w:r>
      <w:r w:rsidR="00F63EDA" w:rsidRPr="00380F13">
        <w:rPr>
          <w:rFonts w:ascii="Verdana" w:hAnsi="Verdana" w:cs="Arial"/>
          <w:color w:val="FF0000"/>
        </w:rPr>
        <w:t>b</w:t>
      </w:r>
      <w:r w:rsidR="005B5EAA" w:rsidRPr="00380F13">
        <w:rPr>
          <w:rFonts w:ascii="Verdana" w:hAnsi="Verdana" w:cs="Arial"/>
          <w:color w:val="FF0000"/>
        </w:rPr>
        <w:t>ogen</w:t>
      </w:r>
      <w:r w:rsidR="00904831" w:rsidRPr="00380F13">
        <w:rPr>
          <w:rFonts w:ascii="Verdana" w:hAnsi="Verdana" w:cs="Arial"/>
          <w:color w:val="FF0000"/>
        </w:rPr>
        <w:t>,</w:t>
      </w:r>
    </w:p>
    <w:p w14:paraId="7ADA1B0B" w14:textId="77777777" w:rsidR="00A54E4F" w:rsidRPr="00380F13" w:rsidRDefault="00A54E4F" w:rsidP="00DF363C">
      <w:pPr>
        <w:numPr>
          <w:ilvl w:val="0"/>
          <w:numId w:val="20"/>
        </w:numPr>
        <w:spacing w:line="276" w:lineRule="auto"/>
        <w:rPr>
          <w:rFonts w:ascii="Verdana" w:hAnsi="Verdana" w:cs="Arial"/>
          <w:color w:val="FF0000"/>
        </w:rPr>
      </w:pPr>
      <w:r w:rsidRPr="00380F13">
        <w:rPr>
          <w:rFonts w:ascii="Verdana" w:hAnsi="Verdana" w:cs="Arial"/>
          <w:color w:val="FF0000"/>
        </w:rPr>
        <w:t>vielleicht noch weitere Infos für die Reise</w:t>
      </w:r>
      <w:r w:rsidR="00904831" w:rsidRPr="00380F13">
        <w:rPr>
          <w:rFonts w:ascii="Verdana" w:hAnsi="Verdana" w:cs="Arial"/>
          <w:color w:val="FF0000"/>
        </w:rPr>
        <w:t>.</w:t>
      </w:r>
    </w:p>
    <w:p w14:paraId="1C4C629E" w14:textId="77777777" w:rsidR="00904831" w:rsidRDefault="00904831" w:rsidP="0091760B">
      <w:pPr>
        <w:spacing w:line="276" w:lineRule="auto"/>
        <w:rPr>
          <w:rFonts w:ascii="Verdana" w:hAnsi="Verdana" w:cs="Arial"/>
        </w:rPr>
      </w:pPr>
    </w:p>
    <w:p w14:paraId="0A105BF6" w14:textId="77777777" w:rsidR="00A22527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Mit der </w:t>
      </w:r>
      <w:r w:rsidR="00F847C7" w:rsidRPr="00904831">
        <w:rPr>
          <w:rFonts w:ascii="Verdana" w:hAnsi="Verdana" w:cs="Arial"/>
        </w:rPr>
        <w:t>Teilnahme-</w:t>
      </w:r>
      <w:r w:rsidRPr="00904831">
        <w:rPr>
          <w:rFonts w:ascii="Verdana" w:hAnsi="Verdana" w:cs="Arial"/>
        </w:rPr>
        <w:t xml:space="preserve">Bestätigung machen Sie </w:t>
      </w:r>
      <w:r w:rsidR="00F847C7" w:rsidRPr="00904831">
        <w:rPr>
          <w:rFonts w:ascii="Verdana" w:hAnsi="Verdana" w:cs="Arial"/>
        </w:rPr>
        <w:t>einen Vertrag</w:t>
      </w:r>
    </w:p>
    <w:p w14:paraId="39701759" w14:textId="30A4A11E" w:rsidR="00856BC0" w:rsidRPr="00904831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mit dem Veranstalter. </w:t>
      </w:r>
      <w:r w:rsidR="00CE5606" w:rsidRPr="00904831">
        <w:rPr>
          <w:rFonts w:ascii="Verdana" w:hAnsi="Verdana" w:cs="Arial"/>
        </w:rPr>
        <w:t>Der Vertrag nennt sich: Pauschal-Reise-Vertrag</w:t>
      </w:r>
    </w:p>
    <w:p w14:paraId="18F66B51" w14:textId="77777777" w:rsidR="00C061B9" w:rsidRDefault="00C061B9" w:rsidP="00C061B9">
      <w:pPr>
        <w:spacing w:line="276" w:lineRule="auto"/>
        <w:rPr>
          <w:rFonts w:ascii="Verdana" w:hAnsi="Verdana" w:cs="Arial"/>
          <w:sz w:val="28"/>
          <w:szCs w:val="28"/>
        </w:rPr>
      </w:pPr>
      <w:r w:rsidRPr="002E668E">
        <w:rPr>
          <w:rFonts w:ascii="Verdana" w:hAnsi="Verdana" w:cs="Arial"/>
          <w:sz w:val="28"/>
          <w:szCs w:val="28"/>
        </w:rPr>
        <w:br w:type="page"/>
      </w:r>
    </w:p>
    <w:p w14:paraId="1D432F07" w14:textId="6C90EB07" w:rsidR="00D56982" w:rsidRPr="00D56982" w:rsidRDefault="00954ED4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lastRenderedPageBreak/>
        <w:t xml:space="preserve">2. </w:t>
      </w:r>
      <w:r w:rsidR="00A54E4F" w:rsidRPr="00D56982">
        <w:rPr>
          <w:rFonts w:ascii="Verdana" w:hAnsi="Verdana" w:cs="Arial"/>
          <w:b/>
          <w:sz w:val="28"/>
          <w:szCs w:val="28"/>
        </w:rPr>
        <w:t>Bezahlen</w:t>
      </w:r>
    </w:p>
    <w:p w14:paraId="209B298A" w14:textId="77777777" w:rsidR="006C06D9" w:rsidRDefault="006C06D9" w:rsidP="006C06D9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bei der </w:t>
      </w:r>
      <w:r>
        <w:rPr>
          <w:rFonts w:ascii="Verdana" w:hAnsi="Verdana" w:cs="Arial"/>
        </w:rPr>
        <w:t>Reise</w:t>
      </w:r>
      <w:r w:rsidRPr="00904831">
        <w:rPr>
          <w:rFonts w:ascii="Verdana" w:hAnsi="Verdana" w:cs="Arial"/>
        </w:rPr>
        <w:t xml:space="preserve"> kein Platz mehr frei ist,</w:t>
      </w:r>
    </w:p>
    <w:p w14:paraId="7B954482" w14:textId="77777777" w:rsidR="006C06D9" w:rsidRPr="00904831" w:rsidRDefault="006C06D9" w:rsidP="006C06D9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kommen Sie eine Nachricht.</w:t>
      </w:r>
    </w:p>
    <w:p w14:paraId="0E5949BD" w14:textId="51D90589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e die Teilnahme-Bestätigung bekommen,</w:t>
      </w:r>
    </w:p>
    <w:p w14:paraId="54617846" w14:textId="62BCA430" w:rsidR="00A259B1" w:rsidRPr="002C59ED" w:rsidRDefault="00182ACB" w:rsidP="0091760B">
      <w:pPr>
        <w:spacing w:line="276" w:lineRule="auto"/>
        <w:rPr>
          <w:rFonts w:ascii="Verdana" w:hAnsi="Verdana" w:cs="Arial"/>
          <w:color w:val="FF0000"/>
        </w:rPr>
      </w:pPr>
      <w:r w:rsidRPr="002C59ED">
        <w:rPr>
          <w:rFonts w:ascii="Verdana" w:hAnsi="Verdana" w:cs="Arial"/>
          <w:color w:val="FF0000"/>
        </w:rPr>
        <w:t xml:space="preserve">dann müssen Sie </w:t>
      </w:r>
      <w:r w:rsidR="00530838" w:rsidRPr="002C59ED">
        <w:rPr>
          <w:rFonts w:ascii="Verdana" w:hAnsi="Verdana" w:cs="Arial"/>
          <w:b/>
          <w:bCs/>
          <w:color w:val="FF0000"/>
        </w:rPr>
        <w:t>sofort</w:t>
      </w:r>
      <w:r w:rsidR="00530838" w:rsidRPr="002C59ED">
        <w:rPr>
          <w:rFonts w:ascii="Verdana" w:hAnsi="Verdana" w:cs="Arial"/>
          <w:color w:val="FF0000"/>
        </w:rPr>
        <w:t xml:space="preserve"> </w:t>
      </w:r>
      <w:r w:rsidR="00AE79E1" w:rsidRPr="002C59ED">
        <w:rPr>
          <w:rFonts w:ascii="Verdana" w:hAnsi="Verdana" w:cs="Arial"/>
          <w:color w:val="FF0000"/>
        </w:rPr>
        <w:t>eine Anzahlung machen</w:t>
      </w:r>
      <w:r w:rsidRPr="002C59ED">
        <w:rPr>
          <w:rFonts w:ascii="Verdana" w:hAnsi="Verdana" w:cs="Arial"/>
          <w:color w:val="FF0000"/>
        </w:rPr>
        <w:t>.</w:t>
      </w:r>
    </w:p>
    <w:p w14:paraId="319DDCED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uf der Rechnung steht, wie viel Sie bezahlen müssen.</w:t>
      </w:r>
    </w:p>
    <w:p w14:paraId="356FEFCB" w14:textId="103140A6" w:rsidR="00182ACB" w:rsidRPr="0090483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n </w:t>
      </w:r>
      <w:r w:rsidR="0004420C">
        <w:rPr>
          <w:rFonts w:ascii="Verdana" w:hAnsi="Verdana" w:cs="Arial"/>
        </w:rPr>
        <w:t xml:space="preserve">Rest der Rechnung bezahlen Sie </w:t>
      </w:r>
      <w:r w:rsidRPr="002B74B6">
        <w:rPr>
          <w:rFonts w:ascii="Verdana" w:hAnsi="Verdana" w:cs="Arial"/>
          <w:color w:val="FF0000"/>
        </w:rPr>
        <w:t xml:space="preserve">spätestens </w:t>
      </w:r>
      <w:r w:rsidRPr="002B74B6">
        <w:rPr>
          <w:rFonts w:ascii="Verdana" w:hAnsi="Verdana" w:cs="Arial"/>
          <w:b/>
          <w:bCs/>
          <w:color w:val="FF0000"/>
        </w:rPr>
        <w:t>3 Wochen</w:t>
      </w:r>
      <w:r w:rsidRPr="002B74B6">
        <w:rPr>
          <w:rFonts w:ascii="Verdana" w:hAnsi="Verdana" w:cs="Arial"/>
          <w:color w:val="FF0000"/>
        </w:rPr>
        <w:t xml:space="preserve"> </w:t>
      </w:r>
      <w:r w:rsidRPr="00904831">
        <w:rPr>
          <w:rFonts w:ascii="Verdana" w:hAnsi="Verdana" w:cs="Arial"/>
        </w:rPr>
        <w:t xml:space="preserve">vor der </w:t>
      </w:r>
      <w:r w:rsidR="0004420C">
        <w:rPr>
          <w:rFonts w:ascii="Verdana" w:hAnsi="Verdana" w:cs="Arial"/>
        </w:rPr>
        <w:t>Reise.</w:t>
      </w:r>
    </w:p>
    <w:p w14:paraId="224F06D4" w14:textId="77777777" w:rsidR="0004420C" w:rsidRDefault="0004420C" w:rsidP="0091760B">
      <w:pPr>
        <w:spacing w:line="276" w:lineRule="auto"/>
        <w:rPr>
          <w:rFonts w:ascii="Verdana" w:hAnsi="Verdana" w:cs="Arial"/>
        </w:rPr>
      </w:pPr>
    </w:p>
    <w:p w14:paraId="40C05425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steht auf der Rechnung ein anderes Datum.</w:t>
      </w:r>
    </w:p>
    <w:p w14:paraId="4CC5C2D0" w14:textId="2D68E9E2" w:rsidR="00B33A94" w:rsidRPr="00904831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zahlen Sie bitte die Rechnung bis zu diesem Datum.</w:t>
      </w:r>
    </w:p>
    <w:p w14:paraId="70348BA0" w14:textId="77777777" w:rsidR="00A259B1" w:rsidRDefault="00AE79E1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e sich erst kurz vor der Reise anmelden,</w:t>
      </w:r>
    </w:p>
    <w:p w14:paraId="59CF908F" w14:textId="2ADD756F" w:rsidR="00AE79E1" w:rsidRPr="00904831" w:rsidRDefault="00AE79E1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zahlen Sie die gesamte Rechnung sofort.</w:t>
      </w:r>
    </w:p>
    <w:p w14:paraId="0AE9A67A" w14:textId="77777777" w:rsidR="00182ACB" w:rsidRPr="00904831" w:rsidRDefault="00182ACB" w:rsidP="0091760B">
      <w:pPr>
        <w:spacing w:line="276" w:lineRule="auto"/>
        <w:rPr>
          <w:rFonts w:ascii="Verdana" w:hAnsi="Verdana" w:cs="Arial"/>
        </w:rPr>
      </w:pPr>
    </w:p>
    <w:p w14:paraId="664C5996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die Rechnung nur </w:t>
      </w:r>
      <w:r w:rsidR="005B5EAA" w:rsidRPr="00904831">
        <w:rPr>
          <w:rFonts w:ascii="Verdana" w:hAnsi="Verdana" w:cs="Arial"/>
        </w:rPr>
        <w:t>überweisen</w:t>
      </w:r>
      <w:r w:rsidRPr="00904831">
        <w:rPr>
          <w:rFonts w:ascii="Verdana" w:hAnsi="Verdana" w:cs="Arial"/>
        </w:rPr>
        <w:t>.</w:t>
      </w:r>
    </w:p>
    <w:p w14:paraId="40A458B5" w14:textId="1A15B94B" w:rsidR="00182ACB" w:rsidRPr="0090483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bar bezahlen.</w:t>
      </w:r>
    </w:p>
    <w:p w14:paraId="7BEBEF0B" w14:textId="77777777" w:rsidR="00244A8B" w:rsidRPr="00904831" w:rsidRDefault="00244A8B" w:rsidP="009C73CB">
      <w:pPr>
        <w:spacing w:after="120"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Bitte überweisen Si</w:t>
      </w:r>
      <w:r w:rsidR="00A2456E" w:rsidRPr="00904831">
        <w:rPr>
          <w:rFonts w:ascii="Verdana" w:hAnsi="Verdana" w:cs="Arial"/>
        </w:rPr>
        <w:t>e die Rechnung auf dieses Konto:</w:t>
      </w:r>
    </w:p>
    <w:p w14:paraId="4E6A75A2" w14:textId="77777777" w:rsidR="00A8324E" w:rsidRPr="00AC1FDF" w:rsidRDefault="00A8324E" w:rsidP="00A8324E">
      <w:pPr>
        <w:spacing w:line="276" w:lineRule="auto"/>
        <w:ind w:left="708"/>
        <w:rPr>
          <w:rFonts w:ascii="Verdana" w:hAnsi="Verdana" w:cs="Arial"/>
          <w:color w:val="FF0000"/>
        </w:rPr>
      </w:pPr>
      <w:r w:rsidRPr="00AC1FDF">
        <w:rPr>
          <w:rFonts w:ascii="Verdana" w:hAnsi="Verdana" w:cs="Arial"/>
          <w:color w:val="FF0000"/>
        </w:rPr>
        <w:t>Kontoinhaber</w:t>
      </w:r>
    </w:p>
    <w:p w14:paraId="652F9CD1" w14:textId="77777777" w:rsidR="00A8324E" w:rsidRPr="00AC1FDF" w:rsidRDefault="00A8324E" w:rsidP="00A8324E">
      <w:pPr>
        <w:spacing w:line="276" w:lineRule="auto"/>
        <w:ind w:left="708"/>
        <w:rPr>
          <w:rFonts w:ascii="Verdana" w:hAnsi="Verdana" w:cs="Arial"/>
          <w:color w:val="FF0000"/>
        </w:rPr>
      </w:pPr>
      <w:r w:rsidRPr="00AC1FDF">
        <w:rPr>
          <w:rFonts w:ascii="Verdana" w:hAnsi="Verdana" w:cs="Arial"/>
          <w:color w:val="FF0000"/>
        </w:rPr>
        <w:t>Bank/Sparkasse</w:t>
      </w:r>
    </w:p>
    <w:p w14:paraId="6E9FFD60" w14:textId="77777777" w:rsidR="00A8324E" w:rsidRPr="00AC1FDF" w:rsidRDefault="00A8324E" w:rsidP="00A8324E">
      <w:pPr>
        <w:spacing w:line="276" w:lineRule="auto"/>
        <w:ind w:left="708"/>
        <w:rPr>
          <w:rFonts w:ascii="Verdana" w:hAnsi="Verdana" w:cs="Arial"/>
          <w:color w:val="FF0000"/>
        </w:rPr>
      </w:pPr>
      <w:r w:rsidRPr="00AC1FDF">
        <w:rPr>
          <w:rFonts w:ascii="Verdana" w:hAnsi="Verdana" w:cs="Arial"/>
          <w:color w:val="FF0000"/>
        </w:rPr>
        <w:t>IBAN:</w:t>
      </w:r>
    </w:p>
    <w:p w14:paraId="0AC84AF5" w14:textId="77777777" w:rsidR="00A8324E" w:rsidRPr="00AC1FDF" w:rsidRDefault="00A8324E" w:rsidP="00A8324E">
      <w:pPr>
        <w:spacing w:line="276" w:lineRule="auto"/>
        <w:ind w:left="708"/>
        <w:rPr>
          <w:rFonts w:ascii="Verdana" w:hAnsi="Verdana" w:cs="Arial"/>
          <w:color w:val="FF0000"/>
        </w:rPr>
      </w:pPr>
      <w:r w:rsidRPr="00AC1FDF">
        <w:rPr>
          <w:rFonts w:ascii="Verdana" w:hAnsi="Verdana" w:cs="Arial"/>
          <w:color w:val="FF0000"/>
        </w:rPr>
        <w:t>BIC:</w:t>
      </w:r>
    </w:p>
    <w:p w14:paraId="0BF15BE8" w14:textId="77777777" w:rsidR="00456439" w:rsidRPr="00904831" w:rsidRDefault="00456439" w:rsidP="0091760B">
      <w:pPr>
        <w:spacing w:line="276" w:lineRule="auto"/>
        <w:rPr>
          <w:rFonts w:ascii="Verdana" w:hAnsi="Verdana" w:cs="Arial"/>
        </w:rPr>
      </w:pPr>
    </w:p>
    <w:p w14:paraId="455F9AD6" w14:textId="4E723801" w:rsidR="00244A8B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Bitte schreiben Sie bei Verwendungs-Zweck:</w:t>
      </w:r>
    </w:p>
    <w:p w14:paraId="7FC3EF7C" w14:textId="0EDB5C54" w:rsidR="00244A8B" w:rsidRPr="00A8324E" w:rsidRDefault="00D56982" w:rsidP="0091760B">
      <w:pPr>
        <w:numPr>
          <w:ilvl w:val="0"/>
          <w:numId w:val="20"/>
        </w:numPr>
        <w:spacing w:line="276" w:lineRule="auto"/>
        <w:rPr>
          <w:rFonts w:ascii="Verdana" w:hAnsi="Verdana" w:cs="Arial"/>
          <w:color w:val="FF0000"/>
        </w:rPr>
      </w:pPr>
      <w:r w:rsidRPr="00A8324E">
        <w:rPr>
          <w:rFonts w:ascii="Verdana" w:hAnsi="Verdana" w:cs="Arial"/>
          <w:color w:val="FF0000"/>
        </w:rPr>
        <w:t>d</w:t>
      </w:r>
      <w:r w:rsidR="005D640E" w:rsidRPr="00A8324E">
        <w:rPr>
          <w:rFonts w:ascii="Verdana" w:hAnsi="Verdana" w:cs="Arial"/>
          <w:color w:val="FF0000"/>
        </w:rPr>
        <w:t xml:space="preserve">ie </w:t>
      </w:r>
      <w:r w:rsidR="00B406B0" w:rsidRPr="00A8324E">
        <w:rPr>
          <w:rFonts w:ascii="Verdana" w:hAnsi="Verdana" w:cs="Arial"/>
          <w:color w:val="FF0000"/>
        </w:rPr>
        <w:t>Freizeit</w:t>
      </w:r>
      <w:r w:rsidR="005D640E" w:rsidRPr="00A8324E">
        <w:rPr>
          <w:rFonts w:ascii="Verdana" w:hAnsi="Verdana" w:cs="Arial"/>
          <w:color w:val="FF0000"/>
        </w:rPr>
        <w:t>-N</w:t>
      </w:r>
      <w:r w:rsidR="00B406B0" w:rsidRPr="00A8324E">
        <w:rPr>
          <w:rFonts w:ascii="Verdana" w:hAnsi="Verdana" w:cs="Arial"/>
          <w:color w:val="FF0000"/>
        </w:rPr>
        <w:t>ummer</w:t>
      </w:r>
      <w:r w:rsidRPr="00A8324E">
        <w:rPr>
          <w:rFonts w:ascii="Verdana" w:hAnsi="Verdana" w:cs="Arial"/>
          <w:color w:val="FF0000"/>
        </w:rPr>
        <w:t>,</w:t>
      </w:r>
    </w:p>
    <w:p w14:paraId="1AC76FE5" w14:textId="4964711C" w:rsidR="00B406B0" w:rsidRPr="00A8324E" w:rsidRDefault="00E93C4B" w:rsidP="0091760B">
      <w:pPr>
        <w:numPr>
          <w:ilvl w:val="0"/>
          <w:numId w:val="20"/>
        </w:numPr>
        <w:spacing w:line="276" w:lineRule="auto"/>
        <w:rPr>
          <w:rFonts w:ascii="Verdana" w:hAnsi="Verdana" w:cs="Arial"/>
          <w:color w:val="FF0000"/>
        </w:rPr>
      </w:pPr>
      <w:r w:rsidRPr="00A8324E">
        <w:rPr>
          <w:rFonts w:ascii="Verdana" w:hAnsi="Verdana" w:cs="Arial"/>
          <w:color w:val="FF0000"/>
        </w:rPr>
        <w:t>den Vor- und Nachnamen ihres Kindes</w:t>
      </w:r>
      <w:r w:rsidR="00D56982" w:rsidRPr="00A8324E">
        <w:rPr>
          <w:rFonts w:ascii="Verdana" w:hAnsi="Verdana" w:cs="Arial"/>
          <w:color w:val="FF0000"/>
        </w:rPr>
        <w:t>.</w:t>
      </w:r>
    </w:p>
    <w:p w14:paraId="701C63CE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3470FECA" w14:textId="77777777" w:rsidR="00A259B1" w:rsidRDefault="00B406B0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3. </w:t>
      </w:r>
      <w:r w:rsidR="00C128D6" w:rsidRPr="00D56982">
        <w:rPr>
          <w:rFonts w:ascii="Verdana" w:hAnsi="Verdana" w:cs="Arial"/>
          <w:b/>
          <w:sz w:val="28"/>
          <w:szCs w:val="28"/>
        </w:rPr>
        <w:t>Vertragliche Leistungen,</w:t>
      </w:r>
    </w:p>
    <w:p w14:paraId="50F2A36C" w14:textId="6DEB4C91" w:rsidR="001C1323" w:rsidRPr="00D56982" w:rsidRDefault="007707E1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Änderungen bei </w:t>
      </w:r>
      <w:r w:rsidR="00C128D6" w:rsidRPr="00D56982">
        <w:rPr>
          <w:rFonts w:ascii="Verdana" w:hAnsi="Verdana" w:cs="Arial"/>
          <w:b/>
          <w:sz w:val="28"/>
          <w:szCs w:val="28"/>
        </w:rPr>
        <w:t>Leistung</w:t>
      </w:r>
      <w:r w:rsidRPr="00D56982">
        <w:rPr>
          <w:rFonts w:ascii="Verdana" w:hAnsi="Verdana" w:cs="Arial"/>
          <w:b/>
          <w:sz w:val="28"/>
          <w:szCs w:val="28"/>
        </w:rPr>
        <w:t>en und Preis</w:t>
      </w:r>
    </w:p>
    <w:p w14:paraId="3FC58AF3" w14:textId="755D5FC7" w:rsidR="00A259B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lche Leistungen bekomm</w:t>
      </w:r>
      <w:r w:rsidR="00E93C4B">
        <w:rPr>
          <w:rFonts w:ascii="Verdana" w:hAnsi="Verdana" w:cs="Arial"/>
        </w:rPr>
        <w:t>t ihr Kind</w:t>
      </w:r>
      <w:r w:rsidRPr="00904831">
        <w:rPr>
          <w:rFonts w:ascii="Verdana" w:hAnsi="Verdana" w:cs="Arial"/>
        </w:rPr>
        <w:t xml:space="preserve"> bei der </w:t>
      </w:r>
      <w:r w:rsidR="002427E1">
        <w:rPr>
          <w:rFonts w:ascii="Verdana" w:hAnsi="Verdana" w:cs="Arial"/>
        </w:rPr>
        <w:t>Reise</w:t>
      </w:r>
    </w:p>
    <w:p w14:paraId="07744ACB" w14:textId="15359D52" w:rsidR="00E82B9A" w:rsidRPr="0090483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und worauf m</w:t>
      </w:r>
      <w:r w:rsidR="00E93C4B">
        <w:rPr>
          <w:rFonts w:ascii="Verdana" w:hAnsi="Verdana" w:cs="Arial"/>
        </w:rPr>
        <w:t>uss ihr Kind</w:t>
      </w:r>
      <w:r w:rsidRPr="00904831">
        <w:rPr>
          <w:rFonts w:ascii="Verdana" w:hAnsi="Verdana" w:cs="Arial"/>
        </w:rPr>
        <w:t xml:space="preserve"> achten?</w:t>
      </w:r>
    </w:p>
    <w:p w14:paraId="1365F815" w14:textId="77777777" w:rsidR="00E82B9A" w:rsidRPr="0090483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s steht</w:t>
      </w:r>
      <w:r w:rsidR="007707E1" w:rsidRPr="00904831">
        <w:rPr>
          <w:rFonts w:ascii="Verdana" w:hAnsi="Verdana" w:cs="Arial"/>
        </w:rPr>
        <w:t>:</w:t>
      </w:r>
    </w:p>
    <w:p w14:paraId="49EB0928" w14:textId="2A8344A6" w:rsidR="00E82B9A" w:rsidRPr="000C7949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  <w:color w:val="FF0000"/>
        </w:rPr>
      </w:pPr>
      <w:r w:rsidRPr="000C7949">
        <w:rPr>
          <w:rFonts w:ascii="Verdana" w:hAnsi="Verdana" w:cs="Arial"/>
          <w:color w:val="FF0000"/>
        </w:rPr>
        <w:t xml:space="preserve">in der </w:t>
      </w:r>
      <w:r w:rsidR="004C20F6" w:rsidRPr="000C7949">
        <w:rPr>
          <w:rFonts w:ascii="Verdana" w:hAnsi="Verdana" w:cs="Arial"/>
          <w:color w:val="FF0000"/>
        </w:rPr>
        <w:t>Leistungs</w:t>
      </w:r>
      <w:r w:rsidRPr="000C7949">
        <w:rPr>
          <w:rFonts w:ascii="Verdana" w:hAnsi="Verdana" w:cs="Arial"/>
          <w:color w:val="FF0000"/>
        </w:rPr>
        <w:t>-B</w:t>
      </w:r>
      <w:r w:rsidR="004C20F6" w:rsidRPr="000C7949">
        <w:rPr>
          <w:rFonts w:ascii="Verdana" w:hAnsi="Verdana" w:cs="Arial"/>
          <w:color w:val="FF0000"/>
        </w:rPr>
        <w:t xml:space="preserve">eschreibung </w:t>
      </w:r>
      <w:proofErr w:type="gramStart"/>
      <w:r w:rsidRPr="000C7949">
        <w:rPr>
          <w:rFonts w:ascii="Verdana" w:hAnsi="Verdana" w:cs="Arial"/>
          <w:color w:val="FF0000"/>
        </w:rPr>
        <w:t>von</w:t>
      </w:r>
      <w:r w:rsidR="004C20F6" w:rsidRPr="000C7949">
        <w:rPr>
          <w:rFonts w:ascii="Verdana" w:hAnsi="Verdana" w:cs="Arial"/>
          <w:color w:val="FF0000"/>
        </w:rPr>
        <w:t xml:space="preserve"> der Ausschreibung</w:t>
      </w:r>
      <w:proofErr w:type="gramEnd"/>
      <w:r w:rsidR="004C20F6" w:rsidRPr="000C7949">
        <w:rPr>
          <w:rFonts w:ascii="Verdana" w:hAnsi="Verdana" w:cs="Arial"/>
          <w:color w:val="FF0000"/>
        </w:rPr>
        <w:t>,</w:t>
      </w:r>
    </w:p>
    <w:p w14:paraId="58CB20F7" w14:textId="18700621" w:rsidR="00E82B9A" w:rsidRPr="000C7949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  <w:color w:val="FF0000"/>
        </w:rPr>
      </w:pPr>
      <w:r w:rsidRPr="000C7949">
        <w:rPr>
          <w:rFonts w:ascii="Verdana" w:hAnsi="Verdana" w:cs="Arial"/>
          <w:color w:val="FF0000"/>
        </w:rPr>
        <w:t xml:space="preserve">in </w:t>
      </w:r>
      <w:r w:rsidR="004C20F6" w:rsidRPr="000C7949">
        <w:rPr>
          <w:rFonts w:ascii="Verdana" w:hAnsi="Verdana" w:cs="Arial"/>
          <w:color w:val="FF0000"/>
        </w:rPr>
        <w:t>den Angaben</w:t>
      </w:r>
      <w:r w:rsidR="00250DC9" w:rsidRPr="000C7949">
        <w:rPr>
          <w:rFonts w:ascii="Verdana" w:hAnsi="Verdana" w:cs="Arial"/>
          <w:color w:val="FF0000"/>
        </w:rPr>
        <w:t xml:space="preserve"> in de</w:t>
      </w:r>
      <w:r w:rsidR="00415CAF" w:rsidRPr="000C7949">
        <w:rPr>
          <w:rFonts w:ascii="Verdana" w:hAnsi="Verdana" w:cs="Arial"/>
          <w:color w:val="FF0000"/>
        </w:rPr>
        <w:t>m Reise-Prospekt,</w:t>
      </w:r>
    </w:p>
    <w:p w14:paraId="03BC90FB" w14:textId="1CA7E586" w:rsidR="00E82B9A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in </w:t>
      </w:r>
      <w:r w:rsidR="004C20F6" w:rsidRPr="00904831">
        <w:rPr>
          <w:rFonts w:ascii="Verdana" w:hAnsi="Verdana" w:cs="Arial"/>
        </w:rPr>
        <w:t>der Teilnahme</w:t>
      </w:r>
      <w:r w:rsidRPr="00904831">
        <w:rPr>
          <w:rFonts w:ascii="Verdana" w:hAnsi="Verdana" w:cs="Arial"/>
        </w:rPr>
        <w:t>-B</w:t>
      </w:r>
      <w:r w:rsidR="004C20F6" w:rsidRPr="00904831">
        <w:rPr>
          <w:rFonts w:ascii="Verdana" w:hAnsi="Verdana" w:cs="Arial"/>
        </w:rPr>
        <w:t>estätigung</w:t>
      </w:r>
      <w:r w:rsidR="00DE61D2">
        <w:rPr>
          <w:rFonts w:ascii="Verdana" w:hAnsi="Verdana" w:cs="Arial"/>
        </w:rPr>
        <w:t>,</w:t>
      </w:r>
    </w:p>
    <w:p w14:paraId="74129A36" w14:textId="77777777" w:rsidR="004C20F6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in diesen</w:t>
      </w:r>
      <w:r w:rsidR="00250DC9" w:rsidRPr="00904831">
        <w:rPr>
          <w:rFonts w:ascii="Verdana" w:hAnsi="Verdana" w:cs="Arial"/>
        </w:rPr>
        <w:t xml:space="preserve"> </w:t>
      </w:r>
      <w:r w:rsidR="00557D7B" w:rsidRPr="00904831">
        <w:rPr>
          <w:rFonts w:ascii="Verdana" w:hAnsi="Verdana" w:cs="Arial"/>
        </w:rPr>
        <w:t>Anmelde- und Teilnahme</w:t>
      </w:r>
      <w:r w:rsidRPr="00904831">
        <w:rPr>
          <w:rFonts w:ascii="Verdana" w:hAnsi="Verdana" w:cs="Arial"/>
        </w:rPr>
        <w:t>-B</w:t>
      </w:r>
      <w:r w:rsidR="00557D7B" w:rsidRPr="00904831">
        <w:rPr>
          <w:rFonts w:ascii="Verdana" w:hAnsi="Verdana" w:cs="Arial"/>
        </w:rPr>
        <w:t>edingungen</w:t>
      </w:r>
      <w:r w:rsidR="00DE61D2">
        <w:rPr>
          <w:rFonts w:ascii="Verdana" w:hAnsi="Verdana" w:cs="Arial"/>
        </w:rPr>
        <w:t>.</w:t>
      </w:r>
    </w:p>
    <w:p w14:paraId="08B31031" w14:textId="701D0EBB" w:rsidR="007707E1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stehen weitere Infos auf der Internet-Seite</w:t>
      </w:r>
      <w:r w:rsidR="001C1323" w:rsidRPr="00904831">
        <w:rPr>
          <w:rFonts w:ascii="Verdana" w:hAnsi="Verdana" w:cs="Arial"/>
        </w:rPr>
        <w:t xml:space="preserve"> </w:t>
      </w:r>
      <w:proofErr w:type="gramStart"/>
      <w:r w:rsidR="004436B3" w:rsidRPr="00904831">
        <w:rPr>
          <w:rFonts w:ascii="Verdana" w:hAnsi="Verdana" w:cs="Arial"/>
        </w:rPr>
        <w:t>vom Veranstalter</w:t>
      </w:r>
      <w:proofErr w:type="gramEnd"/>
      <w:r w:rsidR="001C1323" w:rsidRPr="00904831">
        <w:rPr>
          <w:rFonts w:ascii="Verdana" w:hAnsi="Verdana" w:cs="Arial"/>
        </w:rPr>
        <w:t>.</w:t>
      </w:r>
    </w:p>
    <w:p w14:paraId="5880E3F8" w14:textId="77777777" w:rsidR="005B5EAA" w:rsidRPr="00904831" w:rsidRDefault="005B5EAA" w:rsidP="0091760B">
      <w:pPr>
        <w:spacing w:line="276" w:lineRule="auto"/>
        <w:rPr>
          <w:rFonts w:ascii="Verdana" w:hAnsi="Verdana" w:cs="Arial"/>
        </w:rPr>
      </w:pPr>
    </w:p>
    <w:p w14:paraId="63B67576" w14:textId="6B1568C3" w:rsidR="005B5EAA" w:rsidRPr="00904831" w:rsidRDefault="0004420C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ür </w:t>
      </w:r>
      <w:r w:rsidR="00415CAF">
        <w:rPr>
          <w:rFonts w:ascii="Verdana" w:hAnsi="Verdana" w:cs="Arial"/>
        </w:rPr>
        <w:t>die Reisenden</w:t>
      </w:r>
      <w:r>
        <w:rPr>
          <w:rFonts w:ascii="Verdana" w:hAnsi="Verdana" w:cs="Arial"/>
        </w:rPr>
        <w:t xml:space="preserve"> </w:t>
      </w:r>
      <w:r w:rsidR="005B5EAA" w:rsidRPr="00904831">
        <w:rPr>
          <w:rFonts w:ascii="Verdana" w:hAnsi="Verdana" w:cs="Arial"/>
        </w:rPr>
        <w:t>haben wir eine Aufsichts-Pflicht.</w:t>
      </w:r>
    </w:p>
    <w:p w14:paraId="603A2338" w14:textId="77777777" w:rsidR="00415CAF" w:rsidRPr="000C7949" w:rsidRDefault="005B5EAA" w:rsidP="0091760B">
      <w:pPr>
        <w:spacing w:line="276" w:lineRule="auto"/>
        <w:rPr>
          <w:rFonts w:ascii="Verdana" w:hAnsi="Verdana" w:cs="Arial"/>
          <w:color w:val="FF0000"/>
        </w:rPr>
      </w:pPr>
      <w:r w:rsidRPr="000C7949">
        <w:rPr>
          <w:rFonts w:ascii="Verdana" w:hAnsi="Verdana" w:cs="Arial"/>
          <w:color w:val="FF0000"/>
        </w:rPr>
        <w:t>Sie bekommen</w:t>
      </w:r>
      <w:r w:rsidR="00F63155" w:rsidRPr="000C7949">
        <w:rPr>
          <w:rFonts w:ascii="Verdana" w:hAnsi="Verdana" w:cs="Arial"/>
          <w:color w:val="FF0000"/>
        </w:rPr>
        <w:t xml:space="preserve"> mit der Teilnahme-Bestätigung </w:t>
      </w:r>
      <w:r w:rsidRPr="000C7949">
        <w:rPr>
          <w:rFonts w:ascii="Verdana" w:hAnsi="Verdana" w:cs="Arial"/>
          <w:color w:val="FF0000"/>
        </w:rPr>
        <w:t xml:space="preserve">einen </w:t>
      </w:r>
      <w:r w:rsidR="00F63EDA" w:rsidRPr="000C7949">
        <w:rPr>
          <w:rFonts w:ascii="Verdana" w:hAnsi="Verdana" w:cs="Arial"/>
          <w:color w:val="FF0000"/>
        </w:rPr>
        <w:t>Fragebogen</w:t>
      </w:r>
      <w:r w:rsidRPr="000C7949">
        <w:rPr>
          <w:rFonts w:ascii="Verdana" w:hAnsi="Verdana" w:cs="Arial"/>
          <w:color w:val="FF0000"/>
        </w:rPr>
        <w:t>.</w:t>
      </w:r>
    </w:p>
    <w:p w14:paraId="2295D301" w14:textId="0D97BE47" w:rsidR="0054220E" w:rsidRPr="000C7949" w:rsidRDefault="00FE2985" w:rsidP="0091760B">
      <w:pPr>
        <w:spacing w:line="276" w:lineRule="auto"/>
        <w:rPr>
          <w:rFonts w:ascii="Verdana" w:hAnsi="Verdana" w:cs="Arial"/>
          <w:color w:val="FF0000"/>
        </w:rPr>
      </w:pPr>
      <w:r w:rsidRPr="000C7949">
        <w:rPr>
          <w:rFonts w:ascii="Verdana" w:hAnsi="Verdana" w:cs="Arial"/>
          <w:color w:val="FF0000"/>
        </w:rPr>
        <w:t xml:space="preserve">Der </w:t>
      </w:r>
      <w:r w:rsidR="00F63EDA" w:rsidRPr="000C7949">
        <w:rPr>
          <w:rFonts w:ascii="Verdana" w:hAnsi="Verdana" w:cs="Arial"/>
          <w:color w:val="FF0000"/>
        </w:rPr>
        <w:t>Fragebogen</w:t>
      </w:r>
      <w:r w:rsidRPr="000C7949">
        <w:rPr>
          <w:rFonts w:ascii="Verdana" w:hAnsi="Verdana" w:cs="Arial"/>
          <w:color w:val="FF0000"/>
        </w:rPr>
        <w:t xml:space="preserve"> heißt: </w:t>
      </w:r>
      <w:r w:rsidR="003864A7" w:rsidRPr="000C7949">
        <w:rPr>
          <w:rFonts w:ascii="Verdana" w:hAnsi="Verdana" w:cs="Arial"/>
          <w:b/>
          <w:bCs/>
          <w:color w:val="FF0000"/>
        </w:rPr>
        <w:t>Informationen über den Reisenden</w:t>
      </w:r>
      <w:r w:rsidR="00F63EDA" w:rsidRPr="000C7949">
        <w:rPr>
          <w:rFonts w:ascii="Verdana" w:hAnsi="Verdana" w:cs="Arial"/>
          <w:color w:val="FF0000"/>
        </w:rPr>
        <w:t>.</w:t>
      </w:r>
    </w:p>
    <w:p w14:paraId="3CE5ABBA" w14:textId="77777777" w:rsidR="0054220E" w:rsidRPr="000C7949" w:rsidRDefault="005B5EAA" w:rsidP="0091760B">
      <w:pPr>
        <w:spacing w:line="276" w:lineRule="auto"/>
        <w:rPr>
          <w:rFonts w:ascii="Verdana" w:hAnsi="Verdana" w:cs="Arial"/>
          <w:color w:val="FF0000"/>
        </w:rPr>
      </w:pPr>
      <w:r w:rsidRPr="000C7949">
        <w:rPr>
          <w:rFonts w:ascii="Verdana" w:hAnsi="Verdana" w:cs="Arial"/>
          <w:color w:val="FF0000"/>
        </w:rPr>
        <w:t xml:space="preserve">Bitte füllen Sie den </w:t>
      </w:r>
      <w:r w:rsidR="00F63EDA" w:rsidRPr="000C7949">
        <w:rPr>
          <w:rFonts w:ascii="Verdana" w:hAnsi="Verdana" w:cs="Arial"/>
          <w:color w:val="FF0000"/>
        </w:rPr>
        <w:t>Fragebogen</w:t>
      </w:r>
      <w:r w:rsidRPr="000C7949">
        <w:rPr>
          <w:rFonts w:ascii="Verdana" w:hAnsi="Verdana" w:cs="Arial"/>
          <w:color w:val="FF0000"/>
        </w:rPr>
        <w:t xml:space="preserve"> aus.</w:t>
      </w:r>
    </w:p>
    <w:p w14:paraId="286EBAAB" w14:textId="17F52AF6" w:rsidR="0054220E" w:rsidRPr="000C7949" w:rsidRDefault="005B5EAA" w:rsidP="0091760B">
      <w:pPr>
        <w:spacing w:line="276" w:lineRule="auto"/>
        <w:rPr>
          <w:rFonts w:ascii="Verdana" w:hAnsi="Verdana" w:cs="Arial"/>
          <w:color w:val="FF0000"/>
        </w:rPr>
      </w:pPr>
      <w:r w:rsidRPr="000C7949">
        <w:rPr>
          <w:rFonts w:ascii="Verdana" w:hAnsi="Verdana" w:cs="Arial"/>
          <w:color w:val="FF0000"/>
        </w:rPr>
        <w:t xml:space="preserve">So wissen wir, welche Hilfe </w:t>
      </w:r>
      <w:r w:rsidR="00F011F6" w:rsidRPr="000C7949">
        <w:rPr>
          <w:rFonts w:ascii="Verdana" w:hAnsi="Verdana" w:cs="Arial"/>
          <w:color w:val="FF0000"/>
        </w:rPr>
        <w:t>ihr Kind braucht</w:t>
      </w:r>
    </w:p>
    <w:p w14:paraId="69C51DEF" w14:textId="72C7C859" w:rsidR="005B5EAA" w:rsidRPr="000C7949" w:rsidRDefault="005B5EAA" w:rsidP="0091760B">
      <w:pPr>
        <w:spacing w:line="276" w:lineRule="auto"/>
        <w:rPr>
          <w:rFonts w:ascii="Verdana" w:hAnsi="Verdana" w:cs="Arial"/>
          <w:color w:val="FF0000"/>
        </w:rPr>
      </w:pPr>
      <w:r w:rsidRPr="000C7949">
        <w:rPr>
          <w:rFonts w:ascii="Verdana" w:hAnsi="Verdana" w:cs="Arial"/>
          <w:color w:val="FF0000"/>
        </w:rPr>
        <w:t>und können</w:t>
      </w:r>
      <w:r w:rsidR="0054220E" w:rsidRPr="000C7949">
        <w:rPr>
          <w:rFonts w:ascii="Verdana" w:hAnsi="Verdana" w:cs="Arial"/>
          <w:color w:val="FF0000"/>
        </w:rPr>
        <w:t xml:space="preserve"> </w:t>
      </w:r>
      <w:r w:rsidR="00F011F6" w:rsidRPr="000C7949">
        <w:rPr>
          <w:rFonts w:ascii="Verdana" w:hAnsi="Verdana" w:cs="Arial"/>
          <w:color w:val="FF0000"/>
        </w:rPr>
        <w:t>ihr Kind</w:t>
      </w:r>
      <w:r w:rsidRPr="000C7949">
        <w:rPr>
          <w:rFonts w:ascii="Verdana" w:hAnsi="Verdana" w:cs="Arial"/>
          <w:color w:val="FF0000"/>
        </w:rPr>
        <w:t xml:space="preserve"> gut unterstützen.</w:t>
      </w:r>
    </w:p>
    <w:p w14:paraId="4A1A5382" w14:textId="77777777" w:rsidR="007707E1" w:rsidRPr="00904831" w:rsidRDefault="007707E1" w:rsidP="0091760B">
      <w:pPr>
        <w:spacing w:line="276" w:lineRule="auto"/>
        <w:rPr>
          <w:rFonts w:ascii="Verdana" w:hAnsi="Verdana" w:cs="Arial"/>
        </w:rPr>
      </w:pPr>
    </w:p>
    <w:p w14:paraId="534B2332" w14:textId="77777777" w:rsidR="0054220E" w:rsidRPr="003813AD" w:rsidRDefault="00E82B9A" w:rsidP="0091760B">
      <w:pPr>
        <w:spacing w:line="276" w:lineRule="auto"/>
        <w:rPr>
          <w:rFonts w:ascii="Verdana" w:hAnsi="Verdana" w:cs="Arial"/>
          <w:color w:val="FF0000"/>
        </w:rPr>
      </w:pPr>
      <w:r w:rsidRPr="003813AD">
        <w:rPr>
          <w:rFonts w:ascii="Verdana" w:hAnsi="Verdana" w:cs="Arial"/>
          <w:color w:val="FF0000"/>
        </w:rPr>
        <w:t xml:space="preserve">Wenn Sie den </w:t>
      </w:r>
      <w:r w:rsidR="00F63EDA" w:rsidRPr="003813AD">
        <w:rPr>
          <w:rFonts w:ascii="Verdana" w:hAnsi="Verdana" w:cs="Arial"/>
          <w:color w:val="FF0000"/>
        </w:rPr>
        <w:t>Fragebogen</w:t>
      </w:r>
      <w:r w:rsidRPr="003813AD">
        <w:rPr>
          <w:rFonts w:ascii="Verdana" w:hAnsi="Verdana" w:cs="Arial"/>
          <w:color w:val="FF0000"/>
        </w:rPr>
        <w:t xml:space="preserve"> </w:t>
      </w:r>
      <w:r w:rsidRPr="003813AD">
        <w:rPr>
          <w:rFonts w:ascii="Verdana" w:hAnsi="Verdana" w:cs="Arial"/>
          <w:b/>
          <w:color w:val="FF0000"/>
        </w:rPr>
        <w:t>nicht</w:t>
      </w:r>
      <w:r w:rsidRPr="003813AD">
        <w:rPr>
          <w:rFonts w:ascii="Verdana" w:hAnsi="Verdana" w:cs="Arial"/>
          <w:color w:val="FF0000"/>
        </w:rPr>
        <w:t xml:space="preserve"> vollständig ausfüllen,</w:t>
      </w:r>
    </w:p>
    <w:p w14:paraId="6F027B77" w14:textId="0492154D" w:rsidR="00E82B9A" w:rsidRPr="003813AD" w:rsidRDefault="00E82B9A" w:rsidP="0091760B">
      <w:pPr>
        <w:spacing w:line="276" w:lineRule="auto"/>
        <w:rPr>
          <w:rFonts w:ascii="Verdana" w:hAnsi="Verdana" w:cs="Arial"/>
          <w:color w:val="FF0000"/>
        </w:rPr>
      </w:pPr>
      <w:r w:rsidRPr="003813AD">
        <w:rPr>
          <w:rFonts w:ascii="Verdana" w:hAnsi="Verdana" w:cs="Arial"/>
          <w:color w:val="FF0000"/>
        </w:rPr>
        <w:t>dann kann d</w:t>
      </w:r>
      <w:r w:rsidR="005B5EAA" w:rsidRPr="003813AD">
        <w:rPr>
          <w:rFonts w:ascii="Verdana" w:hAnsi="Verdana" w:cs="Arial"/>
          <w:color w:val="FF0000"/>
        </w:rPr>
        <w:t>er Vera</w:t>
      </w:r>
      <w:r w:rsidR="007707E1" w:rsidRPr="003813AD">
        <w:rPr>
          <w:rFonts w:ascii="Verdana" w:hAnsi="Verdana" w:cs="Arial"/>
          <w:color w:val="FF0000"/>
        </w:rPr>
        <w:t xml:space="preserve">nstalter von dem </w:t>
      </w:r>
      <w:r w:rsidR="005B5EAA" w:rsidRPr="003813AD">
        <w:rPr>
          <w:rFonts w:ascii="Verdana" w:hAnsi="Verdana" w:cs="Arial"/>
          <w:color w:val="FF0000"/>
        </w:rPr>
        <w:t xml:space="preserve">Vertrag </w:t>
      </w:r>
      <w:proofErr w:type="gramStart"/>
      <w:r w:rsidR="005B5EAA" w:rsidRPr="003813AD">
        <w:rPr>
          <w:rFonts w:ascii="Verdana" w:hAnsi="Verdana" w:cs="Arial"/>
          <w:color w:val="FF0000"/>
        </w:rPr>
        <w:t>zurück</w:t>
      </w:r>
      <w:r w:rsidR="0087385E" w:rsidRPr="003813AD">
        <w:rPr>
          <w:rFonts w:ascii="Verdana" w:hAnsi="Verdana" w:cs="Arial"/>
          <w:color w:val="FF0000"/>
        </w:rPr>
        <w:t xml:space="preserve"> </w:t>
      </w:r>
      <w:r w:rsidR="005B5EAA" w:rsidRPr="003813AD">
        <w:rPr>
          <w:rFonts w:ascii="Verdana" w:hAnsi="Verdana" w:cs="Arial"/>
          <w:color w:val="FF0000"/>
        </w:rPr>
        <w:t>treten</w:t>
      </w:r>
      <w:proofErr w:type="gramEnd"/>
      <w:r w:rsidRPr="003813AD">
        <w:rPr>
          <w:rFonts w:ascii="Verdana" w:hAnsi="Verdana" w:cs="Arial"/>
          <w:color w:val="FF0000"/>
        </w:rPr>
        <w:t>.</w:t>
      </w:r>
    </w:p>
    <w:p w14:paraId="4D476AE2" w14:textId="77777777" w:rsidR="00667B6A" w:rsidRPr="00904831" w:rsidRDefault="00667B6A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47DC343F" w14:textId="77777777" w:rsidR="001C1323" w:rsidRPr="00904831" w:rsidRDefault="001C1323" w:rsidP="0091760B">
      <w:pPr>
        <w:spacing w:line="276" w:lineRule="auto"/>
        <w:rPr>
          <w:rFonts w:ascii="Verdana" w:eastAsia="SimSun" w:hAnsi="Verdana" w:cs="Arial"/>
          <w:b/>
          <w:lang w:eastAsia="zh-CN"/>
        </w:rPr>
      </w:pPr>
      <w:r w:rsidRPr="00904831">
        <w:rPr>
          <w:rFonts w:ascii="Verdana" w:eastAsia="SimSun" w:hAnsi="Verdana" w:cs="Arial"/>
          <w:b/>
          <w:lang w:eastAsia="zh-CN"/>
        </w:rPr>
        <w:t>Änderungen:</w:t>
      </w:r>
    </w:p>
    <w:p w14:paraId="65CD2E0D" w14:textId="7347E02B" w:rsidR="00E82B9A" w:rsidRPr="00904831" w:rsidRDefault="00E82B9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Vielleicht kann sich bei der </w:t>
      </w:r>
      <w:r w:rsidR="00F63155" w:rsidRPr="00904831">
        <w:rPr>
          <w:rFonts w:ascii="Verdana" w:eastAsia="SimSun" w:hAnsi="Verdana" w:cs="Arial"/>
          <w:lang w:eastAsia="zh-CN"/>
        </w:rPr>
        <w:t>Reise</w:t>
      </w:r>
      <w:r w:rsidRPr="00904831">
        <w:rPr>
          <w:rFonts w:ascii="Verdana" w:eastAsia="SimSun" w:hAnsi="Verdana" w:cs="Arial"/>
          <w:lang w:eastAsia="zh-CN"/>
        </w:rPr>
        <w:t xml:space="preserve"> etwas ändern.</w:t>
      </w:r>
    </w:p>
    <w:p w14:paraId="0B6C8869" w14:textId="276FD07A" w:rsidR="00E82B9A" w:rsidRPr="00904831" w:rsidRDefault="00E82B9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Zum Beispiel:</w:t>
      </w:r>
    </w:p>
    <w:p w14:paraId="7F1AF2F5" w14:textId="77777777" w:rsidR="0054220E" w:rsidRDefault="00E82B9A" w:rsidP="0091760B">
      <w:pPr>
        <w:numPr>
          <w:ilvl w:val="0"/>
          <w:numId w:val="9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Teile der </w:t>
      </w:r>
      <w:r w:rsidR="00F63155" w:rsidRPr="00904831">
        <w:rPr>
          <w:rFonts w:ascii="Verdana" w:eastAsia="SimSun" w:hAnsi="Verdana" w:cs="Arial"/>
          <w:lang w:eastAsia="zh-CN"/>
        </w:rPr>
        <w:t>Reise</w:t>
      </w:r>
      <w:r w:rsidRPr="00904831">
        <w:rPr>
          <w:rFonts w:ascii="Verdana" w:eastAsia="SimSun" w:hAnsi="Verdana" w:cs="Arial"/>
          <w:lang w:eastAsia="zh-CN"/>
        </w:rPr>
        <w:t xml:space="preserve"> werden geändert.</w:t>
      </w:r>
    </w:p>
    <w:p w14:paraId="5DB9D5E5" w14:textId="1DD24C8D" w:rsidR="00E82B9A" w:rsidRPr="00904831" w:rsidRDefault="002954A6" w:rsidP="0091760B">
      <w:pPr>
        <w:numPr>
          <w:ilvl w:val="0"/>
          <w:numId w:val="9"/>
        </w:num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Vielleicht machen wir zum Beispiel den Tages-Ausflug</w:t>
      </w:r>
      <w:r>
        <w:rPr>
          <w:rFonts w:ascii="Verdana" w:eastAsia="SimSun" w:hAnsi="Verdana" w:cs="Arial"/>
          <w:lang w:eastAsia="zh-CN"/>
        </w:rPr>
        <w:br/>
        <w:t>zu einem anderen Ort.</w:t>
      </w:r>
    </w:p>
    <w:p w14:paraId="3D4FA369" w14:textId="77777777" w:rsidR="00E82B9A" w:rsidRPr="00904831" w:rsidRDefault="00E82B9A" w:rsidP="0091760B">
      <w:pPr>
        <w:numPr>
          <w:ilvl w:val="0"/>
          <w:numId w:val="9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ie Reise kostet </w:t>
      </w:r>
      <w:r w:rsidR="0004420C">
        <w:rPr>
          <w:rFonts w:ascii="Verdana" w:eastAsia="SimSun" w:hAnsi="Verdana" w:cs="Arial"/>
          <w:lang w:eastAsia="zh-CN"/>
        </w:rPr>
        <w:t>mehr</w:t>
      </w:r>
      <w:r w:rsidRPr="00904831">
        <w:rPr>
          <w:rFonts w:ascii="Verdana" w:eastAsia="SimSun" w:hAnsi="Verdana" w:cs="Arial"/>
          <w:lang w:eastAsia="zh-CN"/>
        </w:rPr>
        <w:t xml:space="preserve"> als geplant.</w:t>
      </w:r>
    </w:p>
    <w:p w14:paraId="333CB83B" w14:textId="77777777" w:rsidR="00E82B9A" w:rsidRPr="00904831" w:rsidRDefault="00E82B9A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5D157679" w14:textId="77777777" w:rsidR="00407203" w:rsidRDefault="00A54E4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</w:t>
      </w:r>
      <w:r w:rsidR="00D56982">
        <w:rPr>
          <w:rFonts w:ascii="Verdana" w:hAnsi="Verdana" w:cs="Arial"/>
        </w:rPr>
        <w:t xml:space="preserve">ch bei der Reise </w:t>
      </w:r>
      <w:r w:rsidR="00D56982" w:rsidRPr="00407203">
        <w:rPr>
          <w:rFonts w:ascii="Verdana" w:hAnsi="Verdana" w:cs="Arial"/>
          <w:b/>
          <w:bCs/>
        </w:rPr>
        <w:t>wenig</w:t>
      </w:r>
      <w:r w:rsidR="00D56982">
        <w:rPr>
          <w:rFonts w:ascii="Verdana" w:hAnsi="Verdana" w:cs="Arial"/>
        </w:rPr>
        <w:t xml:space="preserve"> ändert,</w:t>
      </w:r>
    </w:p>
    <w:p w14:paraId="3B74750B" w14:textId="1B6EE4BD" w:rsidR="004A4705" w:rsidRPr="00904831" w:rsidRDefault="00A54E4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müssen wir das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</w:t>
      </w:r>
      <w:proofErr w:type="gramStart"/>
      <w:r w:rsidRPr="00904831">
        <w:rPr>
          <w:rFonts w:ascii="Verdana" w:hAnsi="Verdana" w:cs="Arial"/>
        </w:rPr>
        <w:t>vorher sagen</w:t>
      </w:r>
      <w:proofErr w:type="gramEnd"/>
      <w:r w:rsidRPr="00904831">
        <w:rPr>
          <w:rFonts w:ascii="Verdana" w:hAnsi="Verdana" w:cs="Arial"/>
        </w:rPr>
        <w:t>.</w:t>
      </w:r>
    </w:p>
    <w:p w14:paraId="7DBAF704" w14:textId="77777777" w:rsidR="00A54E4F" w:rsidRPr="00904831" w:rsidRDefault="00A54E4F" w:rsidP="0091760B">
      <w:pPr>
        <w:spacing w:line="276" w:lineRule="auto"/>
        <w:rPr>
          <w:rFonts w:ascii="Verdana" w:hAnsi="Verdana" w:cs="Arial"/>
        </w:rPr>
      </w:pPr>
    </w:p>
    <w:p w14:paraId="6E289A30" w14:textId="77777777" w:rsidR="00407203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ch bei der </w:t>
      </w:r>
      <w:r w:rsidR="009B29B7" w:rsidRPr="00904831">
        <w:rPr>
          <w:rFonts w:ascii="Verdana" w:hAnsi="Verdana" w:cs="Arial"/>
        </w:rPr>
        <w:t xml:space="preserve">Reise </w:t>
      </w:r>
      <w:r w:rsidR="00E82B9A" w:rsidRPr="00407203">
        <w:rPr>
          <w:rFonts w:ascii="Verdana" w:hAnsi="Verdana" w:cs="Arial"/>
          <w:b/>
          <w:bCs/>
        </w:rPr>
        <w:t>viel</w:t>
      </w:r>
      <w:r w:rsidR="009B29B7" w:rsidRPr="00904831">
        <w:rPr>
          <w:rFonts w:ascii="Verdana" w:hAnsi="Verdana" w:cs="Arial"/>
        </w:rPr>
        <w:t xml:space="preserve"> ändert,</w:t>
      </w:r>
    </w:p>
    <w:p w14:paraId="08A3545C" w14:textId="26B0061F" w:rsidR="00182ACB" w:rsidRPr="00904831" w:rsidRDefault="009B29B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</w:t>
      </w:r>
      <w:r w:rsidR="00A54E4F" w:rsidRPr="00904831">
        <w:rPr>
          <w:rFonts w:ascii="Verdana" w:hAnsi="Verdana" w:cs="Arial"/>
        </w:rPr>
        <w:t>sagen wir das</w:t>
      </w:r>
      <w:r w:rsidR="007707E1" w:rsidRPr="00904831">
        <w:rPr>
          <w:rFonts w:ascii="Verdana" w:hAnsi="Verdana" w:cs="Arial"/>
        </w:rPr>
        <w:t xml:space="preserve"> </w:t>
      </w:r>
      <w:r w:rsidRPr="00A20B4E">
        <w:rPr>
          <w:rFonts w:ascii="Verdana" w:hAnsi="Verdana" w:cs="Arial"/>
          <w:color w:val="FF0000"/>
        </w:rPr>
        <w:t>spätestens 3 Wochen</w:t>
      </w:r>
      <w:r w:rsidRPr="00B87D30">
        <w:rPr>
          <w:rFonts w:ascii="Verdana" w:hAnsi="Verdana" w:cs="Arial"/>
        </w:rPr>
        <w:t xml:space="preserve"> vor</w:t>
      </w:r>
      <w:r w:rsidRPr="00904831">
        <w:rPr>
          <w:rFonts w:ascii="Verdana" w:hAnsi="Verdana" w:cs="Arial"/>
        </w:rPr>
        <w:t xml:space="preserve"> der Reise.</w:t>
      </w:r>
    </w:p>
    <w:p w14:paraId="31794422" w14:textId="77777777" w:rsidR="00407203" w:rsidRDefault="009B29B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dann von der Reise </w:t>
      </w:r>
      <w:proofErr w:type="gramStart"/>
      <w:r w:rsidRPr="00904831">
        <w:rPr>
          <w:rFonts w:ascii="Verdana" w:hAnsi="Verdana" w:cs="Arial"/>
        </w:rPr>
        <w:t>zurück</w:t>
      </w:r>
      <w:r w:rsidR="0087385E"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treten</w:t>
      </w:r>
      <w:proofErr w:type="gramEnd"/>
      <w:r w:rsidRPr="00904831">
        <w:rPr>
          <w:rFonts w:ascii="Verdana" w:hAnsi="Verdana" w:cs="Arial"/>
        </w:rPr>
        <w:t>.</w:t>
      </w:r>
    </w:p>
    <w:p w14:paraId="7CE8034B" w14:textId="4FE0F36F" w:rsidR="009B29B7" w:rsidRPr="00904831" w:rsidRDefault="009B29B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Oder </w:t>
      </w:r>
      <w:r w:rsidR="00F011F6">
        <w:rPr>
          <w:rFonts w:ascii="Verdana" w:hAnsi="Verdana" w:cs="Arial"/>
        </w:rPr>
        <w:t xml:space="preserve">ihr Kind kann </w:t>
      </w:r>
      <w:r w:rsidRPr="00904831">
        <w:rPr>
          <w:rFonts w:ascii="Verdana" w:hAnsi="Verdana" w:cs="Arial"/>
        </w:rPr>
        <w:t>vielleicht eine andere Reise buchen.</w:t>
      </w:r>
    </w:p>
    <w:p w14:paraId="6BD34516" w14:textId="77777777" w:rsidR="009B29B7" w:rsidRPr="00904831" w:rsidRDefault="009B29B7" w:rsidP="0091760B">
      <w:pPr>
        <w:spacing w:line="276" w:lineRule="auto"/>
        <w:rPr>
          <w:rFonts w:ascii="Verdana" w:hAnsi="Verdana" w:cs="Arial"/>
        </w:rPr>
      </w:pPr>
    </w:p>
    <w:p w14:paraId="65D2399D" w14:textId="77777777" w:rsidR="00407203" w:rsidRDefault="00157BA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kos</w:t>
      </w:r>
      <w:r w:rsidR="0004420C">
        <w:rPr>
          <w:rFonts w:ascii="Verdana" w:hAnsi="Verdana" w:cs="Arial"/>
        </w:rPr>
        <w:t>tet die Reise viel weniger Geld</w:t>
      </w:r>
      <w:r w:rsidRPr="00904831">
        <w:rPr>
          <w:rFonts w:ascii="Verdana" w:hAnsi="Verdana" w:cs="Arial"/>
        </w:rPr>
        <w:t xml:space="preserve"> als geplant.</w:t>
      </w:r>
    </w:p>
    <w:p w14:paraId="230E4C1D" w14:textId="1018A6E1" w:rsidR="00157BA0" w:rsidRPr="00904831" w:rsidRDefault="00157BA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können Sie Geld </w:t>
      </w:r>
      <w:proofErr w:type="gramStart"/>
      <w:r w:rsidRPr="00904831">
        <w:rPr>
          <w:rFonts w:ascii="Verdana" w:hAnsi="Verdana" w:cs="Arial"/>
        </w:rPr>
        <w:t>zurück bekommen</w:t>
      </w:r>
      <w:proofErr w:type="gramEnd"/>
      <w:r w:rsidRPr="00904831">
        <w:rPr>
          <w:rFonts w:ascii="Verdana" w:hAnsi="Verdana" w:cs="Arial"/>
        </w:rPr>
        <w:t>.</w:t>
      </w:r>
    </w:p>
    <w:p w14:paraId="768AB665" w14:textId="77777777" w:rsidR="009B29B7" w:rsidRDefault="009B29B7" w:rsidP="0091760B">
      <w:pPr>
        <w:spacing w:line="276" w:lineRule="auto"/>
        <w:rPr>
          <w:rFonts w:ascii="Verdana" w:hAnsi="Verdana" w:cs="Arial"/>
        </w:rPr>
      </w:pPr>
    </w:p>
    <w:p w14:paraId="64C91962" w14:textId="77777777" w:rsidR="00D56982" w:rsidRPr="007D68CC" w:rsidRDefault="00FC1B7C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 xml:space="preserve">4. 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Teilnahme </w:t>
      </w:r>
      <w:r w:rsidR="00DE61D2" w:rsidRPr="007D68CC">
        <w:rPr>
          <w:rFonts w:ascii="Verdana" w:hAnsi="Verdana" w:cs="Arial"/>
          <w:b/>
          <w:sz w:val="28"/>
          <w:szCs w:val="28"/>
        </w:rPr>
        <w:t>einer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 Ersatz</w:t>
      </w:r>
      <w:r w:rsidR="00157BA0" w:rsidRPr="007D68CC">
        <w:rPr>
          <w:rFonts w:ascii="Verdana" w:hAnsi="Verdana" w:cs="Arial"/>
          <w:b/>
          <w:sz w:val="28"/>
          <w:szCs w:val="28"/>
        </w:rPr>
        <w:t>-</w:t>
      </w:r>
      <w:r w:rsidR="00DE61D2" w:rsidRPr="007D68CC">
        <w:rPr>
          <w:rFonts w:ascii="Verdana" w:hAnsi="Verdana" w:cs="Arial"/>
          <w:b/>
          <w:sz w:val="28"/>
          <w:szCs w:val="28"/>
        </w:rPr>
        <w:t>Person</w:t>
      </w:r>
    </w:p>
    <w:p w14:paraId="75A7C42A" w14:textId="76C15638" w:rsidR="00407203" w:rsidRDefault="00F63155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B87D0A">
        <w:rPr>
          <w:rFonts w:ascii="Verdana" w:hAnsi="Verdana" w:cs="Arial"/>
        </w:rPr>
        <w:t xml:space="preserve">ihr Kind </w:t>
      </w:r>
      <w:r w:rsidRPr="00904831">
        <w:rPr>
          <w:rFonts w:ascii="Verdana" w:hAnsi="Verdana" w:cs="Arial"/>
        </w:rPr>
        <w:t xml:space="preserve">bei der Reise </w:t>
      </w:r>
      <w:r w:rsidR="004436B3" w:rsidRPr="00904831">
        <w:rPr>
          <w:rFonts w:ascii="Verdana" w:hAnsi="Verdana" w:cs="Arial"/>
          <w:b/>
        </w:rPr>
        <w:t>nicht</w:t>
      </w:r>
      <w:r w:rsidR="004436B3" w:rsidRPr="00904831">
        <w:rPr>
          <w:rFonts w:ascii="Verdana" w:hAnsi="Verdana" w:cs="Arial"/>
        </w:rPr>
        <w:t xml:space="preserve"> </w:t>
      </w:r>
      <w:r w:rsidR="007F00DA" w:rsidRPr="00904831">
        <w:rPr>
          <w:rFonts w:ascii="Verdana" w:hAnsi="Verdana" w:cs="Arial"/>
        </w:rPr>
        <w:t>mitfahren k</w:t>
      </w:r>
      <w:r w:rsidR="00B87D0A">
        <w:rPr>
          <w:rFonts w:ascii="Verdana" w:hAnsi="Verdana" w:cs="Arial"/>
        </w:rPr>
        <w:t>ann</w:t>
      </w:r>
      <w:r w:rsidR="007F00DA" w:rsidRPr="00904831">
        <w:rPr>
          <w:rFonts w:ascii="Verdana" w:hAnsi="Verdana" w:cs="Arial"/>
        </w:rPr>
        <w:t>,</w:t>
      </w:r>
    </w:p>
    <w:p w14:paraId="415023BB" w14:textId="77777777" w:rsidR="00407203" w:rsidRDefault="007F00D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</w:t>
      </w:r>
      <w:r w:rsidR="004436B3" w:rsidRPr="00904831">
        <w:rPr>
          <w:rFonts w:ascii="Verdana" w:hAnsi="Verdana" w:cs="Arial"/>
        </w:rPr>
        <w:t xml:space="preserve">ann können Sie </w:t>
      </w:r>
      <w:r w:rsidRPr="00904831">
        <w:rPr>
          <w:rFonts w:ascii="Verdana" w:hAnsi="Verdana" w:cs="Arial"/>
        </w:rPr>
        <w:t xml:space="preserve">vor Beginn der Reise </w:t>
      </w:r>
      <w:r w:rsidR="004436B3" w:rsidRPr="00904831">
        <w:rPr>
          <w:rFonts w:ascii="Verdana" w:hAnsi="Verdana" w:cs="Arial"/>
        </w:rPr>
        <w:t>eine Ersatz-Person vorschlagen.</w:t>
      </w:r>
    </w:p>
    <w:p w14:paraId="670E2CD7" w14:textId="77777777" w:rsidR="00407203" w:rsidRDefault="004436B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die Ersatz-Person mitfahren kann,</w:t>
      </w:r>
    </w:p>
    <w:p w14:paraId="1B4141F5" w14:textId="77777777" w:rsidR="00407203" w:rsidRPr="003813AD" w:rsidRDefault="004436B3" w:rsidP="0091760B">
      <w:pPr>
        <w:spacing w:line="276" w:lineRule="auto"/>
        <w:rPr>
          <w:rFonts w:ascii="Verdana" w:hAnsi="Verdana" w:cs="Arial"/>
          <w:color w:val="FF0000"/>
        </w:rPr>
      </w:pPr>
      <w:r w:rsidRPr="003813AD">
        <w:rPr>
          <w:rFonts w:ascii="Verdana" w:hAnsi="Verdana" w:cs="Arial"/>
          <w:color w:val="FF0000"/>
        </w:rPr>
        <w:t xml:space="preserve">dann berechnen wir </w:t>
      </w:r>
      <w:r w:rsidR="00432D13" w:rsidRPr="003813AD">
        <w:rPr>
          <w:rFonts w:ascii="Verdana" w:hAnsi="Verdana" w:cs="Arial"/>
          <w:color w:val="FF0000"/>
        </w:rPr>
        <w:t xml:space="preserve">nur </w:t>
      </w:r>
      <w:r w:rsidRPr="003813AD">
        <w:rPr>
          <w:rFonts w:ascii="Verdana" w:hAnsi="Verdana" w:cs="Arial"/>
          <w:color w:val="FF0000"/>
        </w:rPr>
        <w:t>eine Bearbeitungs-Gebühr von 20 Euro</w:t>
      </w:r>
      <w:r w:rsidR="00432D13" w:rsidRPr="003813AD">
        <w:rPr>
          <w:rFonts w:ascii="Verdana" w:hAnsi="Verdana" w:cs="Arial"/>
          <w:color w:val="FF0000"/>
        </w:rPr>
        <w:t>.</w:t>
      </w:r>
    </w:p>
    <w:p w14:paraId="11DFC256" w14:textId="64A3045F" w:rsidR="00DE61D2" w:rsidRDefault="00432D13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ie Ersatz-Person bezahlt dann den</w:t>
      </w:r>
      <w:r w:rsidR="00F847C7" w:rsidRPr="00904831">
        <w:rPr>
          <w:rFonts w:ascii="Verdana" w:hAnsi="Verdana" w:cs="Arial"/>
        </w:rPr>
        <w:t xml:space="preserve"> Reise-Preis</w:t>
      </w:r>
      <w:r w:rsidR="004436B3" w:rsidRPr="00904831">
        <w:rPr>
          <w:rFonts w:ascii="Verdana" w:hAnsi="Verdana" w:cs="Arial"/>
        </w:rPr>
        <w:t>.</w:t>
      </w:r>
    </w:p>
    <w:p w14:paraId="502F08C6" w14:textId="77777777" w:rsidR="004436B3" w:rsidRPr="00904831" w:rsidRDefault="004436B3" w:rsidP="0091760B">
      <w:pPr>
        <w:spacing w:line="276" w:lineRule="auto"/>
        <w:rPr>
          <w:rFonts w:ascii="Verdana" w:hAnsi="Verdana" w:cs="Arial"/>
        </w:rPr>
      </w:pPr>
    </w:p>
    <w:p w14:paraId="7240ACEE" w14:textId="77777777" w:rsidR="00D56982" w:rsidRPr="007D68CC" w:rsidRDefault="00FC1B7C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 xml:space="preserve">5. 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Rücktritt des </w:t>
      </w:r>
      <w:r w:rsidR="007D68CC">
        <w:rPr>
          <w:rFonts w:ascii="Verdana" w:hAnsi="Verdana" w:cs="Arial"/>
          <w:b/>
          <w:sz w:val="28"/>
          <w:szCs w:val="28"/>
        </w:rPr>
        <w:t>Teilnehmenden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 vor </w:t>
      </w:r>
      <w:r w:rsidR="00A54E4F" w:rsidRPr="007D68CC">
        <w:rPr>
          <w:rFonts w:ascii="Verdana" w:hAnsi="Verdana" w:cs="Arial"/>
          <w:b/>
          <w:sz w:val="28"/>
          <w:szCs w:val="28"/>
        </w:rPr>
        <w:t>der Reise</w:t>
      </w:r>
    </w:p>
    <w:p w14:paraId="0576550C" w14:textId="53B02534" w:rsidR="00407203" w:rsidRDefault="00B87D0A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Ihr Kind kann</w:t>
      </w:r>
      <w:r w:rsidR="007707E1" w:rsidRPr="00904831">
        <w:rPr>
          <w:rFonts w:ascii="Verdana" w:eastAsia="SimSun" w:hAnsi="Verdana" w:cs="Arial"/>
          <w:lang w:eastAsia="zh-CN"/>
        </w:rPr>
        <w:t xml:space="preserve"> </w:t>
      </w:r>
      <w:r w:rsidR="007F00DA" w:rsidRPr="00904831">
        <w:rPr>
          <w:rFonts w:ascii="Verdana" w:eastAsia="SimSun" w:hAnsi="Verdana" w:cs="Arial"/>
          <w:lang w:eastAsia="zh-CN"/>
        </w:rPr>
        <w:t xml:space="preserve">jederzeit vor der Reise vom </w:t>
      </w:r>
      <w:r w:rsidR="007707E1" w:rsidRPr="00904831">
        <w:rPr>
          <w:rFonts w:ascii="Verdana" w:eastAsia="SimSun" w:hAnsi="Verdana" w:cs="Arial"/>
          <w:lang w:eastAsia="zh-CN"/>
        </w:rPr>
        <w:t xml:space="preserve">Vertrag </w:t>
      </w:r>
      <w:proofErr w:type="gramStart"/>
      <w:r w:rsidR="007707E1" w:rsidRPr="00904831">
        <w:rPr>
          <w:rFonts w:ascii="Verdana" w:eastAsia="SimSun" w:hAnsi="Verdana" w:cs="Arial"/>
          <w:lang w:eastAsia="zh-CN"/>
        </w:rPr>
        <w:t>zurück treten</w:t>
      </w:r>
      <w:proofErr w:type="gramEnd"/>
      <w:r w:rsidR="007707E1" w:rsidRPr="00904831">
        <w:rPr>
          <w:rFonts w:ascii="Verdana" w:eastAsia="SimSun" w:hAnsi="Verdana" w:cs="Arial"/>
          <w:lang w:eastAsia="zh-CN"/>
        </w:rPr>
        <w:t>.</w:t>
      </w:r>
    </w:p>
    <w:p w14:paraId="363719B4" w14:textId="27A952D3" w:rsidR="007707E1" w:rsidRPr="00904831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zu müssen </w:t>
      </w:r>
      <w:r w:rsidR="007707E1" w:rsidRPr="00904831">
        <w:rPr>
          <w:rFonts w:ascii="Verdana" w:eastAsia="SimSun" w:hAnsi="Verdana" w:cs="Arial"/>
          <w:lang w:eastAsia="zh-CN"/>
        </w:rPr>
        <w:t xml:space="preserve">Sie </w:t>
      </w:r>
      <w:r w:rsidRPr="00904831">
        <w:rPr>
          <w:rFonts w:ascii="Verdana" w:eastAsia="SimSun" w:hAnsi="Verdana" w:cs="Arial"/>
          <w:lang w:eastAsia="zh-CN"/>
        </w:rPr>
        <w:t>eine</w:t>
      </w:r>
      <w:r w:rsidR="007707E1" w:rsidRPr="00904831">
        <w:rPr>
          <w:rFonts w:ascii="Verdana" w:eastAsia="SimSun" w:hAnsi="Verdana" w:cs="Arial"/>
          <w:lang w:eastAsia="zh-CN"/>
        </w:rPr>
        <w:t xml:space="preserve"> Rücktritt</w:t>
      </w:r>
      <w:r w:rsidRPr="00904831">
        <w:rPr>
          <w:rFonts w:ascii="Verdana" w:eastAsia="SimSun" w:hAnsi="Verdana" w:cs="Arial"/>
          <w:lang w:eastAsia="zh-CN"/>
        </w:rPr>
        <w:t>s-Erklärung</w:t>
      </w:r>
      <w:r w:rsidR="007707E1" w:rsidRPr="00904831">
        <w:rPr>
          <w:rFonts w:ascii="Verdana" w:eastAsia="SimSun" w:hAnsi="Verdana" w:cs="Arial"/>
          <w:lang w:eastAsia="zh-CN"/>
        </w:rPr>
        <w:t xml:space="preserve"> </w:t>
      </w:r>
      <w:r w:rsidR="0004420C">
        <w:rPr>
          <w:rFonts w:ascii="Verdana" w:eastAsia="SimSun" w:hAnsi="Verdana" w:cs="Arial"/>
          <w:lang w:eastAsia="zh-CN"/>
        </w:rPr>
        <w:t>schreiben</w:t>
      </w:r>
      <w:r w:rsidR="007707E1" w:rsidRPr="00904831">
        <w:rPr>
          <w:rFonts w:ascii="Verdana" w:eastAsia="SimSun" w:hAnsi="Verdana" w:cs="Arial"/>
          <w:lang w:eastAsia="zh-CN"/>
        </w:rPr>
        <w:t>.</w:t>
      </w:r>
    </w:p>
    <w:p w14:paraId="7AE1CFF3" w14:textId="6B93A0F0" w:rsidR="008E4469" w:rsidRPr="00904831" w:rsidRDefault="00407203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 xml:space="preserve">Oder ihr gesetzlicher </w:t>
      </w:r>
      <w:r w:rsidR="007F00DA" w:rsidRPr="00904831">
        <w:rPr>
          <w:rFonts w:ascii="Verdana" w:eastAsia="SimSun" w:hAnsi="Verdana" w:cs="Arial"/>
          <w:lang w:eastAsia="zh-CN"/>
        </w:rPr>
        <w:t>Betreuer</w:t>
      </w:r>
      <w:r w:rsidR="00F63EDA">
        <w:rPr>
          <w:rFonts w:ascii="Verdana" w:eastAsia="SimSun" w:hAnsi="Verdana" w:cs="Arial"/>
          <w:lang w:eastAsia="zh-CN"/>
        </w:rPr>
        <w:t>*in</w:t>
      </w:r>
      <w:r>
        <w:rPr>
          <w:rFonts w:ascii="Verdana" w:eastAsia="SimSun" w:hAnsi="Verdana" w:cs="Arial"/>
          <w:lang w:eastAsia="zh-CN"/>
        </w:rPr>
        <w:t xml:space="preserve"> schreibt die </w:t>
      </w:r>
      <w:r w:rsidRPr="00904831">
        <w:rPr>
          <w:rFonts w:ascii="Verdana" w:eastAsia="SimSun" w:hAnsi="Verdana" w:cs="Arial"/>
          <w:lang w:eastAsia="zh-CN"/>
        </w:rPr>
        <w:t>Rücktritts-Erklärung</w:t>
      </w:r>
      <w:r>
        <w:rPr>
          <w:rFonts w:ascii="Verdana" w:eastAsia="SimSun" w:hAnsi="Verdana" w:cs="Arial"/>
          <w:lang w:eastAsia="zh-CN"/>
        </w:rPr>
        <w:t>.</w:t>
      </w:r>
    </w:p>
    <w:p w14:paraId="43F39B02" w14:textId="77777777" w:rsidR="008E4469" w:rsidRPr="00904831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6217FB37" w14:textId="2ECE872E" w:rsidR="00407203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</w:t>
      </w:r>
      <w:r w:rsidR="00B87D0A">
        <w:rPr>
          <w:rFonts w:ascii="Verdana" w:eastAsia="SimSun" w:hAnsi="Verdana" w:cs="Arial"/>
          <w:lang w:eastAsia="zh-CN"/>
        </w:rPr>
        <w:t>ihr Kind</w:t>
      </w:r>
      <w:r w:rsidRPr="00904831">
        <w:rPr>
          <w:rFonts w:ascii="Verdana" w:eastAsia="SimSun" w:hAnsi="Verdana" w:cs="Arial"/>
          <w:lang w:eastAsia="zh-CN"/>
        </w:rPr>
        <w:t xml:space="preserve"> von dem Vertrag zurück</w:t>
      </w:r>
      <w:r w:rsidR="00B87D0A">
        <w:rPr>
          <w:rFonts w:ascii="Verdana" w:eastAsia="SimSun" w:hAnsi="Verdana" w:cs="Arial"/>
          <w:lang w:eastAsia="zh-CN"/>
        </w:rPr>
        <w:t>trit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72F73C21" w14:textId="77777777" w:rsidR="00407203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nn müssen Sie </w:t>
      </w:r>
      <w:r w:rsidR="00561D7F" w:rsidRPr="00904831">
        <w:rPr>
          <w:rFonts w:ascii="Verdana" w:eastAsia="SimSun" w:hAnsi="Verdana" w:cs="Arial"/>
          <w:lang w:eastAsia="zh-CN"/>
        </w:rPr>
        <w:t>v</w:t>
      </w:r>
      <w:r w:rsidR="007F00DA" w:rsidRPr="00904831">
        <w:rPr>
          <w:rFonts w:ascii="Verdana" w:eastAsia="SimSun" w:hAnsi="Verdana" w:cs="Arial"/>
          <w:lang w:eastAsia="zh-CN"/>
        </w:rPr>
        <w:t xml:space="preserve">ielleicht </w:t>
      </w:r>
      <w:r w:rsidR="00491F05" w:rsidRPr="00904831">
        <w:rPr>
          <w:rFonts w:ascii="Verdana" w:eastAsia="SimSun" w:hAnsi="Verdana" w:cs="Arial"/>
          <w:lang w:eastAsia="zh-CN"/>
        </w:rPr>
        <w:t xml:space="preserve">einen </w:t>
      </w:r>
      <w:r w:rsidR="00561D7F" w:rsidRPr="00904831">
        <w:rPr>
          <w:rFonts w:ascii="Verdana" w:eastAsia="SimSun" w:hAnsi="Verdana" w:cs="Arial"/>
          <w:lang w:eastAsia="zh-CN"/>
        </w:rPr>
        <w:t>Teil von den Reise</w:t>
      </w:r>
      <w:r w:rsidR="00491F05" w:rsidRPr="00904831">
        <w:rPr>
          <w:rFonts w:ascii="Verdana" w:eastAsia="SimSun" w:hAnsi="Verdana" w:cs="Arial"/>
          <w:lang w:eastAsia="zh-CN"/>
        </w:rPr>
        <w:t>-K</w:t>
      </w:r>
      <w:r w:rsidR="00561D7F" w:rsidRPr="00904831">
        <w:rPr>
          <w:rFonts w:ascii="Verdana" w:eastAsia="SimSun" w:hAnsi="Verdana" w:cs="Arial"/>
          <w:lang w:eastAsia="zh-CN"/>
        </w:rPr>
        <w:t>osten</w:t>
      </w:r>
      <w:r w:rsidR="00491F05" w:rsidRPr="00904831">
        <w:rPr>
          <w:rFonts w:ascii="Verdana" w:eastAsia="SimSun" w:hAnsi="Verdana" w:cs="Arial"/>
          <w:lang w:eastAsia="zh-CN"/>
        </w:rPr>
        <w:t xml:space="preserve"> bezahlen.</w:t>
      </w:r>
    </w:p>
    <w:p w14:paraId="738E6DC5" w14:textId="11CAAE9C" w:rsidR="00F847C7" w:rsidRPr="00904831" w:rsidRDefault="00491F05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as ist eine Entschädigung für den Rücktritt.</w:t>
      </w:r>
    </w:p>
    <w:p w14:paraId="3A161ACC" w14:textId="77777777" w:rsidR="0004420C" w:rsidRDefault="0004420C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3EC9E4F6" w14:textId="77777777" w:rsidR="00407203" w:rsidRDefault="00491F05" w:rsidP="0091760B">
      <w:pPr>
        <w:spacing w:line="276" w:lineRule="auto"/>
        <w:rPr>
          <w:rFonts w:ascii="Verdana" w:eastAsia="SimSun" w:hAnsi="Verdana" w:cs="Arial"/>
          <w:b/>
          <w:lang w:eastAsia="zh-CN"/>
        </w:rPr>
      </w:pPr>
      <w:r w:rsidRPr="00D56982">
        <w:rPr>
          <w:rFonts w:ascii="Verdana" w:eastAsia="SimSun" w:hAnsi="Verdana" w:cs="Arial"/>
          <w:b/>
          <w:lang w:eastAsia="zh-CN"/>
        </w:rPr>
        <w:t xml:space="preserve">Wie viel </w:t>
      </w:r>
      <w:r w:rsidR="00F847C7" w:rsidRPr="00D56982">
        <w:rPr>
          <w:rFonts w:ascii="Verdana" w:eastAsia="SimSun" w:hAnsi="Verdana" w:cs="Arial"/>
          <w:b/>
          <w:lang w:eastAsia="zh-CN"/>
        </w:rPr>
        <w:t xml:space="preserve">Entschädigung </w:t>
      </w:r>
      <w:r w:rsidRPr="00D56982">
        <w:rPr>
          <w:rFonts w:ascii="Verdana" w:eastAsia="SimSun" w:hAnsi="Verdana" w:cs="Arial"/>
          <w:b/>
          <w:lang w:eastAsia="zh-CN"/>
        </w:rPr>
        <w:t>müssen Sie bezahlen?</w:t>
      </w:r>
    </w:p>
    <w:p w14:paraId="7D0EE43D" w14:textId="62617A45" w:rsidR="008E4469" w:rsidRPr="00904831" w:rsidRDefault="00491F05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as</w:t>
      </w:r>
      <w:r w:rsidR="007F00DA" w:rsidRPr="00904831">
        <w:rPr>
          <w:rFonts w:ascii="Verdana" w:eastAsia="SimSun" w:hAnsi="Verdana" w:cs="Arial"/>
          <w:lang w:eastAsia="zh-CN"/>
        </w:rPr>
        <w:t xml:space="preserve"> kommt darauf an, </w:t>
      </w:r>
      <w:r w:rsidR="008E4469" w:rsidRPr="00904831">
        <w:rPr>
          <w:rFonts w:ascii="Verdana" w:eastAsia="SimSun" w:hAnsi="Verdana" w:cs="Arial"/>
          <w:lang w:eastAsia="zh-CN"/>
        </w:rPr>
        <w:t xml:space="preserve">wann die Rücktritts-Erklärung bei uns </w:t>
      </w:r>
      <w:r w:rsidR="00561D7F" w:rsidRPr="00904831">
        <w:rPr>
          <w:rFonts w:ascii="Verdana" w:eastAsia="SimSun" w:hAnsi="Verdana" w:cs="Arial"/>
          <w:lang w:eastAsia="zh-CN"/>
        </w:rPr>
        <w:t>ankommt:</w:t>
      </w:r>
    </w:p>
    <w:p w14:paraId="42A90160" w14:textId="77777777" w:rsidR="00407203" w:rsidRDefault="00A86744" w:rsidP="00407203">
      <w:pPr>
        <w:numPr>
          <w:ilvl w:val="0"/>
          <w:numId w:val="10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</w:t>
      </w:r>
      <w:r w:rsidR="0004420C">
        <w:rPr>
          <w:rFonts w:ascii="Verdana" w:eastAsia="SimSun" w:hAnsi="Verdana" w:cs="Arial"/>
          <w:lang w:eastAsia="zh-CN"/>
        </w:rPr>
        <w:t>die Rücktritts-Erklärung</w:t>
      </w:r>
      <w:r w:rsidRPr="00904831">
        <w:rPr>
          <w:rFonts w:ascii="Verdana" w:eastAsia="SimSun" w:hAnsi="Verdana" w:cs="Arial"/>
          <w:lang w:eastAsia="zh-CN"/>
        </w:rPr>
        <w:t xml:space="preserve"> 1 Monat vor der Reise </w:t>
      </w:r>
      <w:r w:rsidR="0004420C">
        <w:rPr>
          <w:rFonts w:ascii="Verdana" w:eastAsia="SimSun" w:hAnsi="Verdana" w:cs="Arial"/>
          <w:lang w:eastAsia="zh-CN"/>
        </w:rPr>
        <w:t>ankomm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3F56FA16" w14:textId="54BF4617" w:rsidR="00561D7F" w:rsidRDefault="00A86744" w:rsidP="00407203">
      <w:pPr>
        <w:spacing w:line="276" w:lineRule="auto"/>
        <w:ind w:left="360"/>
        <w:rPr>
          <w:rFonts w:ascii="Verdana" w:eastAsia="SimSun" w:hAnsi="Verdana" w:cs="Arial"/>
          <w:lang w:eastAsia="zh-CN"/>
        </w:rPr>
      </w:pPr>
      <w:r w:rsidRPr="00407203">
        <w:rPr>
          <w:rFonts w:ascii="Verdana" w:eastAsia="SimSun" w:hAnsi="Verdana" w:cs="Arial"/>
          <w:lang w:eastAsia="zh-CN"/>
        </w:rPr>
        <w:t>dann müssen Sie nur einen kleinen Teil bezahlen.</w:t>
      </w:r>
    </w:p>
    <w:p w14:paraId="48F0B9AB" w14:textId="560FC2BD" w:rsidR="00D3262A" w:rsidRDefault="00D3262A" w:rsidP="00D3262A">
      <w:pPr>
        <w:spacing w:line="276" w:lineRule="auto"/>
        <w:rPr>
          <w:rFonts w:ascii="Verdana" w:eastAsia="SimSun" w:hAnsi="Verdana" w:cs="Arial"/>
          <w:lang w:eastAsia="zh-CN"/>
        </w:rPr>
      </w:pPr>
    </w:p>
    <w:p w14:paraId="35AEC2E6" w14:textId="0D9BAED3" w:rsidR="00D3262A" w:rsidRDefault="00D3262A" w:rsidP="00D3262A">
      <w:pPr>
        <w:spacing w:line="276" w:lineRule="auto"/>
        <w:rPr>
          <w:rFonts w:ascii="Verdana" w:eastAsia="SimSun" w:hAnsi="Verdana" w:cs="Arial"/>
          <w:lang w:eastAsia="zh-CN"/>
        </w:rPr>
      </w:pPr>
    </w:p>
    <w:p w14:paraId="288E861B" w14:textId="77777777" w:rsidR="00D11E6B" w:rsidRPr="00407203" w:rsidRDefault="00D11E6B" w:rsidP="00D3262A">
      <w:pPr>
        <w:spacing w:line="276" w:lineRule="auto"/>
        <w:rPr>
          <w:rFonts w:ascii="Verdana" w:eastAsia="SimSun" w:hAnsi="Verdana" w:cs="Arial"/>
          <w:lang w:eastAsia="zh-CN"/>
        </w:rPr>
      </w:pPr>
    </w:p>
    <w:p w14:paraId="0EBA27BA" w14:textId="77777777" w:rsidR="00407203" w:rsidRDefault="00A86744" w:rsidP="0091760B">
      <w:pPr>
        <w:numPr>
          <w:ilvl w:val="0"/>
          <w:numId w:val="10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</w:t>
      </w:r>
      <w:r w:rsidR="0004420C">
        <w:rPr>
          <w:rFonts w:ascii="Verdana" w:eastAsia="SimSun" w:hAnsi="Verdana" w:cs="Arial"/>
          <w:lang w:eastAsia="zh-CN"/>
        </w:rPr>
        <w:t>die Rücktritts-Erklärung erst kurz vor der Reise ankomm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06C4F6A3" w14:textId="72299B04" w:rsidR="00A86744" w:rsidRDefault="00A86744" w:rsidP="00407203">
      <w:pPr>
        <w:spacing w:line="276" w:lineRule="auto"/>
        <w:ind w:left="360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nn müssen Sie </w:t>
      </w:r>
      <w:r w:rsidR="00561D7F" w:rsidRPr="00904831">
        <w:rPr>
          <w:rFonts w:ascii="Verdana" w:eastAsia="SimSun" w:hAnsi="Verdana" w:cs="Arial"/>
          <w:lang w:eastAsia="zh-CN"/>
        </w:rPr>
        <w:t xml:space="preserve">vielleicht </w:t>
      </w:r>
      <w:r w:rsidRPr="00904831">
        <w:rPr>
          <w:rFonts w:ascii="Verdana" w:eastAsia="SimSun" w:hAnsi="Verdana" w:cs="Arial"/>
          <w:lang w:eastAsia="zh-CN"/>
        </w:rPr>
        <w:t>fast die gesamte Reise bezahlen.</w:t>
      </w:r>
    </w:p>
    <w:p w14:paraId="412CDF97" w14:textId="77777777" w:rsidR="00D23EBF" w:rsidRPr="00904831" w:rsidRDefault="00D23EBF" w:rsidP="00D23EBF">
      <w:pPr>
        <w:spacing w:line="276" w:lineRule="auto"/>
        <w:rPr>
          <w:rFonts w:ascii="Verdana" w:eastAsia="SimSun" w:hAnsi="Verdana" w:cs="Arial"/>
          <w:lang w:eastAsia="zh-CN"/>
        </w:rPr>
      </w:pPr>
    </w:p>
    <w:p w14:paraId="4D367A1F" w14:textId="157AD094" w:rsidR="00A86744" w:rsidRPr="00904831" w:rsidRDefault="00A86744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ie genauen Angaben finden Sie hier:</w:t>
      </w:r>
    </w:p>
    <w:p w14:paraId="6B9F0CD1" w14:textId="77777777" w:rsidR="00A83BFF" w:rsidRPr="00CC3CB1" w:rsidRDefault="00A83BFF" w:rsidP="00A83BFF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3DF7C5DD" w14:textId="77777777" w:rsidR="00A86744" w:rsidRPr="00904831" w:rsidRDefault="00A86744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656E7784" w14:textId="2DA1C2DF" w:rsidR="00A75858" w:rsidRPr="00317ED6" w:rsidRDefault="007F00DA" w:rsidP="0091760B">
      <w:pPr>
        <w:spacing w:line="276" w:lineRule="auto"/>
        <w:rPr>
          <w:rFonts w:ascii="Verdana" w:hAnsi="Verdana" w:cs="Arial"/>
        </w:rPr>
      </w:pPr>
      <w:r w:rsidRPr="00317ED6">
        <w:rPr>
          <w:rFonts w:ascii="Verdana" w:hAnsi="Verdana" w:cs="Arial"/>
        </w:rPr>
        <w:t xml:space="preserve">Wenn Sie das wünschen, </w:t>
      </w:r>
      <w:r w:rsidR="00491F05" w:rsidRPr="00317ED6">
        <w:rPr>
          <w:rFonts w:ascii="Verdana" w:hAnsi="Verdana" w:cs="Arial"/>
        </w:rPr>
        <w:t>dann muss d</w:t>
      </w:r>
      <w:r w:rsidR="00561D7F" w:rsidRPr="00317ED6">
        <w:rPr>
          <w:rFonts w:ascii="Verdana" w:hAnsi="Verdana" w:cs="Arial"/>
        </w:rPr>
        <w:t xml:space="preserve">er Veranstalter </w:t>
      </w:r>
      <w:r w:rsidR="00491F05" w:rsidRPr="00317ED6">
        <w:rPr>
          <w:rFonts w:ascii="Verdana" w:hAnsi="Verdana" w:cs="Arial"/>
        </w:rPr>
        <w:t>erklären:</w:t>
      </w:r>
    </w:p>
    <w:p w14:paraId="59EBE0B0" w14:textId="31BDBF4D" w:rsidR="00A75858" w:rsidRPr="00904831" w:rsidRDefault="00491F05" w:rsidP="0091760B">
      <w:pPr>
        <w:numPr>
          <w:ilvl w:val="0"/>
          <w:numId w:val="11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ie viel Schaden ist dem Veranstalter </w:t>
      </w:r>
      <w:r w:rsidR="007F00DA" w:rsidRPr="00904831">
        <w:rPr>
          <w:rFonts w:ascii="Verdana" w:hAnsi="Verdana" w:cs="Arial"/>
        </w:rPr>
        <w:t>durch den Rücktritt entstanden</w:t>
      </w:r>
      <w:r w:rsidRPr="00904831">
        <w:rPr>
          <w:rFonts w:ascii="Verdana" w:hAnsi="Verdana" w:cs="Arial"/>
        </w:rPr>
        <w:t>?</w:t>
      </w:r>
    </w:p>
    <w:p w14:paraId="4917A2B1" w14:textId="77777777" w:rsidR="00DB4288" w:rsidRPr="00904831" w:rsidRDefault="00491F05" w:rsidP="0091760B">
      <w:pPr>
        <w:numPr>
          <w:ilvl w:val="0"/>
          <w:numId w:val="11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ie hoch ist die Entschädigung?</w:t>
      </w:r>
    </w:p>
    <w:p w14:paraId="2AC94994" w14:textId="77777777" w:rsidR="00106F1F" w:rsidRDefault="00106F1F" w:rsidP="0091760B">
      <w:pPr>
        <w:spacing w:line="276" w:lineRule="auto"/>
        <w:rPr>
          <w:rFonts w:ascii="Verdana" w:hAnsi="Verdana" w:cs="Arial"/>
        </w:rPr>
      </w:pPr>
    </w:p>
    <w:p w14:paraId="4F44FC9E" w14:textId="77777777" w:rsidR="00C128D6" w:rsidRPr="007D68CC" w:rsidRDefault="00176052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6</w:t>
      </w:r>
      <w:r w:rsidR="00B406B0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Rücktritt des Veranstalters vor </w:t>
      </w:r>
      <w:r w:rsidR="00DE61D2" w:rsidRPr="007D68CC">
        <w:rPr>
          <w:rFonts w:ascii="Verdana" w:hAnsi="Verdana" w:cs="Arial"/>
          <w:b/>
          <w:sz w:val="28"/>
          <w:szCs w:val="28"/>
        </w:rPr>
        <w:t xml:space="preserve">der </w:t>
      </w:r>
      <w:r w:rsidR="00C128D6" w:rsidRPr="007D68CC">
        <w:rPr>
          <w:rFonts w:ascii="Verdana" w:hAnsi="Verdana" w:cs="Arial"/>
          <w:b/>
          <w:sz w:val="28"/>
          <w:szCs w:val="28"/>
        </w:rPr>
        <w:t>Reise</w:t>
      </w:r>
    </w:p>
    <w:p w14:paraId="4E1EF908" w14:textId="77777777" w:rsidR="001B4C12" w:rsidRDefault="00B406B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er Veranstalter k</w:t>
      </w:r>
      <w:r w:rsidR="00176052" w:rsidRPr="00904831">
        <w:rPr>
          <w:rFonts w:ascii="Verdana" w:hAnsi="Verdana" w:cs="Arial"/>
        </w:rPr>
        <w:t xml:space="preserve">ann </w:t>
      </w:r>
      <w:r w:rsidR="00DE61D2">
        <w:rPr>
          <w:rFonts w:ascii="Verdana" w:hAnsi="Verdana" w:cs="Arial"/>
        </w:rPr>
        <w:t xml:space="preserve">vor der Reise </w:t>
      </w:r>
      <w:r w:rsidR="00A2456E" w:rsidRPr="00904831">
        <w:rPr>
          <w:rFonts w:ascii="Verdana" w:hAnsi="Verdana" w:cs="Arial"/>
        </w:rPr>
        <w:t xml:space="preserve">vom </w:t>
      </w:r>
      <w:r w:rsidR="00A75858" w:rsidRPr="00904831">
        <w:rPr>
          <w:rFonts w:ascii="Verdana" w:hAnsi="Verdana" w:cs="Arial"/>
        </w:rPr>
        <w:t>V</w:t>
      </w:r>
      <w:r w:rsidR="003474FD" w:rsidRPr="00904831">
        <w:rPr>
          <w:rFonts w:ascii="Verdana" w:hAnsi="Verdana" w:cs="Arial"/>
        </w:rPr>
        <w:t xml:space="preserve">ertrag </w:t>
      </w:r>
      <w:proofErr w:type="gramStart"/>
      <w:r w:rsidR="003474FD" w:rsidRPr="00904831">
        <w:rPr>
          <w:rFonts w:ascii="Verdana" w:hAnsi="Verdana" w:cs="Arial"/>
        </w:rPr>
        <w:t>zurück</w:t>
      </w:r>
      <w:r w:rsidR="00A75858" w:rsidRPr="00904831">
        <w:rPr>
          <w:rFonts w:ascii="Verdana" w:hAnsi="Verdana" w:cs="Arial"/>
        </w:rPr>
        <w:t xml:space="preserve"> </w:t>
      </w:r>
      <w:r w:rsidR="003474FD" w:rsidRPr="00904831">
        <w:rPr>
          <w:rFonts w:ascii="Verdana" w:hAnsi="Verdana" w:cs="Arial"/>
        </w:rPr>
        <w:t>treten</w:t>
      </w:r>
      <w:proofErr w:type="gramEnd"/>
      <w:r w:rsidR="00FE2985">
        <w:rPr>
          <w:rFonts w:ascii="Verdana" w:hAnsi="Verdana" w:cs="Arial"/>
        </w:rPr>
        <w:t>,</w:t>
      </w:r>
    </w:p>
    <w:p w14:paraId="249C0813" w14:textId="15447FA6" w:rsidR="00D65A1F" w:rsidRPr="00904831" w:rsidRDefault="00FE2985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enn </w:t>
      </w:r>
      <w:r w:rsidR="008F796A">
        <w:rPr>
          <w:rFonts w:ascii="Verdana" w:hAnsi="Verdana" w:cs="Arial"/>
        </w:rPr>
        <w:t xml:space="preserve">zum Beispiel </w:t>
      </w:r>
      <w:r>
        <w:rPr>
          <w:rFonts w:ascii="Verdana" w:hAnsi="Verdana" w:cs="Arial"/>
        </w:rPr>
        <w:t>eines</w:t>
      </w:r>
      <w:r w:rsidR="00A75858" w:rsidRPr="00904831">
        <w:rPr>
          <w:rFonts w:ascii="Verdana" w:hAnsi="Verdana" w:cs="Arial"/>
        </w:rPr>
        <w:t xml:space="preserve"> der folgenden Dinge passiert:</w:t>
      </w:r>
    </w:p>
    <w:p w14:paraId="4DF536BA" w14:textId="5034F30C" w:rsidR="001B4C12" w:rsidRPr="00016B7C" w:rsidRDefault="00A75858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  <w:color w:val="FF0000"/>
        </w:rPr>
      </w:pPr>
      <w:r w:rsidRPr="00016B7C">
        <w:rPr>
          <w:rFonts w:ascii="Verdana" w:hAnsi="Verdana" w:cs="Arial"/>
          <w:color w:val="FF0000"/>
        </w:rPr>
        <w:t xml:space="preserve">Sie füllen den </w:t>
      </w:r>
      <w:r w:rsidR="00F63EDA" w:rsidRPr="00016B7C">
        <w:rPr>
          <w:rFonts w:ascii="Verdana" w:hAnsi="Verdana" w:cs="Arial"/>
          <w:color w:val="FF0000"/>
        </w:rPr>
        <w:t>Fragebogen</w:t>
      </w:r>
      <w:r w:rsidR="00B87D0A" w:rsidRPr="00016B7C">
        <w:rPr>
          <w:rFonts w:ascii="Verdana" w:hAnsi="Verdana" w:cs="Arial"/>
          <w:color w:val="FF0000"/>
        </w:rPr>
        <w:t xml:space="preserve"> über ihr Kind</w:t>
      </w:r>
      <w:r w:rsidRPr="00016B7C">
        <w:rPr>
          <w:rFonts w:ascii="Verdana" w:hAnsi="Verdana" w:cs="Arial"/>
          <w:color w:val="FF0000"/>
        </w:rPr>
        <w:t xml:space="preserve"> </w:t>
      </w:r>
      <w:r w:rsidRPr="00016B7C">
        <w:rPr>
          <w:rFonts w:ascii="Verdana" w:hAnsi="Verdana" w:cs="Arial"/>
          <w:b/>
          <w:color w:val="FF0000"/>
        </w:rPr>
        <w:t>nicht</w:t>
      </w:r>
      <w:r w:rsidRPr="00016B7C">
        <w:rPr>
          <w:rFonts w:ascii="Verdana" w:hAnsi="Verdana" w:cs="Arial"/>
          <w:color w:val="FF0000"/>
        </w:rPr>
        <w:t xml:space="preserve"> rechtzeitig aus.</w:t>
      </w:r>
    </w:p>
    <w:p w14:paraId="10EE901B" w14:textId="53620121" w:rsidR="00A54E4F" w:rsidRPr="00016B7C" w:rsidRDefault="00A54E4F" w:rsidP="00B87D0A">
      <w:pPr>
        <w:spacing w:line="276" w:lineRule="auto"/>
        <w:ind w:left="360"/>
        <w:rPr>
          <w:rFonts w:ascii="Verdana" w:hAnsi="Verdana" w:cs="Arial"/>
          <w:color w:val="FF0000"/>
        </w:rPr>
      </w:pPr>
      <w:r w:rsidRPr="00016B7C">
        <w:rPr>
          <w:rFonts w:ascii="Verdana" w:hAnsi="Verdana" w:cs="Arial"/>
          <w:color w:val="FF0000"/>
        </w:rPr>
        <w:t xml:space="preserve">Der </w:t>
      </w:r>
      <w:r w:rsidR="00F63EDA" w:rsidRPr="00016B7C">
        <w:rPr>
          <w:rFonts w:ascii="Verdana" w:hAnsi="Verdana" w:cs="Arial"/>
          <w:color w:val="FF0000"/>
        </w:rPr>
        <w:t>Fragebogen</w:t>
      </w:r>
      <w:r w:rsidRPr="00016B7C">
        <w:rPr>
          <w:rFonts w:ascii="Verdana" w:hAnsi="Verdana" w:cs="Arial"/>
          <w:color w:val="FF0000"/>
        </w:rPr>
        <w:t xml:space="preserve"> heißt: </w:t>
      </w:r>
      <w:r w:rsidR="00A45FE7" w:rsidRPr="00016B7C">
        <w:rPr>
          <w:rFonts w:ascii="Verdana" w:hAnsi="Verdana" w:cs="Arial"/>
          <w:b/>
          <w:bCs/>
          <w:color w:val="FF0000"/>
        </w:rPr>
        <w:t>Informationen über den Reisenden</w:t>
      </w:r>
    </w:p>
    <w:p w14:paraId="34279586" w14:textId="1A202E8A" w:rsidR="001B4C12" w:rsidRDefault="00936991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Ihr Kind ist</w:t>
      </w:r>
      <w:r w:rsidR="001B51F6" w:rsidRPr="00904831">
        <w:rPr>
          <w:rFonts w:ascii="Verdana" w:hAnsi="Verdana" w:cs="Arial"/>
        </w:rPr>
        <w:t xml:space="preserve"> für die Reise </w:t>
      </w:r>
      <w:r w:rsidR="001B51F6" w:rsidRPr="00904831">
        <w:rPr>
          <w:rFonts w:ascii="Verdana" w:hAnsi="Verdana" w:cs="Arial"/>
          <w:b/>
        </w:rPr>
        <w:t>nicht</w:t>
      </w:r>
      <w:r w:rsidR="001B51F6" w:rsidRPr="00904831">
        <w:rPr>
          <w:rFonts w:ascii="Verdana" w:hAnsi="Verdana" w:cs="Arial"/>
        </w:rPr>
        <w:t xml:space="preserve"> geeignet.</w:t>
      </w:r>
    </w:p>
    <w:p w14:paraId="445D40C1" w14:textId="77777777" w:rsidR="001B4C12" w:rsidRDefault="001B51F6" w:rsidP="001B4C1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Zum Beispiel: Wir können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</w:t>
      </w:r>
      <w:proofErr w:type="gramStart"/>
      <w:r w:rsidRPr="00904831">
        <w:rPr>
          <w:rFonts w:ascii="Verdana" w:hAnsi="Verdana" w:cs="Arial"/>
        </w:rPr>
        <w:t>sicher stellen</w:t>
      </w:r>
      <w:proofErr w:type="gramEnd"/>
      <w:r w:rsidRPr="00904831">
        <w:rPr>
          <w:rFonts w:ascii="Verdana" w:hAnsi="Verdana" w:cs="Arial"/>
        </w:rPr>
        <w:t>,</w:t>
      </w:r>
    </w:p>
    <w:p w14:paraId="2B1B0F10" w14:textId="63780EED" w:rsidR="00D65A1F" w:rsidRPr="00904831" w:rsidRDefault="001B51F6" w:rsidP="001B4C1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das</w:t>
      </w:r>
      <w:r w:rsidR="00B33A94" w:rsidRPr="00904831">
        <w:rPr>
          <w:rFonts w:ascii="Verdana" w:hAnsi="Verdana" w:cs="Arial"/>
        </w:rPr>
        <w:t>s</w:t>
      </w:r>
      <w:r w:rsidRPr="00904831">
        <w:rPr>
          <w:rFonts w:ascii="Verdana" w:hAnsi="Verdana" w:cs="Arial"/>
        </w:rPr>
        <w:t xml:space="preserve"> </w:t>
      </w:r>
      <w:r w:rsidR="00936991">
        <w:rPr>
          <w:rFonts w:ascii="Verdana" w:hAnsi="Verdana" w:cs="Arial"/>
        </w:rPr>
        <w:t>ihr Kind</w:t>
      </w:r>
      <w:r w:rsidR="001B4C12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die passende Pflege oder Betreuung bekomm</w:t>
      </w:r>
      <w:r w:rsidR="001B4C12">
        <w:rPr>
          <w:rFonts w:ascii="Verdana" w:hAnsi="Verdana" w:cs="Arial"/>
        </w:rPr>
        <w:t>en</w:t>
      </w:r>
      <w:r w:rsidR="008F796A">
        <w:rPr>
          <w:rFonts w:ascii="Verdana" w:hAnsi="Verdana" w:cs="Arial"/>
        </w:rPr>
        <w:t>.</w:t>
      </w:r>
    </w:p>
    <w:p w14:paraId="54B4A7FF" w14:textId="1B2C6907" w:rsidR="001B4C12" w:rsidRPr="00016B7C" w:rsidRDefault="00936991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  <w:color w:val="FF0000"/>
        </w:rPr>
      </w:pPr>
      <w:r w:rsidRPr="00016B7C">
        <w:rPr>
          <w:rFonts w:ascii="Verdana" w:hAnsi="Verdana" w:cs="Arial"/>
          <w:color w:val="FF0000"/>
        </w:rPr>
        <w:t>Ihr Kind</w:t>
      </w:r>
      <w:r w:rsidR="001B4C12" w:rsidRPr="00016B7C">
        <w:rPr>
          <w:rFonts w:ascii="Verdana" w:hAnsi="Verdana" w:cs="Arial"/>
          <w:color w:val="FF0000"/>
        </w:rPr>
        <w:t xml:space="preserve"> komm</w:t>
      </w:r>
      <w:r w:rsidRPr="00016B7C">
        <w:rPr>
          <w:rFonts w:ascii="Verdana" w:hAnsi="Verdana" w:cs="Arial"/>
          <w:color w:val="FF0000"/>
        </w:rPr>
        <w:t>t</w:t>
      </w:r>
      <w:r w:rsidR="001B4C12" w:rsidRPr="00016B7C">
        <w:rPr>
          <w:rFonts w:ascii="Verdana" w:hAnsi="Verdana" w:cs="Arial"/>
          <w:color w:val="FF0000"/>
        </w:rPr>
        <w:t xml:space="preserve"> nicht zu </w:t>
      </w:r>
      <w:r w:rsidR="00AE79E1" w:rsidRPr="00016B7C">
        <w:rPr>
          <w:rFonts w:ascii="Verdana" w:hAnsi="Verdana" w:cs="Arial"/>
          <w:color w:val="FF0000"/>
        </w:rPr>
        <w:t>dem Vorbereitungs-Treffen</w:t>
      </w:r>
    </w:p>
    <w:p w14:paraId="481D9594" w14:textId="0C30BD5B" w:rsidR="00D65A1F" w:rsidRPr="00016B7C" w:rsidRDefault="00AE79E1" w:rsidP="001B4C12">
      <w:pPr>
        <w:spacing w:line="276" w:lineRule="auto"/>
        <w:ind w:left="360"/>
        <w:rPr>
          <w:rFonts w:ascii="Verdana" w:hAnsi="Verdana" w:cs="Arial"/>
          <w:color w:val="FF0000"/>
        </w:rPr>
      </w:pPr>
      <w:r w:rsidRPr="00016B7C">
        <w:rPr>
          <w:rFonts w:ascii="Verdana" w:hAnsi="Verdana" w:cs="Arial"/>
          <w:color w:val="FF0000"/>
        </w:rPr>
        <w:t>ohne</w:t>
      </w:r>
      <w:r w:rsidR="001B51F6" w:rsidRPr="00016B7C">
        <w:rPr>
          <w:rFonts w:ascii="Verdana" w:hAnsi="Verdana" w:cs="Arial"/>
          <w:color w:val="FF0000"/>
        </w:rPr>
        <w:t xml:space="preserve"> </w:t>
      </w:r>
      <w:r w:rsidR="00BD2FEA" w:rsidRPr="00016B7C">
        <w:rPr>
          <w:rFonts w:ascii="Verdana" w:hAnsi="Verdana" w:cs="Arial"/>
          <w:color w:val="FF0000"/>
        </w:rPr>
        <w:t>ausreichende Entschuldigung</w:t>
      </w:r>
      <w:r w:rsidR="001B51F6" w:rsidRPr="00016B7C">
        <w:rPr>
          <w:rFonts w:ascii="Verdana" w:hAnsi="Verdana" w:cs="Arial"/>
          <w:color w:val="FF0000"/>
        </w:rPr>
        <w:t>.</w:t>
      </w:r>
    </w:p>
    <w:p w14:paraId="4A421821" w14:textId="77777777" w:rsidR="001B4C12" w:rsidRDefault="008F796A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ie bezahlen</w:t>
      </w:r>
      <w:r w:rsidR="001B51F6" w:rsidRPr="00904831">
        <w:rPr>
          <w:rFonts w:ascii="Verdana" w:hAnsi="Verdana" w:cs="Arial"/>
        </w:rPr>
        <w:t xml:space="preserve"> den Reise-Preis </w:t>
      </w:r>
      <w:r w:rsidR="001B51F6" w:rsidRPr="00904831">
        <w:rPr>
          <w:rFonts w:ascii="Verdana" w:hAnsi="Verdana" w:cs="Arial"/>
          <w:b/>
        </w:rPr>
        <w:t>nicht</w:t>
      </w:r>
      <w:r w:rsidR="001B51F6" w:rsidRPr="00904831">
        <w:rPr>
          <w:rFonts w:ascii="Verdana" w:hAnsi="Verdana" w:cs="Arial"/>
        </w:rPr>
        <w:t xml:space="preserve"> rechtzeitig.</w:t>
      </w:r>
    </w:p>
    <w:p w14:paraId="32003485" w14:textId="0BA95C2F" w:rsidR="00D65A1F" w:rsidRPr="00904831" w:rsidRDefault="001B4C12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halten </w:t>
      </w:r>
      <w:r w:rsidR="001B51F6" w:rsidRPr="00904831">
        <w:rPr>
          <w:rFonts w:ascii="Verdana" w:hAnsi="Verdana" w:cs="Arial"/>
        </w:rPr>
        <w:t xml:space="preserve">sich </w:t>
      </w:r>
      <w:r w:rsidR="001B51F6" w:rsidRPr="00904831">
        <w:rPr>
          <w:rFonts w:ascii="Verdana" w:hAnsi="Verdana" w:cs="Arial"/>
          <w:b/>
        </w:rPr>
        <w:t>nicht</w:t>
      </w:r>
      <w:r w:rsidR="001B51F6" w:rsidRPr="00904831">
        <w:rPr>
          <w:rFonts w:ascii="Verdana" w:hAnsi="Verdana" w:cs="Arial"/>
        </w:rPr>
        <w:t xml:space="preserve"> an d</w:t>
      </w:r>
      <w:r w:rsidR="00B33A94" w:rsidRPr="00904831">
        <w:rPr>
          <w:rFonts w:ascii="Verdana" w:hAnsi="Verdana" w:cs="Arial"/>
        </w:rPr>
        <w:t>ie</w:t>
      </w:r>
      <w:r w:rsidR="008F796A">
        <w:rPr>
          <w:rFonts w:ascii="Verdana" w:hAnsi="Verdana" w:cs="Arial"/>
        </w:rPr>
        <w:t xml:space="preserve"> Regeln von diesem Vertrag.</w:t>
      </w:r>
    </w:p>
    <w:p w14:paraId="3738B46F" w14:textId="77777777" w:rsidR="001B4C12" w:rsidRDefault="001B51F6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Es melden sich </w:t>
      </w:r>
      <w:r w:rsidR="00D65A1F" w:rsidRPr="00904831">
        <w:rPr>
          <w:rFonts w:ascii="Verdana" w:hAnsi="Verdana" w:cs="Arial"/>
        </w:rPr>
        <w:t>zu wenige</w:t>
      </w:r>
      <w:r w:rsidRPr="00904831">
        <w:rPr>
          <w:rFonts w:ascii="Verdana" w:hAnsi="Verdana" w:cs="Arial"/>
        </w:rPr>
        <w:t xml:space="preserve"> Personen für die Reise an.</w:t>
      </w:r>
    </w:p>
    <w:p w14:paraId="4CEB9F6B" w14:textId="156EE137" w:rsidR="00190D8C" w:rsidRPr="00904831" w:rsidRDefault="00190D8C" w:rsidP="001B4C12">
      <w:pPr>
        <w:spacing w:line="276" w:lineRule="auto"/>
        <w:rPr>
          <w:rFonts w:ascii="Verdana" w:hAnsi="Verdana" w:cs="Arial"/>
        </w:rPr>
      </w:pPr>
    </w:p>
    <w:p w14:paraId="4942CF42" w14:textId="77777777" w:rsidR="001B4C12" w:rsidRDefault="00DE61D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enn der Veranstalter von dem </w:t>
      </w:r>
      <w:r w:rsidR="00D65A1F" w:rsidRPr="00904831">
        <w:rPr>
          <w:rFonts w:ascii="Verdana" w:hAnsi="Verdana" w:cs="Arial"/>
        </w:rPr>
        <w:t xml:space="preserve">Vertrag </w:t>
      </w:r>
      <w:proofErr w:type="gramStart"/>
      <w:r w:rsidR="00D65A1F" w:rsidRPr="00904831">
        <w:rPr>
          <w:rFonts w:ascii="Verdana" w:hAnsi="Verdana" w:cs="Arial"/>
        </w:rPr>
        <w:t xml:space="preserve">zurück </w:t>
      </w:r>
      <w:r>
        <w:rPr>
          <w:rFonts w:ascii="Verdana" w:hAnsi="Verdana" w:cs="Arial"/>
        </w:rPr>
        <w:t>tritt</w:t>
      </w:r>
      <w:proofErr w:type="gramEnd"/>
      <w:r w:rsidR="00D65A1F" w:rsidRPr="00904831">
        <w:rPr>
          <w:rFonts w:ascii="Verdana" w:hAnsi="Verdana" w:cs="Arial"/>
        </w:rPr>
        <w:t>,</w:t>
      </w:r>
    </w:p>
    <w:p w14:paraId="3D10FBC6" w14:textId="31F81EB0" w:rsidR="001B4C12" w:rsidRDefault="00D65A1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k</w:t>
      </w:r>
      <w:r w:rsidR="00936991">
        <w:rPr>
          <w:rFonts w:ascii="Verdana" w:hAnsi="Verdana" w:cs="Arial"/>
        </w:rPr>
        <w:t>ann ihr Kind</w:t>
      </w:r>
      <w:r w:rsidR="00E81063" w:rsidRPr="00904831">
        <w:rPr>
          <w:rFonts w:ascii="Verdana" w:hAnsi="Verdana" w:cs="Arial"/>
        </w:rPr>
        <w:t xml:space="preserve"> vielleicht bei einer anderen Reise mitmachen.</w:t>
      </w:r>
    </w:p>
    <w:p w14:paraId="064FA231" w14:textId="4F97C002" w:rsidR="00E81063" w:rsidRPr="00904831" w:rsidRDefault="00E8106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Oder Sie können den bezahlten Reise-Preis </w:t>
      </w:r>
      <w:proofErr w:type="gramStart"/>
      <w:r w:rsidRPr="00904831">
        <w:rPr>
          <w:rFonts w:ascii="Verdana" w:hAnsi="Verdana" w:cs="Arial"/>
        </w:rPr>
        <w:t>zurück bekommen</w:t>
      </w:r>
      <w:proofErr w:type="gramEnd"/>
      <w:r w:rsidRPr="00904831">
        <w:rPr>
          <w:rFonts w:ascii="Verdana" w:hAnsi="Verdana" w:cs="Arial"/>
        </w:rPr>
        <w:t>.</w:t>
      </w:r>
    </w:p>
    <w:p w14:paraId="380DEEDE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3130EEA0" w14:textId="77777777" w:rsidR="00923DEA" w:rsidRPr="008F796A" w:rsidRDefault="00F1284D" w:rsidP="0091760B">
      <w:pPr>
        <w:spacing w:line="276" w:lineRule="auto"/>
        <w:rPr>
          <w:rFonts w:ascii="Verdana" w:hAnsi="Verdana" w:cs="Arial"/>
        </w:rPr>
      </w:pPr>
      <w:r w:rsidRPr="007D68CC">
        <w:rPr>
          <w:rFonts w:ascii="Verdana" w:hAnsi="Verdana" w:cs="Arial"/>
          <w:b/>
          <w:sz w:val="28"/>
          <w:szCs w:val="28"/>
        </w:rPr>
        <w:t xml:space="preserve">7. </w:t>
      </w:r>
      <w:r w:rsidR="00904831" w:rsidRPr="007D68CC">
        <w:rPr>
          <w:rFonts w:ascii="Verdana" w:hAnsi="Verdana" w:cs="Arial"/>
          <w:b/>
          <w:sz w:val="28"/>
          <w:szCs w:val="28"/>
        </w:rPr>
        <w:t>Kündigung</w:t>
      </w:r>
      <w:r w:rsidRPr="007D68CC">
        <w:rPr>
          <w:rFonts w:ascii="Verdana" w:hAnsi="Verdana" w:cs="Arial"/>
          <w:b/>
          <w:sz w:val="28"/>
          <w:szCs w:val="28"/>
        </w:rPr>
        <w:t xml:space="preserve"> </w:t>
      </w:r>
      <w:r w:rsidR="00904831" w:rsidRPr="007D68CC">
        <w:rPr>
          <w:rFonts w:ascii="Verdana" w:hAnsi="Verdana" w:cs="Arial"/>
          <w:b/>
          <w:sz w:val="28"/>
          <w:szCs w:val="28"/>
        </w:rPr>
        <w:t>bei besonderen</w:t>
      </w:r>
      <w:r w:rsidRPr="007D68CC">
        <w:rPr>
          <w:rFonts w:ascii="Verdana" w:hAnsi="Verdana" w:cs="Arial"/>
          <w:b/>
          <w:sz w:val="28"/>
          <w:szCs w:val="28"/>
        </w:rPr>
        <w:t xml:space="preserve"> Umstände</w:t>
      </w:r>
      <w:r w:rsidR="00904831" w:rsidRPr="007D68CC">
        <w:rPr>
          <w:rFonts w:ascii="Verdana" w:hAnsi="Verdana" w:cs="Arial"/>
          <w:b/>
          <w:sz w:val="28"/>
          <w:szCs w:val="28"/>
        </w:rPr>
        <w:t>n</w:t>
      </w:r>
    </w:p>
    <w:p w14:paraId="50E4A64C" w14:textId="77777777" w:rsidR="001B4C12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</w:t>
      </w:r>
      <w:r w:rsidR="007F00DA" w:rsidRPr="00904831">
        <w:rPr>
          <w:rFonts w:ascii="Verdana" w:hAnsi="Verdana" w:cs="Arial"/>
        </w:rPr>
        <w:t xml:space="preserve">cht kann vor oder bei der Reise </w:t>
      </w:r>
      <w:r w:rsidRPr="00904831">
        <w:rPr>
          <w:rFonts w:ascii="Verdana" w:hAnsi="Verdana" w:cs="Arial"/>
        </w:rPr>
        <w:t>etwas Besonderes passieren.</w:t>
      </w:r>
    </w:p>
    <w:p w14:paraId="36BF6E52" w14:textId="77777777" w:rsidR="001B4C12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Zum Beispiel:</w:t>
      </w:r>
      <w:r w:rsidR="008F796A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Krieg oder Streik</w:t>
      </w:r>
      <w:r w:rsidR="008F796A">
        <w:rPr>
          <w:rFonts w:ascii="Verdana" w:hAnsi="Verdana" w:cs="Arial"/>
        </w:rPr>
        <w:t xml:space="preserve">, </w:t>
      </w:r>
      <w:r w:rsidR="00923DEA" w:rsidRPr="00904831">
        <w:rPr>
          <w:rFonts w:ascii="Verdana" w:hAnsi="Verdana" w:cs="Arial"/>
        </w:rPr>
        <w:t>Natur</w:t>
      </w:r>
      <w:r w:rsidR="00C549A1" w:rsidRPr="00904831">
        <w:rPr>
          <w:rFonts w:ascii="Verdana" w:hAnsi="Verdana" w:cs="Arial"/>
        </w:rPr>
        <w:t>-K</w:t>
      </w:r>
      <w:r w:rsidR="00923DEA" w:rsidRPr="00904831">
        <w:rPr>
          <w:rFonts w:ascii="Verdana" w:hAnsi="Verdana" w:cs="Arial"/>
        </w:rPr>
        <w:t>atastrophen,</w:t>
      </w:r>
    </w:p>
    <w:p w14:paraId="3D3F47F1" w14:textId="68F81B46" w:rsidR="0028163D" w:rsidRPr="00904831" w:rsidRDefault="00C327B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usbruch von Krankheiten</w:t>
      </w:r>
      <w:r w:rsidR="008F796A">
        <w:rPr>
          <w:rFonts w:ascii="Verdana" w:hAnsi="Verdana" w:cs="Arial"/>
        </w:rPr>
        <w:t>.</w:t>
      </w:r>
    </w:p>
    <w:p w14:paraId="3FB7BDE5" w14:textId="77777777" w:rsidR="0028163D" w:rsidRPr="00904831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k</w:t>
      </w:r>
      <w:r w:rsidR="00CE5606" w:rsidRPr="00904831">
        <w:rPr>
          <w:rFonts w:ascii="Verdana" w:hAnsi="Verdana" w:cs="Arial"/>
        </w:rPr>
        <w:t xml:space="preserve">önnen Sie und der Veranstalter </w:t>
      </w:r>
      <w:r w:rsidR="002427E1">
        <w:rPr>
          <w:rFonts w:ascii="Verdana" w:hAnsi="Verdana" w:cs="Arial"/>
        </w:rPr>
        <w:t xml:space="preserve">den </w:t>
      </w:r>
      <w:r w:rsidRPr="00904831">
        <w:rPr>
          <w:rFonts w:ascii="Verdana" w:hAnsi="Verdana" w:cs="Arial"/>
        </w:rPr>
        <w:t>Vertrag kündigen.</w:t>
      </w:r>
    </w:p>
    <w:p w14:paraId="06FCCFC3" w14:textId="113B4451" w:rsidR="0028163D" w:rsidRPr="00904831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müssen Sie d</w:t>
      </w:r>
      <w:r w:rsidR="009C269E">
        <w:rPr>
          <w:rFonts w:ascii="Verdana" w:hAnsi="Verdana" w:cs="Arial"/>
        </w:rPr>
        <w:t>ann eine Entschädigung zahlen.</w:t>
      </w:r>
    </w:p>
    <w:p w14:paraId="2BBB2FF4" w14:textId="77777777" w:rsidR="0028163D" w:rsidRPr="00904831" w:rsidRDefault="0028163D" w:rsidP="0091760B">
      <w:pPr>
        <w:spacing w:line="276" w:lineRule="auto"/>
        <w:rPr>
          <w:rFonts w:ascii="Verdana" w:hAnsi="Verdana" w:cs="Arial"/>
        </w:rPr>
      </w:pPr>
    </w:p>
    <w:p w14:paraId="53A38442" w14:textId="77777777" w:rsidR="001B4C12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Veranstalter </w:t>
      </w:r>
      <w:r w:rsidR="00FE2985">
        <w:rPr>
          <w:rFonts w:ascii="Verdana" w:hAnsi="Verdana" w:cs="Arial"/>
        </w:rPr>
        <w:t>kümmert sich um</w:t>
      </w:r>
      <w:r w:rsidRPr="00904831">
        <w:rPr>
          <w:rFonts w:ascii="Verdana" w:hAnsi="Verdana" w:cs="Arial"/>
        </w:rPr>
        <w:t xml:space="preserve"> die Rückreise.</w:t>
      </w:r>
    </w:p>
    <w:p w14:paraId="47A77A3B" w14:textId="77777777" w:rsidR="001B4C12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kostet die Rückr</w:t>
      </w:r>
      <w:r w:rsidR="007F4B67" w:rsidRPr="00904831">
        <w:rPr>
          <w:rFonts w:ascii="Verdana" w:hAnsi="Verdana" w:cs="Arial"/>
        </w:rPr>
        <w:t>eise dann etwas mehr.</w:t>
      </w:r>
    </w:p>
    <w:p w14:paraId="472B5B63" w14:textId="7F0902BF" w:rsidR="0091760B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un</w:t>
      </w:r>
      <w:r w:rsidR="0004420C">
        <w:rPr>
          <w:rFonts w:ascii="Verdana" w:hAnsi="Verdana" w:cs="Arial"/>
        </w:rPr>
        <w:t xml:space="preserve">d der Veranstalter teilen sich </w:t>
      </w:r>
      <w:r w:rsidRPr="00904831">
        <w:rPr>
          <w:rFonts w:ascii="Verdana" w:hAnsi="Verdana" w:cs="Arial"/>
        </w:rPr>
        <w:t xml:space="preserve">die Mehrkosten </w:t>
      </w:r>
      <w:r w:rsidR="00CE5606" w:rsidRPr="00904831">
        <w:rPr>
          <w:rFonts w:ascii="Verdana" w:hAnsi="Verdana" w:cs="Arial"/>
        </w:rPr>
        <w:t>für die Rückr</w:t>
      </w:r>
      <w:r w:rsidRPr="00904831">
        <w:rPr>
          <w:rFonts w:ascii="Verdana" w:hAnsi="Verdana" w:cs="Arial"/>
        </w:rPr>
        <w:t>eise.</w:t>
      </w:r>
    </w:p>
    <w:p w14:paraId="558775B7" w14:textId="77777777" w:rsidR="00660676" w:rsidRDefault="0091760B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665ED77C" w14:textId="77777777" w:rsidR="00660676" w:rsidRDefault="00660676" w:rsidP="0091760B">
      <w:pPr>
        <w:spacing w:line="276" w:lineRule="auto"/>
        <w:rPr>
          <w:rFonts w:ascii="Verdana" w:hAnsi="Verdana" w:cs="Arial"/>
        </w:rPr>
      </w:pPr>
    </w:p>
    <w:p w14:paraId="655DC432" w14:textId="48BBC419" w:rsidR="001C1323" w:rsidRPr="0091760B" w:rsidRDefault="00F1284D" w:rsidP="0091760B">
      <w:pPr>
        <w:spacing w:line="276" w:lineRule="auto"/>
        <w:rPr>
          <w:rFonts w:ascii="Verdana" w:hAnsi="Verdana" w:cs="Arial"/>
        </w:rPr>
      </w:pPr>
      <w:r w:rsidRPr="007D68CC">
        <w:rPr>
          <w:rFonts w:ascii="Verdana" w:hAnsi="Verdana" w:cs="Arial"/>
          <w:b/>
          <w:sz w:val="28"/>
          <w:szCs w:val="28"/>
        </w:rPr>
        <w:t>8</w:t>
      </w:r>
      <w:r w:rsidR="0007504D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Kündigung des Veranstalters</w:t>
      </w:r>
      <w:r w:rsidR="007F4B67" w:rsidRPr="007D68CC">
        <w:rPr>
          <w:rFonts w:ascii="Verdana" w:hAnsi="Verdana" w:cs="Arial"/>
          <w:b/>
          <w:sz w:val="28"/>
          <w:szCs w:val="28"/>
        </w:rPr>
        <w:t xml:space="preserve"> </w:t>
      </w:r>
      <w:r w:rsidR="004767B2" w:rsidRPr="007D68CC">
        <w:rPr>
          <w:rFonts w:ascii="Verdana" w:hAnsi="Verdana" w:cs="Arial"/>
          <w:b/>
          <w:sz w:val="28"/>
          <w:szCs w:val="28"/>
        </w:rPr>
        <w:t>während</w:t>
      </w:r>
      <w:r w:rsidR="007F4B67" w:rsidRPr="007D68CC">
        <w:rPr>
          <w:rFonts w:ascii="Verdana" w:hAnsi="Verdana" w:cs="Arial"/>
          <w:b/>
          <w:sz w:val="28"/>
          <w:szCs w:val="28"/>
        </w:rPr>
        <w:t xml:space="preserve"> der Reise</w:t>
      </w:r>
    </w:p>
    <w:p w14:paraId="3F87AA6B" w14:textId="77777777" w:rsidR="001B4C12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er Veran</w:t>
      </w:r>
      <w:r w:rsidR="007F00DA" w:rsidRPr="00904831">
        <w:rPr>
          <w:rFonts w:ascii="Verdana" w:hAnsi="Verdana" w:cs="Arial"/>
        </w:rPr>
        <w:t xml:space="preserve">stalter </w:t>
      </w:r>
      <w:r w:rsidR="00904831" w:rsidRPr="00904831">
        <w:rPr>
          <w:rFonts w:ascii="Verdana" w:hAnsi="Verdana" w:cs="Arial"/>
        </w:rPr>
        <w:t>oder die Reise-Leitung können</w:t>
      </w:r>
    </w:p>
    <w:p w14:paraId="21A89498" w14:textId="77777777" w:rsidR="001B4C12" w:rsidRDefault="007F00D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ährend der Reise </w:t>
      </w:r>
      <w:r w:rsidR="00F63155" w:rsidRPr="00904831">
        <w:rPr>
          <w:rFonts w:ascii="Verdana" w:hAnsi="Verdana" w:cs="Arial"/>
        </w:rPr>
        <w:t xml:space="preserve">den </w:t>
      </w:r>
      <w:r w:rsidR="001C1323" w:rsidRPr="00904831">
        <w:rPr>
          <w:rFonts w:ascii="Verdana" w:hAnsi="Verdana" w:cs="Arial"/>
        </w:rPr>
        <w:t>Vertrag sofort kündigen</w:t>
      </w:r>
      <w:r w:rsidR="00FE2985">
        <w:rPr>
          <w:rFonts w:ascii="Verdana" w:hAnsi="Verdana" w:cs="Arial"/>
        </w:rPr>
        <w:t>,</w:t>
      </w:r>
    </w:p>
    <w:p w14:paraId="593CAD32" w14:textId="0E059374" w:rsidR="008D1832" w:rsidRPr="00904831" w:rsidRDefault="00FE2985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wenn eines der folgenden Dinge passiert</w:t>
      </w:r>
    </w:p>
    <w:p w14:paraId="6C4FE2F0" w14:textId="5074FB30" w:rsidR="001B4C12" w:rsidRDefault="008D1832" w:rsidP="0091760B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936991">
        <w:rPr>
          <w:rFonts w:ascii="Verdana" w:hAnsi="Verdana" w:cs="Arial"/>
        </w:rPr>
        <w:t>ihr Kind</w:t>
      </w:r>
      <w:r w:rsidR="001B4C12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die Reise stark st</w:t>
      </w:r>
      <w:r w:rsidR="001B4C12">
        <w:rPr>
          <w:rFonts w:ascii="Verdana" w:hAnsi="Verdana" w:cs="Arial"/>
        </w:rPr>
        <w:t>ören</w:t>
      </w:r>
      <w:r w:rsidRPr="00904831">
        <w:rPr>
          <w:rFonts w:ascii="Verdana" w:hAnsi="Verdana" w:cs="Arial"/>
        </w:rPr>
        <w:t>,</w:t>
      </w:r>
    </w:p>
    <w:p w14:paraId="469DBDDF" w14:textId="0877C443" w:rsidR="009B7B82" w:rsidRDefault="008D1832" w:rsidP="009B7B8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komm</w:t>
      </w:r>
      <w:r w:rsidR="00936991">
        <w:rPr>
          <w:rFonts w:ascii="Verdana" w:hAnsi="Verdana" w:cs="Arial"/>
        </w:rPr>
        <w:t>t ihr Kind</w:t>
      </w:r>
      <w:r w:rsidR="002427E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eine Abmahnung.</w:t>
      </w:r>
    </w:p>
    <w:p w14:paraId="15EBE5C9" w14:textId="06B60B3D" w:rsidR="004F3C89" w:rsidRDefault="00D77B37" w:rsidP="004F3C89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936991">
        <w:rPr>
          <w:rFonts w:ascii="Verdana" w:hAnsi="Verdana" w:cs="Arial"/>
        </w:rPr>
        <w:t>ihr Kind</w:t>
      </w:r>
      <w:r w:rsidRPr="00904831">
        <w:rPr>
          <w:rFonts w:ascii="Verdana" w:hAnsi="Verdana" w:cs="Arial"/>
        </w:rPr>
        <w:t xml:space="preserve"> danach die Reise wieder stör</w:t>
      </w:r>
      <w:r w:rsidR="00936991">
        <w:rPr>
          <w:rFonts w:ascii="Verdana" w:hAnsi="Verdana" w:cs="Arial"/>
        </w:rPr>
        <w:t>t</w:t>
      </w:r>
      <w:r w:rsidRPr="00904831">
        <w:rPr>
          <w:rFonts w:ascii="Verdana" w:hAnsi="Verdana" w:cs="Arial"/>
        </w:rPr>
        <w:t>,</w:t>
      </w:r>
    </w:p>
    <w:p w14:paraId="07CD3ABF" w14:textId="11D68622" w:rsidR="008D1832" w:rsidRPr="008F796A" w:rsidRDefault="00D77B37" w:rsidP="004F3C89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</w:t>
      </w:r>
      <w:r w:rsidR="007F00DA" w:rsidRPr="00904831">
        <w:rPr>
          <w:rFonts w:ascii="Verdana" w:hAnsi="Verdana" w:cs="Arial"/>
        </w:rPr>
        <w:t xml:space="preserve">kann der Veranstalter den </w:t>
      </w:r>
      <w:r w:rsidRPr="00904831">
        <w:rPr>
          <w:rFonts w:ascii="Verdana" w:hAnsi="Verdana" w:cs="Arial"/>
        </w:rPr>
        <w:t>Vertrag kündigen.</w:t>
      </w:r>
    </w:p>
    <w:p w14:paraId="2CC66E49" w14:textId="2580017E" w:rsidR="004F3C89" w:rsidRDefault="00936991" w:rsidP="0091760B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Ihr Kind </w:t>
      </w:r>
      <w:r w:rsidR="004F3C89">
        <w:rPr>
          <w:rFonts w:ascii="Verdana" w:hAnsi="Verdana" w:cs="Arial"/>
        </w:rPr>
        <w:t>stör</w:t>
      </w:r>
      <w:r>
        <w:rPr>
          <w:rFonts w:ascii="Verdana" w:hAnsi="Verdana" w:cs="Arial"/>
        </w:rPr>
        <w:t>t</w:t>
      </w:r>
      <w:r w:rsidR="004F3C89">
        <w:rPr>
          <w:rFonts w:ascii="Verdana" w:hAnsi="Verdana" w:cs="Arial"/>
        </w:rPr>
        <w:t xml:space="preserve"> </w:t>
      </w:r>
      <w:r w:rsidR="001C1323" w:rsidRPr="00904831">
        <w:rPr>
          <w:rFonts w:ascii="Verdana" w:hAnsi="Verdana" w:cs="Arial"/>
        </w:rPr>
        <w:t xml:space="preserve">die Reise </w:t>
      </w:r>
      <w:r w:rsidR="008D1832" w:rsidRPr="00904831">
        <w:rPr>
          <w:rFonts w:ascii="Verdana" w:hAnsi="Verdana" w:cs="Arial"/>
        </w:rPr>
        <w:t>so sehr,</w:t>
      </w:r>
    </w:p>
    <w:p w14:paraId="67537438" w14:textId="41747C04" w:rsidR="00D77B37" w:rsidRPr="008F796A" w:rsidRDefault="008D1832" w:rsidP="004F3C89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ss </w:t>
      </w:r>
      <w:r w:rsidR="007F00DA" w:rsidRPr="00904831">
        <w:rPr>
          <w:rFonts w:ascii="Verdana" w:hAnsi="Verdana" w:cs="Arial"/>
        </w:rPr>
        <w:t>wir</w:t>
      </w:r>
      <w:r w:rsidRPr="00904831">
        <w:rPr>
          <w:rFonts w:ascii="Verdana" w:hAnsi="Verdana" w:cs="Arial"/>
        </w:rPr>
        <w:t xml:space="preserve"> die Aufsichts-Pflicht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mehr garantieren können.</w:t>
      </w:r>
    </w:p>
    <w:p w14:paraId="7CC29D15" w14:textId="329549DF" w:rsidR="004F3C89" w:rsidRDefault="00936991" w:rsidP="0091760B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Ihr Kind</w:t>
      </w:r>
      <w:r w:rsidR="004F3C89">
        <w:rPr>
          <w:rFonts w:ascii="Verdana" w:hAnsi="Verdana" w:cs="Arial"/>
        </w:rPr>
        <w:t xml:space="preserve"> h</w:t>
      </w:r>
      <w:r>
        <w:rPr>
          <w:rFonts w:ascii="Verdana" w:hAnsi="Verdana" w:cs="Arial"/>
        </w:rPr>
        <w:t>ält</w:t>
      </w:r>
      <w:r w:rsidR="008D1832" w:rsidRPr="00904831">
        <w:rPr>
          <w:rFonts w:ascii="Verdana" w:hAnsi="Verdana" w:cs="Arial"/>
        </w:rPr>
        <w:t xml:space="preserve"> sich trotz Abmahnung</w:t>
      </w:r>
    </w:p>
    <w:p w14:paraId="079E8973" w14:textId="51112E75" w:rsidR="008D1832" w:rsidRPr="00904831" w:rsidRDefault="008D1832" w:rsidP="004F3C89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an die Regeln von diesem Vertag.</w:t>
      </w:r>
    </w:p>
    <w:p w14:paraId="680BB2FA" w14:textId="77777777" w:rsidR="008D1832" w:rsidRPr="00904831" w:rsidRDefault="008D1832" w:rsidP="0091760B">
      <w:pPr>
        <w:spacing w:line="276" w:lineRule="auto"/>
        <w:rPr>
          <w:rFonts w:ascii="Verdana" w:hAnsi="Verdana" w:cs="Arial"/>
        </w:rPr>
      </w:pPr>
    </w:p>
    <w:p w14:paraId="68E4684E" w14:textId="61E98F80" w:rsidR="004F3C89" w:rsidRDefault="00936991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Ihr Kind muss</w:t>
      </w:r>
      <w:r w:rsidR="009D6A84" w:rsidRPr="00904831">
        <w:rPr>
          <w:rFonts w:ascii="Verdana" w:hAnsi="Verdana" w:cs="Arial"/>
        </w:rPr>
        <w:t xml:space="preserve"> </w:t>
      </w:r>
      <w:r w:rsidR="002427E1">
        <w:rPr>
          <w:rFonts w:ascii="Verdana" w:hAnsi="Verdana" w:cs="Arial"/>
        </w:rPr>
        <w:t>bei</w:t>
      </w:r>
      <w:r w:rsidR="007F00DA" w:rsidRPr="00904831">
        <w:rPr>
          <w:rFonts w:ascii="Verdana" w:hAnsi="Verdana" w:cs="Arial"/>
        </w:rPr>
        <w:t xml:space="preserve"> einer Kündigung </w:t>
      </w:r>
      <w:r w:rsidR="00224F2E" w:rsidRPr="00904831">
        <w:rPr>
          <w:rFonts w:ascii="Verdana" w:hAnsi="Verdana" w:cs="Arial"/>
        </w:rPr>
        <w:t xml:space="preserve">vorzeitig </w:t>
      </w:r>
      <w:proofErr w:type="gramStart"/>
      <w:r w:rsidR="00224F2E" w:rsidRPr="00904831">
        <w:rPr>
          <w:rFonts w:ascii="Verdana" w:hAnsi="Verdana" w:cs="Arial"/>
        </w:rPr>
        <w:t>zurück reisen</w:t>
      </w:r>
      <w:proofErr w:type="gramEnd"/>
      <w:r w:rsidR="00224F2E" w:rsidRPr="00904831">
        <w:rPr>
          <w:rFonts w:ascii="Verdana" w:hAnsi="Verdana" w:cs="Arial"/>
        </w:rPr>
        <w:t>.</w:t>
      </w:r>
    </w:p>
    <w:p w14:paraId="66560AEB" w14:textId="77777777" w:rsidR="004F3C89" w:rsidRDefault="004F3C89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müssen </w:t>
      </w:r>
      <w:r w:rsidR="00633584" w:rsidRPr="00904831">
        <w:rPr>
          <w:rFonts w:ascii="Verdana" w:hAnsi="Verdana" w:cs="Arial"/>
        </w:rPr>
        <w:t>d</w:t>
      </w:r>
      <w:r w:rsidR="00224F2E" w:rsidRPr="00904831">
        <w:rPr>
          <w:rFonts w:ascii="Verdana" w:hAnsi="Verdana" w:cs="Arial"/>
        </w:rPr>
        <w:t>ie Kosten für die Rückreise</w:t>
      </w:r>
    </w:p>
    <w:p w14:paraId="23DE157C" w14:textId="0DEDD681" w:rsidR="008D1832" w:rsidRPr="00904831" w:rsidRDefault="00E6287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und vielleicht andere Kosten </w:t>
      </w:r>
      <w:r w:rsidR="0087385E" w:rsidRPr="00904831">
        <w:rPr>
          <w:rFonts w:ascii="Verdana" w:hAnsi="Verdana" w:cs="Arial"/>
        </w:rPr>
        <w:t>selbst bezahlen.</w:t>
      </w:r>
    </w:p>
    <w:p w14:paraId="19EB08C5" w14:textId="2CC5150C" w:rsidR="00106F1F" w:rsidRDefault="004F3C89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müssen </w:t>
      </w:r>
      <w:r w:rsidR="007F00DA" w:rsidRPr="00904831">
        <w:rPr>
          <w:rFonts w:ascii="Verdana" w:hAnsi="Verdana" w:cs="Arial"/>
        </w:rPr>
        <w:t xml:space="preserve">vielleicht </w:t>
      </w:r>
      <w:r w:rsidR="00E62872" w:rsidRPr="00904831">
        <w:rPr>
          <w:rFonts w:ascii="Verdana" w:hAnsi="Verdana" w:cs="Arial"/>
        </w:rPr>
        <w:t>den gesamten Reise-Preis bezahlen.</w:t>
      </w:r>
    </w:p>
    <w:p w14:paraId="68BC356C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7EF51FC4" w14:textId="77777777" w:rsidR="00C128D6" w:rsidRPr="007D68CC" w:rsidRDefault="00F1284D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9</w:t>
      </w:r>
      <w:r w:rsidR="00B406B0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Versicherungen</w:t>
      </w:r>
    </w:p>
    <w:p w14:paraId="77D5BDD9" w14:textId="77777777" w:rsidR="004F3C89" w:rsidRPr="00873DE0" w:rsidRDefault="00A11F68" w:rsidP="0091760B">
      <w:pPr>
        <w:spacing w:line="276" w:lineRule="auto"/>
        <w:rPr>
          <w:rFonts w:ascii="Verdana" w:hAnsi="Verdana" w:cs="Arial"/>
          <w:color w:val="FF0000"/>
        </w:rPr>
      </w:pPr>
      <w:r w:rsidRPr="00873DE0">
        <w:rPr>
          <w:rFonts w:ascii="Verdana" w:hAnsi="Verdana" w:cs="Arial"/>
          <w:color w:val="FF0000"/>
        </w:rPr>
        <w:t xml:space="preserve">Der Veranstalter hat für </w:t>
      </w:r>
      <w:r w:rsidR="00B406B0" w:rsidRPr="00873DE0">
        <w:rPr>
          <w:rFonts w:ascii="Verdana" w:hAnsi="Verdana" w:cs="Arial"/>
          <w:color w:val="FF0000"/>
        </w:rPr>
        <w:t>die Teilnehmenden</w:t>
      </w:r>
    </w:p>
    <w:p w14:paraId="1CD0AFF8" w14:textId="5DE12365" w:rsidR="007F4B67" w:rsidRPr="00873DE0" w:rsidRDefault="007F4B67" w:rsidP="0091760B">
      <w:pPr>
        <w:spacing w:line="276" w:lineRule="auto"/>
        <w:rPr>
          <w:rFonts w:ascii="Verdana" w:hAnsi="Verdana" w:cs="Arial"/>
          <w:color w:val="FF0000"/>
        </w:rPr>
      </w:pPr>
      <w:r w:rsidRPr="00873DE0">
        <w:rPr>
          <w:rFonts w:ascii="Verdana" w:hAnsi="Verdana" w:cs="Arial"/>
          <w:color w:val="FF0000"/>
        </w:rPr>
        <w:t>2 Versicherungen abgeschlossen:</w:t>
      </w:r>
    </w:p>
    <w:p w14:paraId="0CFB8A0C" w14:textId="2117B362" w:rsidR="007D0D86" w:rsidRPr="00873DE0" w:rsidRDefault="00B406B0" w:rsidP="0091760B">
      <w:pPr>
        <w:numPr>
          <w:ilvl w:val="0"/>
          <w:numId w:val="16"/>
        </w:numPr>
        <w:spacing w:line="276" w:lineRule="auto"/>
        <w:ind w:left="360"/>
        <w:rPr>
          <w:rFonts w:ascii="Verdana" w:hAnsi="Verdana" w:cs="Arial"/>
          <w:color w:val="FF0000"/>
        </w:rPr>
      </w:pPr>
      <w:r w:rsidRPr="00873DE0">
        <w:rPr>
          <w:rFonts w:ascii="Verdana" w:hAnsi="Verdana" w:cs="Arial"/>
          <w:color w:val="FF0000"/>
        </w:rPr>
        <w:t>Unfall-</w:t>
      </w:r>
      <w:r w:rsidR="007F4B67" w:rsidRPr="00873DE0">
        <w:rPr>
          <w:rFonts w:ascii="Verdana" w:hAnsi="Verdana" w:cs="Arial"/>
          <w:color w:val="FF0000"/>
        </w:rPr>
        <w:t>Versicherung</w:t>
      </w:r>
    </w:p>
    <w:p w14:paraId="28EBB6BE" w14:textId="25497A57" w:rsidR="007F4B67" w:rsidRPr="00873DE0" w:rsidRDefault="00B406B0" w:rsidP="0091760B">
      <w:pPr>
        <w:numPr>
          <w:ilvl w:val="0"/>
          <w:numId w:val="16"/>
        </w:numPr>
        <w:spacing w:line="276" w:lineRule="auto"/>
        <w:ind w:left="360"/>
        <w:rPr>
          <w:rFonts w:ascii="Verdana" w:hAnsi="Verdana" w:cs="Arial"/>
          <w:color w:val="FF0000"/>
        </w:rPr>
      </w:pPr>
      <w:r w:rsidRPr="00873DE0">
        <w:rPr>
          <w:rFonts w:ascii="Verdana" w:hAnsi="Verdana" w:cs="Arial"/>
          <w:color w:val="FF0000"/>
        </w:rPr>
        <w:t>Haftpflicht</w:t>
      </w:r>
      <w:r w:rsidR="007F4B67" w:rsidRPr="00873DE0">
        <w:rPr>
          <w:rFonts w:ascii="Verdana" w:hAnsi="Verdana" w:cs="Arial"/>
          <w:color w:val="FF0000"/>
        </w:rPr>
        <w:t>-V</w:t>
      </w:r>
      <w:r w:rsidRPr="00873DE0">
        <w:rPr>
          <w:rFonts w:ascii="Verdana" w:hAnsi="Verdana" w:cs="Arial"/>
          <w:color w:val="FF0000"/>
        </w:rPr>
        <w:t>ersicherung</w:t>
      </w:r>
    </w:p>
    <w:p w14:paraId="75CE5C54" w14:textId="77777777" w:rsidR="007D0D86" w:rsidRPr="00873DE0" w:rsidRDefault="007D0D86" w:rsidP="0091760B">
      <w:pPr>
        <w:spacing w:line="276" w:lineRule="auto"/>
        <w:rPr>
          <w:rFonts w:ascii="Verdana" w:hAnsi="Verdana" w:cs="Arial"/>
          <w:color w:val="FF0000"/>
        </w:rPr>
      </w:pPr>
    </w:p>
    <w:p w14:paraId="08B90365" w14:textId="77777777" w:rsidR="007F4B67" w:rsidRPr="00873DE0" w:rsidRDefault="007F4B67" w:rsidP="0091760B">
      <w:pPr>
        <w:spacing w:line="276" w:lineRule="auto"/>
        <w:rPr>
          <w:rFonts w:ascii="Verdana" w:hAnsi="Verdana" w:cs="Arial"/>
          <w:color w:val="FF0000"/>
        </w:rPr>
      </w:pPr>
      <w:r w:rsidRPr="00873DE0">
        <w:rPr>
          <w:rFonts w:ascii="Verdana" w:hAnsi="Verdana" w:cs="Arial"/>
          <w:color w:val="FF0000"/>
        </w:rPr>
        <w:t>Die Versicherungen sind nur für die Dauer der Reise.</w:t>
      </w:r>
    </w:p>
    <w:p w14:paraId="15A7E9FE" w14:textId="77777777" w:rsidR="004F3C89" w:rsidRPr="00873DE0" w:rsidRDefault="007D0D86" w:rsidP="0091760B">
      <w:pPr>
        <w:spacing w:line="276" w:lineRule="auto"/>
        <w:rPr>
          <w:rFonts w:ascii="Verdana" w:hAnsi="Verdana" w:cs="Arial"/>
          <w:color w:val="FF0000"/>
        </w:rPr>
      </w:pPr>
      <w:r w:rsidRPr="00873DE0">
        <w:rPr>
          <w:rFonts w:ascii="Verdana" w:hAnsi="Verdana" w:cs="Arial"/>
          <w:color w:val="FF0000"/>
        </w:rPr>
        <w:t>Die Versicherung</w:t>
      </w:r>
      <w:r w:rsidR="00FE2985" w:rsidRPr="00873DE0">
        <w:rPr>
          <w:rFonts w:ascii="Verdana" w:hAnsi="Verdana" w:cs="Arial"/>
          <w:color w:val="FF0000"/>
        </w:rPr>
        <w:t>en</w:t>
      </w:r>
      <w:r w:rsidRPr="00873DE0">
        <w:rPr>
          <w:rFonts w:ascii="Verdana" w:hAnsi="Verdana" w:cs="Arial"/>
          <w:color w:val="FF0000"/>
        </w:rPr>
        <w:t xml:space="preserve"> </w:t>
      </w:r>
      <w:r w:rsidR="00FE2985" w:rsidRPr="00873DE0">
        <w:rPr>
          <w:rFonts w:ascii="Verdana" w:hAnsi="Verdana" w:cs="Arial"/>
          <w:color w:val="FF0000"/>
        </w:rPr>
        <w:t>sind</w:t>
      </w:r>
      <w:r w:rsidRPr="00873DE0">
        <w:rPr>
          <w:rFonts w:ascii="Verdana" w:hAnsi="Verdana" w:cs="Arial"/>
          <w:color w:val="FF0000"/>
        </w:rPr>
        <w:t xml:space="preserve"> </w:t>
      </w:r>
      <w:r w:rsidRPr="00873DE0">
        <w:rPr>
          <w:rFonts w:ascii="Verdana" w:hAnsi="Verdana" w:cs="Arial"/>
          <w:b/>
          <w:color w:val="FF0000"/>
        </w:rPr>
        <w:t>nicht</w:t>
      </w:r>
      <w:r w:rsidRPr="00873DE0">
        <w:rPr>
          <w:rFonts w:ascii="Verdana" w:hAnsi="Verdana" w:cs="Arial"/>
          <w:color w:val="FF0000"/>
        </w:rPr>
        <w:t xml:space="preserve"> für Schäden,</w:t>
      </w:r>
    </w:p>
    <w:p w14:paraId="3413094F" w14:textId="77777777" w:rsidR="004F3C89" w:rsidRPr="00873DE0" w:rsidRDefault="007D0D86" w:rsidP="0091760B">
      <w:pPr>
        <w:spacing w:line="276" w:lineRule="auto"/>
        <w:rPr>
          <w:rFonts w:ascii="Verdana" w:hAnsi="Verdana" w:cs="Arial"/>
          <w:color w:val="FF0000"/>
        </w:rPr>
      </w:pPr>
      <w:r w:rsidRPr="00873DE0">
        <w:rPr>
          <w:rFonts w:ascii="Verdana" w:hAnsi="Verdana" w:cs="Arial"/>
          <w:color w:val="FF0000"/>
        </w:rPr>
        <w:t>die sic</w:t>
      </w:r>
      <w:r w:rsidR="009C269E" w:rsidRPr="00873DE0">
        <w:rPr>
          <w:rFonts w:ascii="Verdana" w:hAnsi="Verdana" w:cs="Arial"/>
          <w:color w:val="FF0000"/>
        </w:rPr>
        <w:t>h die Teilnehmenden</w:t>
      </w:r>
      <w:r w:rsidRPr="00873DE0">
        <w:rPr>
          <w:rFonts w:ascii="Verdana" w:hAnsi="Verdana" w:cs="Arial"/>
          <w:color w:val="FF0000"/>
        </w:rPr>
        <w:t xml:space="preserve"> untereinander zufügen.</w:t>
      </w:r>
    </w:p>
    <w:p w14:paraId="310D923D" w14:textId="5958F683" w:rsidR="004F3C89" w:rsidRPr="00873DE0" w:rsidRDefault="007D0D86" w:rsidP="0091760B">
      <w:pPr>
        <w:spacing w:line="276" w:lineRule="auto"/>
        <w:rPr>
          <w:rFonts w:ascii="Verdana" w:hAnsi="Verdana" w:cs="Arial"/>
          <w:color w:val="FF0000"/>
        </w:rPr>
      </w:pPr>
      <w:r w:rsidRPr="00873DE0">
        <w:rPr>
          <w:rFonts w:ascii="Verdana" w:hAnsi="Verdana" w:cs="Arial"/>
          <w:color w:val="FF0000"/>
        </w:rPr>
        <w:t>Die Versicherung</w:t>
      </w:r>
      <w:r w:rsidR="00FE2985" w:rsidRPr="00873DE0">
        <w:rPr>
          <w:rFonts w:ascii="Verdana" w:hAnsi="Verdana" w:cs="Arial"/>
          <w:color w:val="FF0000"/>
        </w:rPr>
        <w:t>en bezahlen</w:t>
      </w:r>
      <w:r w:rsidRPr="00873DE0">
        <w:rPr>
          <w:rFonts w:ascii="Verdana" w:hAnsi="Verdana" w:cs="Arial"/>
          <w:color w:val="FF0000"/>
        </w:rPr>
        <w:t xml:space="preserve"> </w:t>
      </w:r>
      <w:r w:rsidRPr="00873DE0">
        <w:rPr>
          <w:rFonts w:ascii="Verdana" w:hAnsi="Verdana" w:cs="Arial"/>
          <w:b/>
          <w:color w:val="FF0000"/>
        </w:rPr>
        <w:t>nicht</w:t>
      </w:r>
      <w:r w:rsidRPr="00873DE0">
        <w:rPr>
          <w:rFonts w:ascii="Verdana" w:hAnsi="Verdana" w:cs="Arial"/>
          <w:color w:val="FF0000"/>
        </w:rPr>
        <w:t>,</w:t>
      </w:r>
    </w:p>
    <w:p w14:paraId="3CC3FD5A" w14:textId="70B0091F" w:rsidR="007D0D86" w:rsidRPr="00873DE0" w:rsidRDefault="007D0D86" w:rsidP="0091760B">
      <w:pPr>
        <w:spacing w:line="276" w:lineRule="auto"/>
        <w:rPr>
          <w:rFonts w:ascii="Verdana" w:hAnsi="Verdana" w:cs="Arial"/>
          <w:color w:val="FF0000"/>
        </w:rPr>
      </w:pPr>
      <w:r w:rsidRPr="00873DE0">
        <w:rPr>
          <w:rFonts w:ascii="Verdana" w:hAnsi="Verdana" w:cs="Arial"/>
          <w:color w:val="FF0000"/>
        </w:rPr>
        <w:t>wenn Dinge verloren gehen oder gestohlen werden.</w:t>
      </w:r>
    </w:p>
    <w:p w14:paraId="45DB405C" w14:textId="77777777" w:rsidR="007D0D86" w:rsidRPr="00904831" w:rsidRDefault="007D0D86" w:rsidP="0091760B">
      <w:pPr>
        <w:spacing w:line="276" w:lineRule="auto"/>
        <w:rPr>
          <w:rFonts w:ascii="Verdana" w:hAnsi="Verdana" w:cs="Arial"/>
        </w:rPr>
      </w:pPr>
    </w:p>
    <w:p w14:paraId="0740DB06" w14:textId="77777777" w:rsidR="007D0D86" w:rsidRPr="00904831" w:rsidRDefault="007D0D86" w:rsidP="0091760B">
      <w:pPr>
        <w:spacing w:line="276" w:lineRule="auto"/>
        <w:rPr>
          <w:rFonts w:ascii="Verdana" w:hAnsi="Verdana" w:cs="Arial"/>
          <w:b/>
        </w:rPr>
      </w:pPr>
      <w:r w:rsidRPr="00904831">
        <w:rPr>
          <w:rFonts w:ascii="Verdana" w:hAnsi="Verdana" w:cs="Arial"/>
          <w:b/>
        </w:rPr>
        <w:t>Tipp:</w:t>
      </w:r>
    </w:p>
    <w:p w14:paraId="5E1F213C" w14:textId="29A2AC02" w:rsidR="007D0D86" w:rsidRPr="00904831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weitere Versicherungen </w:t>
      </w:r>
      <w:r w:rsidR="00936991">
        <w:rPr>
          <w:rFonts w:ascii="Verdana" w:hAnsi="Verdana" w:cs="Arial"/>
        </w:rPr>
        <w:t xml:space="preserve">für ihr Kind </w:t>
      </w:r>
      <w:r w:rsidRPr="00904831">
        <w:rPr>
          <w:rFonts w:ascii="Verdana" w:hAnsi="Verdana" w:cs="Arial"/>
        </w:rPr>
        <w:t>abschließen.</w:t>
      </w:r>
    </w:p>
    <w:p w14:paraId="6B4AF381" w14:textId="44F5DF20" w:rsidR="007D0D86" w:rsidRPr="00904831" w:rsidRDefault="00A11F68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Reise</w:t>
      </w:r>
      <w:r w:rsidR="007D0D86" w:rsidRPr="00904831">
        <w:rPr>
          <w:rFonts w:ascii="Verdana" w:hAnsi="Verdana" w:cs="Arial"/>
        </w:rPr>
        <w:t>-R</w:t>
      </w:r>
      <w:r w:rsidRPr="00904831">
        <w:rPr>
          <w:rFonts w:ascii="Verdana" w:hAnsi="Verdana" w:cs="Arial"/>
        </w:rPr>
        <w:t>ücktritt</w:t>
      </w:r>
      <w:r w:rsidR="007D0D86" w:rsidRPr="00904831">
        <w:rPr>
          <w:rFonts w:ascii="Verdana" w:hAnsi="Verdana" w:cs="Arial"/>
        </w:rPr>
        <w:t>-K</w:t>
      </w:r>
      <w:r w:rsidR="002B361E" w:rsidRPr="00904831">
        <w:rPr>
          <w:rFonts w:ascii="Verdana" w:hAnsi="Verdana" w:cs="Arial"/>
        </w:rPr>
        <w:t>osten</w:t>
      </w:r>
      <w:r w:rsidRPr="00904831">
        <w:rPr>
          <w:rFonts w:ascii="Verdana" w:hAnsi="Verdana" w:cs="Arial"/>
        </w:rPr>
        <w:t>,</w:t>
      </w:r>
    </w:p>
    <w:p w14:paraId="356C8D9B" w14:textId="277D98CE" w:rsidR="007D0D86" w:rsidRPr="00904831" w:rsidRDefault="004F785C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Reise</w:t>
      </w:r>
      <w:r w:rsidR="007D0D86" w:rsidRPr="00904831">
        <w:rPr>
          <w:rFonts w:ascii="Verdana" w:hAnsi="Verdana" w:cs="Arial"/>
        </w:rPr>
        <w:t>-G</w:t>
      </w:r>
      <w:r w:rsidRPr="00904831">
        <w:rPr>
          <w:rFonts w:ascii="Verdana" w:hAnsi="Verdana" w:cs="Arial"/>
        </w:rPr>
        <w:t>epäck,</w:t>
      </w:r>
    </w:p>
    <w:p w14:paraId="208142F6" w14:textId="185BE9EF" w:rsidR="007D0D86" w:rsidRPr="00904831" w:rsidRDefault="00A11F68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Haftpflicht,</w:t>
      </w:r>
    </w:p>
    <w:p w14:paraId="19F28E11" w14:textId="77777777" w:rsidR="00B406B0" w:rsidRPr="00904831" w:rsidRDefault="00A11F68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uslands</w:t>
      </w:r>
      <w:r w:rsidR="007D0D86" w:rsidRPr="00904831">
        <w:rPr>
          <w:rFonts w:ascii="Verdana" w:hAnsi="Verdana" w:cs="Arial"/>
        </w:rPr>
        <w:t>-K</w:t>
      </w:r>
      <w:r w:rsidRPr="00904831">
        <w:rPr>
          <w:rFonts w:ascii="Verdana" w:hAnsi="Verdana" w:cs="Arial"/>
        </w:rPr>
        <w:t>rank</w:t>
      </w:r>
      <w:r w:rsidR="007D68CC">
        <w:rPr>
          <w:rFonts w:ascii="Verdana" w:hAnsi="Verdana" w:cs="Arial"/>
        </w:rPr>
        <w:t>enschutz</w:t>
      </w:r>
    </w:p>
    <w:p w14:paraId="1AC0D1C5" w14:textId="77777777" w:rsidR="007D68CC" w:rsidRDefault="007D68CC" w:rsidP="0091760B">
      <w:pPr>
        <w:spacing w:line="276" w:lineRule="auto"/>
        <w:rPr>
          <w:rFonts w:ascii="Verdana" w:hAnsi="Verdana" w:cs="Arial"/>
        </w:rPr>
      </w:pPr>
    </w:p>
    <w:p w14:paraId="311FA3D0" w14:textId="77777777" w:rsidR="00873DE0" w:rsidRDefault="0091760B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</w:p>
    <w:p w14:paraId="0D25ABAC" w14:textId="77777777" w:rsidR="00873DE0" w:rsidRDefault="00873DE0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</w:p>
    <w:p w14:paraId="723C2A89" w14:textId="25DC3D3A" w:rsidR="00C128D6" w:rsidRPr="007D68CC" w:rsidRDefault="00F1284D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0</w:t>
      </w:r>
      <w:r w:rsidR="00B406B0" w:rsidRPr="007D68CC">
        <w:rPr>
          <w:rFonts w:ascii="Verdana" w:hAnsi="Verdana" w:cs="Arial"/>
          <w:b/>
          <w:sz w:val="28"/>
          <w:szCs w:val="28"/>
        </w:rPr>
        <w:t>.</w:t>
      </w:r>
      <w:r w:rsidR="00A11F68" w:rsidRPr="007D68CC">
        <w:rPr>
          <w:rFonts w:ascii="Verdana" w:hAnsi="Verdana" w:cs="Arial"/>
          <w:b/>
          <w:sz w:val="28"/>
          <w:szCs w:val="28"/>
        </w:rPr>
        <w:t xml:space="preserve"> </w:t>
      </w:r>
      <w:r w:rsidR="007D68CC">
        <w:rPr>
          <w:rFonts w:ascii="Verdana" w:hAnsi="Verdana" w:cs="Arial"/>
          <w:b/>
          <w:sz w:val="28"/>
          <w:szCs w:val="28"/>
        </w:rPr>
        <w:t>Bei Reisen ins Ausland</w:t>
      </w:r>
    </w:p>
    <w:p w14:paraId="39E5CE02" w14:textId="32A73EC7" w:rsidR="007606B5" w:rsidRDefault="004D5C20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Bei Reisen ins Ausland</w:t>
      </w:r>
      <w:r w:rsidR="001B700F" w:rsidRPr="00904831">
        <w:rPr>
          <w:rFonts w:ascii="Verdana" w:eastAsia="SimSun" w:hAnsi="Verdana" w:cs="Arial"/>
          <w:lang w:eastAsia="zh-CN"/>
        </w:rPr>
        <w:t xml:space="preserve"> brauch</w:t>
      </w:r>
      <w:r w:rsidR="00936991">
        <w:rPr>
          <w:rFonts w:ascii="Verdana" w:eastAsia="SimSun" w:hAnsi="Verdana" w:cs="Arial"/>
          <w:lang w:eastAsia="zh-CN"/>
        </w:rPr>
        <w:t xml:space="preserve">t ihr Kind </w:t>
      </w:r>
      <w:r w:rsidR="001B700F" w:rsidRPr="00904831">
        <w:rPr>
          <w:rFonts w:ascii="Verdana" w:eastAsia="SimSun" w:hAnsi="Verdana" w:cs="Arial"/>
          <w:lang w:eastAsia="zh-CN"/>
        </w:rPr>
        <w:t>vielleicht</w:t>
      </w:r>
    </w:p>
    <w:p w14:paraId="0938BDE9" w14:textId="334E75A2" w:rsidR="00DD684F" w:rsidRPr="00904831" w:rsidRDefault="001B700F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einen R</w:t>
      </w:r>
      <w:r w:rsidR="00DD684F" w:rsidRPr="00904831">
        <w:rPr>
          <w:rFonts w:ascii="Verdana" w:eastAsia="SimSun" w:hAnsi="Verdana" w:cs="Arial"/>
          <w:lang w:eastAsia="zh-CN"/>
        </w:rPr>
        <w:t xml:space="preserve">eisepass, </w:t>
      </w:r>
      <w:r w:rsidRPr="00904831">
        <w:rPr>
          <w:rFonts w:ascii="Verdana" w:eastAsia="SimSun" w:hAnsi="Verdana" w:cs="Arial"/>
          <w:lang w:eastAsia="zh-CN"/>
        </w:rPr>
        <w:t>ein V</w:t>
      </w:r>
      <w:r w:rsidR="00DD684F" w:rsidRPr="00904831">
        <w:rPr>
          <w:rFonts w:ascii="Verdana" w:eastAsia="SimSun" w:hAnsi="Verdana" w:cs="Arial"/>
          <w:lang w:eastAsia="zh-CN"/>
        </w:rPr>
        <w:t>isum oder andere Dokumente.</w:t>
      </w:r>
    </w:p>
    <w:p w14:paraId="60DA5C19" w14:textId="510CE0E9" w:rsidR="00EF0A6A" w:rsidRPr="00904831" w:rsidRDefault="00936991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Ihr Kind muss s</w:t>
      </w:r>
      <w:r w:rsidR="00EF0A6A" w:rsidRPr="00904831">
        <w:rPr>
          <w:rFonts w:ascii="Verdana" w:eastAsia="SimSun" w:hAnsi="Verdana" w:cs="Arial"/>
          <w:lang w:eastAsia="zh-CN"/>
        </w:rPr>
        <w:t>elbst für die richtigen Dokumente sorgen.</w:t>
      </w:r>
    </w:p>
    <w:p w14:paraId="1F6E82D4" w14:textId="77777777" w:rsidR="007606B5" w:rsidRDefault="008F796A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Wir informieren Teilnehmende mit einem deutschen Pass</w:t>
      </w:r>
    </w:p>
    <w:p w14:paraId="126D8D1D" w14:textId="77777777" w:rsidR="007606B5" w:rsidRDefault="004D5C20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über </w:t>
      </w:r>
      <w:r w:rsidR="001B700F" w:rsidRPr="00904831">
        <w:rPr>
          <w:rFonts w:ascii="Verdana" w:eastAsia="SimSun" w:hAnsi="Verdana" w:cs="Arial"/>
          <w:lang w:eastAsia="zh-CN"/>
        </w:rPr>
        <w:t>die Vorschriften.</w:t>
      </w:r>
    </w:p>
    <w:p w14:paraId="73058367" w14:textId="77777777" w:rsidR="007606B5" w:rsidRDefault="008F796A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Teilnehmende ohne</w:t>
      </w:r>
      <w:r w:rsidR="00EF0A6A" w:rsidRPr="00904831">
        <w:rPr>
          <w:rFonts w:ascii="Verdana" w:eastAsia="SimSun" w:hAnsi="Verdana" w:cs="Arial"/>
          <w:lang w:eastAsia="zh-CN"/>
        </w:rPr>
        <w:t xml:space="preserve"> d</w:t>
      </w:r>
      <w:r w:rsidR="001B700F" w:rsidRPr="00904831">
        <w:rPr>
          <w:rFonts w:ascii="Verdana" w:eastAsia="SimSun" w:hAnsi="Verdana" w:cs="Arial"/>
          <w:lang w:eastAsia="zh-CN"/>
        </w:rPr>
        <w:t xml:space="preserve">eutschen </w:t>
      </w:r>
      <w:r w:rsidR="00EF0A6A" w:rsidRPr="00904831">
        <w:rPr>
          <w:rFonts w:ascii="Verdana" w:eastAsia="SimSun" w:hAnsi="Verdana" w:cs="Arial"/>
          <w:lang w:eastAsia="zh-CN"/>
        </w:rPr>
        <w:t>Pass</w:t>
      </w:r>
      <w:r>
        <w:rPr>
          <w:rFonts w:ascii="Verdana" w:eastAsia="SimSun" w:hAnsi="Verdana" w:cs="Arial"/>
          <w:lang w:eastAsia="zh-CN"/>
        </w:rPr>
        <w:t xml:space="preserve"> </w:t>
      </w:r>
      <w:r w:rsidR="001B700F" w:rsidRPr="00904831">
        <w:rPr>
          <w:rFonts w:ascii="Verdana" w:eastAsia="SimSun" w:hAnsi="Verdana" w:cs="Arial"/>
          <w:lang w:eastAsia="zh-CN"/>
        </w:rPr>
        <w:t>fragen bitte</w:t>
      </w:r>
    </w:p>
    <w:p w14:paraId="6D33BF1C" w14:textId="77777777" w:rsidR="007606B5" w:rsidRDefault="001B700F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as zuständige Konsulat</w:t>
      </w:r>
      <w:r w:rsidR="00D7324F">
        <w:rPr>
          <w:rFonts w:ascii="Verdana" w:eastAsia="SimSun" w:hAnsi="Verdana" w:cs="Arial"/>
          <w:lang w:eastAsia="zh-CN"/>
        </w:rPr>
        <w:t xml:space="preserve"> oder die Botschaft</w:t>
      </w:r>
      <w:r w:rsidRPr="00904831">
        <w:rPr>
          <w:rFonts w:ascii="Verdana" w:eastAsia="SimSun" w:hAnsi="Verdana" w:cs="Arial"/>
          <w:lang w:eastAsia="zh-CN"/>
        </w:rPr>
        <w:t>.</w:t>
      </w:r>
    </w:p>
    <w:p w14:paraId="340C1DB9" w14:textId="75378EC7" w:rsidR="001B700F" w:rsidRPr="00904831" w:rsidRDefault="001B700F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7723DE77" w14:textId="77777777" w:rsidR="007606B5" w:rsidRDefault="00EF0A6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ir haften </w:t>
      </w:r>
      <w:r w:rsidRPr="00904831">
        <w:rPr>
          <w:rFonts w:ascii="Verdana" w:eastAsia="SimSun" w:hAnsi="Verdana" w:cs="Arial"/>
          <w:b/>
          <w:lang w:eastAsia="zh-CN"/>
        </w:rPr>
        <w:t>nich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07DD4B43" w14:textId="77777777" w:rsidR="007606B5" w:rsidRDefault="00EF0A6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es </w:t>
      </w:r>
      <w:r w:rsidR="00432D13">
        <w:rPr>
          <w:rFonts w:ascii="Verdana" w:eastAsia="SimSun" w:hAnsi="Verdana" w:cs="Arial"/>
          <w:lang w:eastAsia="zh-CN"/>
        </w:rPr>
        <w:t xml:space="preserve">durch </w:t>
      </w:r>
      <w:r w:rsidRPr="00904831">
        <w:rPr>
          <w:rFonts w:ascii="Verdana" w:eastAsia="SimSun" w:hAnsi="Verdana" w:cs="Arial"/>
          <w:lang w:eastAsia="zh-CN"/>
        </w:rPr>
        <w:t xml:space="preserve">Verzögerungen </w:t>
      </w:r>
      <w:r w:rsidR="00432D13">
        <w:rPr>
          <w:rFonts w:ascii="Verdana" w:eastAsia="SimSun" w:hAnsi="Verdana" w:cs="Arial"/>
          <w:lang w:eastAsia="zh-CN"/>
        </w:rPr>
        <w:t>bei der Beschaffung von</w:t>
      </w:r>
      <w:r w:rsidRPr="00904831">
        <w:rPr>
          <w:rFonts w:ascii="Verdana" w:eastAsia="SimSun" w:hAnsi="Verdana" w:cs="Arial"/>
          <w:lang w:eastAsia="zh-CN"/>
        </w:rPr>
        <w:t xml:space="preserve"> Dokumenten</w:t>
      </w:r>
    </w:p>
    <w:p w14:paraId="4FDD1899" w14:textId="5647FC54" w:rsidR="00106F1F" w:rsidRPr="0091760B" w:rsidRDefault="00432D13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zu Problemen</w:t>
      </w:r>
      <w:r w:rsidR="00EF0A6A" w:rsidRPr="00904831">
        <w:rPr>
          <w:rFonts w:ascii="Verdana" w:eastAsia="SimSun" w:hAnsi="Verdana" w:cs="Arial"/>
          <w:lang w:eastAsia="zh-CN"/>
        </w:rPr>
        <w:t xml:space="preserve"> </w:t>
      </w:r>
      <w:r>
        <w:rPr>
          <w:rFonts w:ascii="Verdana" w:eastAsia="SimSun" w:hAnsi="Verdana" w:cs="Arial"/>
          <w:lang w:eastAsia="zh-CN"/>
        </w:rPr>
        <w:t xml:space="preserve">kommt </w:t>
      </w:r>
      <w:r w:rsidR="004334CF" w:rsidRPr="00904831">
        <w:rPr>
          <w:rFonts w:ascii="Verdana" w:eastAsia="SimSun" w:hAnsi="Verdana" w:cs="Arial"/>
          <w:lang w:eastAsia="zh-CN"/>
        </w:rPr>
        <w:t>bei der</w:t>
      </w:r>
      <w:r w:rsidR="00EF0A6A" w:rsidRPr="00904831">
        <w:rPr>
          <w:rFonts w:ascii="Verdana" w:eastAsia="SimSun" w:hAnsi="Verdana" w:cs="Arial"/>
          <w:lang w:eastAsia="zh-CN"/>
        </w:rPr>
        <w:t xml:space="preserve"> Einreise in ein anderes Land</w:t>
      </w:r>
      <w:r w:rsidR="004334CF" w:rsidRPr="00904831">
        <w:rPr>
          <w:rFonts w:ascii="Verdana" w:eastAsia="SimSun" w:hAnsi="Verdana" w:cs="Arial"/>
          <w:lang w:eastAsia="zh-CN"/>
        </w:rPr>
        <w:t>.</w:t>
      </w:r>
    </w:p>
    <w:p w14:paraId="70058FFA" w14:textId="77777777" w:rsidR="0091760B" w:rsidRPr="007606B5" w:rsidRDefault="0091760B" w:rsidP="0091760B">
      <w:pPr>
        <w:spacing w:line="276" w:lineRule="auto"/>
        <w:rPr>
          <w:rFonts w:ascii="Verdana" w:hAnsi="Verdana" w:cs="Arial"/>
          <w:bCs/>
        </w:rPr>
      </w:pPr>
    </w:p>
    <w:p w14:paraId="20716754" w14:textId="77777777" w:rsidR="0091760B" w:rsidRPr="007606B5" w:rsidRDefault="0091760B" w:rsidP="0091760B">
      <w:pPr>
        <w:spacing w:line="276" w:lineRule="auto"/>
        <w:rPr>
          <w:rFonts w:ascii="Verdana" w:hAnsi="Verdana" w:cs="Arial"/>
          <w:bCs/>
        </w:rPr>
      </w:pPr>
    </w:p>
    <w:p w14:paraId="3995BE95" w14:textId="77777777" w:rsidR="009C269E" w:rsidRPr="007D68CC" w:rsidRDefault="00953CB5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1</w:t>
      </w:r>
      <w:r w:rsidR="00B406B0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Haftung des Veranstalters</w:t>
      </w:r>
    </w:p>
    <w:p w14:paraId="3F74264F" w14:textId="77777777" w:rsidR="007606B5" w:rsidRDefault="00F9766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er Veranstalter haftet für Sach-Schäden</w:t>
      </w:r>
    </w:p>
    <w:p w14:paraId="56D0DBBE" w14:textId="77777777" w:rsidR="007606B5" w:rsidRDefault="004767B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nur </w:t>
      </w:r>
      <w:r w:rsidR="00F9766F" w:rsidRPr="00904831">
        <w:rPr>
          <w:rFonts w:ascii="Verdana" w:hAnsi="Verdana" w:cs="Arial"/>
        </w:rPr>
        <w:t>bis zu</w:t>
      </w:r>
      <w:r w:rsidR="00F15545" w:rsidRPr="00904831">
        <w:rPr>
          <w:rFonts w:ascii="Verdana" w:hAnsi="Verdana" w:cs="Arial"/>
        </w:rPr>
        <w:t>r</w:t>
      </w:r>
      <w:r w:rsidR="00F9766F" w:rsidRPr="00904831">
        <w:rPr>
          <w:rFonts w:ascii="Verdana" w:hAnsi="Verdana" w:cs="Arial"/>
        </w:rPr>
        <w:t xml:space="preserve"> Höhe</w:t>
      </w:r>
      <w:r w:rsidR="00F15545" w:rsidRPr="00904831">
        <w:rPr>
          <w:rFonts w:ascii="Verdana" w:hAnsi="Verdana" w:cs="Arial"/>
        </w:rPr>
        <w:t xml:space="preserve"> des 3-fachen Reise-Preises</w:t>
      </w:r>
      <w:r w:rsidRPr="00904831">
        <w:rPr>
          <w:rFonts w:ascii="Verdana" w:hAnsi="Verdana" w:cs="Arial"/>
        </w:rPr>
        <w:t>,</w:t>
      </w:r>
    </w:p>
    <w:p w14:paraId="0A4E0C1C" w14:textId="77777777" w:rsidR="007606B5" w:rsidRDefault="004767B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der Schaden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durch Verschulden des Veranstalters</w:t>
      </w:r>
    </w:p>
    <w:p w14:paraId="40BD3564" w14:textId="6F3341A5" w:rsidR="00F9766F" w:rsidRPr="00904831" w:rsidRDefault="004767B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oder eines Leistungs-Träger</w:t>
      </w:r>
      <w:r w:rsidR="00FE2985">
        <w:rPr>
          <w:rFonts w:ascii="Verdana" w:hAnsi="Verdana" w:cs="Arial"/>
        </w:rPr>
        <w:t>s</w:t>
      </w:r>
      <w:r w:rsidRPr="00904831">
        <w:rPr>
          <w:rFonts w:ascii="Verdana" w:hAnsi="Verdana" w:cs="Arial"/>
        </w:rPr>
        <w:t xml:space="preserve"> entstanden ist.</w:t>
      </w:r>
    </w:p>
    <w:p w14:paraId="35B6204F" w14:textId="77777777" w:rsidR="009C269E" w:rsidRDefault="009C269E" w:rsidP="0091760B">
      <w:pPr>
        <w:spacing w:line="276" w:lineRule="auto"/>
        <w:rPr>
          <w:rFonts w:ascii="Verdana" w:hAnsi="Verdana" w:cs="Arial"/>
        </w:rPr>
      </w:pPr>
    </w:p>
    <w:p w14:paraId="27024E84" w14:textId="3564A65C" w:rsidR="00F15545" w:rsidRDefault="00F9766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Veranstalter haftet </w:t>
      </w:r>
      <w:r w:rsidRPr="00DE61D2">
        <w:rPr>
          <w:rFonts w:ascii="Verdana" w:hAnsi="Verdana" w:cs="Arial"/>
          <w:b/>
        </w:rPr>
        <w:t>nicht</w:t>
      </w:r>
    </w:p>
    <w:p w14:paraId="1E8AF34C" w14:textId="77777777" w:rsidR="00F15545" w:rsidRPr="00904831" w:rsidRDefault="00F9766F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</w:t>
      </w:r>
      <w:r w:rsidR="00A11F68" w:rsidRPr="00904831">
        <w:rPr>
          <w:rFonts w:ascii="Verdana" w:hAnsi="Verdana" w:cs="Arial"/>
        </w:rPr>
        <w:t xml:space="preserve"> Schäden durch</w:t>
      </w:r>
      <w:r w:rsidR="006C485E" w:rsidRPr="00904831">
        <w:rPr>
          <w:rFonts w:ascii="Verdana" w:hAnsi="Verdana" w:cs="Arial"/>
        </w:rPr>
        <w:t xml:space="preserve"> </w:t>
      </w:r>
      <w:r w:rsidR="00F258AE" w:rsidRPr="00904831">
        <w:rPr>
          <w:rFonts w:ascii="Verdana" w:hAnsi="Verdana" w:cs="Arial"/>
        </w:rPr>
        <w:t>unvermeidbare, außergewöhnliche Umstände</w:t>
      </w:r>
      <w:r w:rsidR="00A11F68" w:rsidRPr="00904831">
        <w:rPr>
          <w:rFonts w:ascii="Verdana" w:hAnsi="Verdana" w:cs="Arial"/>
        </w:rPr>
        <w:t>,</w:t>
      </w:r>
    </w:p>
    <w:p w14:paraId="53A4802D" w14:textId="1DADE024" w:rsidR="00F15545" w:rsidRPr="00904831" w:rsidRDefault="00F9766F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Schäden</w:t>
      </w:r>
      <w:r w:rsidR="00561A1D" w:rsidRPr="00904831">
        <w:rPr>
          <w:rFonts w:ascii="Verdana" w:hAnsi="Verdana" w:cs="Arial"/>
        </w:rPr>
        <w:t xml:space="preserve"> durch fehlerhafte Angaben in der Fahrt</w:t>
      </w:r>
      <w:r w:rsidR="00F15545" w:rsidRPr="00904831">
        <w:rPr>
          <w:rFonts w:ascii="Verdana" w:hAnsi="Verdana" w:cs="Arial"/>
        </w:rPr>
        <w:t>-A</w:t>
      </w:r>
      <w:r w:rsidR="00561A1D" w:rsidRPr="00904831">
        <w:rPr>
          <w:rFonts w:ascii="Verdana" w:hAnsi="Verdana" w:cs="Arial"/>
        </w:rPr>
        <w:t>nmeldung</w:t>
      </w:r>
      <w:r w:rsidR="00DE61D2">
        <w:rPr>
          <w:rFonts w:ascii="Verdana" w:hAnsi="Verdana" w:cs="Arial"/>
        </w:rPr>
        <w:t>,</w:t>
      </w:r>
    </w:p>
    <w:p w14:paraId="0DCE7427" w14:textId="77777777" w:rsidR="007606B5" w:rsidRDefault="00F9766F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Teilnehmende</w:t>
      </w:r>
      <w:r w:rsidR="00A11F68" w:rsidRPr="00904831">
        <w:rPr>
          <w:rFonts w:ascii="Verdana" w:hAnsi="Verdana" w:cs="Arial"/>
        </w:rPr>
        <w:t xml:space="preserve"> </w:t>
      </w:r>
      <w:r w:rsidR="00F15545" w:rsidRPr="00904831">
        <w:rPr>
          <w:rFonts w:ascii="Verdana" w:hAnsi="Verdana" w:cs="Arial"/>
        </w:rPr>
        <w:t>die</w:t>
      </w:r>
      <w:r w:rsidR="00A11F68" w:rsidRPr="00904831">
        <w:rPr>
          <w:rFonts w:ascii="Verdana" w:hAnsi="Verdana" w:cs="Arial"/>
        </w:rPr>
        <w:t xml:space="preserve"> Anordnungen der F</w:t>
      </w:r>
      <w:r w:rsidR="00B406B0" w:rsidRPr="00904831">
        <w:rPr>
          <w:rFonts w:ascii="Verdana" w:hAnsi="Verdana" w:cs="Arial"/>
        </w:rPr>
        <w:t>reizeit</w:t>
      </w:r>
      <w:r w:rsidRPr="00904831">
        <w:rPr>
          <w:rFonts w:ascii="Verdana" w:hAnsi="Verdana" w:cs="Arial"/>
        </w:rPr>
        <w:t>-L</w:t>
      </w:r>
      <w:r w:rsidR="00B406B0" w:rsidRPr="00904831">
        <w:rPr>
          <w:rFonts w:ascii="Verdana" w:hAnsi="Verdana" w:cs="Arial"/>
        </w:rPr>
        <w:t>eitung</w:t>
      </w:r>
    </w:p>
    <w:p w14:paraId="68D628D2" w14:textId="1659EDFD" w:rsidR="00F9766F" w:rsidRDefault="00F15545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beachten</w:t>
      </w:r>
      <w:r w:rsidR="00F258AE" w:rsidRPr="00904831">
        <w:rPr>
          <w:rFonts w:ascii="Verdana" w:hAnsi="Verdana" w:cs="Arial"/>
        </w:rPr>
        <w:t>,</w:t>
      </w:r>
    </w:p>
    <w:p w14:paraId="7AE8DE65" w14:textId="446CFF7B" w:rsidR="00B406B0" w:rsidRDefault="00F15545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ch Teilnehmende fahrlässig verhalten</w:t>
      </w:r>
      <w:r w:rsidR="00B406B0" w:rsidRPr="00904831">
        <w:rPr>
          <w:rFonts w:ascii="Verdana" w:hAnsi="Verdana" w:cs="Arial"/>
        </w:rPr>
        <w:t>,</w:t>
      </w:r>
    </w:p>
    <w:p w14:paraId="52A8CE4A" w14:textId="3B9CC133" w:rsidR="00F15545" w:rsidRPr="00904831" w:rsidRDefault="00F15545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Störungen oder S</w:t>
      </w:r>
      <w:r w:rsidR="004767B2" w:rsidRPr="00904831">
        <w:rPr>
          <w:rFonts w:ascii="Verdana" w:hAnsi="Verdana" w:cs="Arial"/>
        </w:rPr>
        <w:t>chäden im Zusammenhang mit Fremd-Leistungen.</w:t>
      </w:r>
    </w:p>
    <w:p w14:paraId="30FEC1A1" w14:textId="77777777" w:rsidR="00953CB5" w:rsidRDefault="00953CB5" w:rsidP="0091760B">
      <w:pPr>
        <w:spacing w:line="276" w:lineRule="auto"/>
        <w:rPr>
          <w:rFonts w:ascii="Verdana" w:hAnsi="Verdana" w:cs="Arial"/>
        </w:rPr>
      </w:pPr>
    </w:p>
    <w:p w14:paraId="385701AC" w14:textId="13D5A22F" w:rsidR="009C269E" w:rsidRPr="007606B5" w:rsidRDefault="009C269E" w:rsidP="0091760B">
      <w:pPr>
        <w:spacing w:line="276" w:lineRule="auto"/>
        <w:rPr>
          <w:rFonts w:ascii="Verdana" w:hAnsi="Verdana" w:cs="Arial"/>
        </w:rPr>
      </w:pPr>
      <w:r w:rsidRPr="007606B5">
        <w:rPr>
          <w:rFonts w:ascii="Verdana" w:hAnsi="Verdana" w:cs="Arial"/>
        </w:rPr>
        <w:t>Die genauen Angaben finde</w:t>
      </w:r>
      <w:r w:rsidR="00FE2985" w:rsidRPr="007606B5">
        <w:rPr>
          <w:rFonts w:ascii="Verdana" w:hAnsi="Verdana" w:cs="Arial"/>
        </w:rPr>
        <w:t>n</w:t>
      </w:r>
      <w:r w:rsidRPr="007606B5">
        <w:rPr>
          <w:rFonts w:ascii="Verdana" w:hAnsi="Verdana" w:cs="Arial"/>
        </w:rPr>
        <w:t xml:space="preserve"> Sie hier:</w:t>
      </w:r>
    </w:p>
    <w:p w14:paraId="0A1CFC49" w14:textId="77777777" w:rsidR="007606B5" w:rsidRPr="00CC3CB1" w:rsidRDefault="007606B5" w:rsidP="007606B5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7CE8088F" w14:textId="77777777" w:rsidR="007D68CC" w:rsidRDefault="007D68CC" w:rsidP="0091760B">
      <w:pPr>
        <w:spacing w:line="276" w:lineRule="auto"/>
        <w:rPr>
          <w:rFonts w:ascii="Verdana" w:hAnsi="Verdana" w:cs="Arial"/>
        </w:rPr>
      </w:pPr>
    </w:p>
    <w:p w14:paraId="6C9D576C" w14:textId="77777777" w:rsidR="007D68CC" w:rsidRPr="007D68CC" w:rsidRDefault="007D68CC" w:rsidP="0091760B">
      <w:pPr>
        <w:spacing w:line="276" w:lineRule="auto"/>
        <w:rPr>
          <w:rFonts w:ascii="Verdana" w:hAnsi="Verdana" w:cs="Arial"/>
        </w:rPr>
      </w:pPr>
    </w:p>
    <w:p w14:paraId="620943F7" w14:textId="0E1FCB40" w:rsidR="007606B5" w:rsidRPr="007D68CC" w:rsidRDefault="00145E6C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2</w:t>
      </w:r>
      <w:r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7D0D86" w:rsidRPr="007D68CC">
        <w:rPr>
          <w:rFonts w:ascii="Verdana" w:hAnsi="Verdana" w:cs="Arial"/>
          <w:b/>
          <w:sz w:val="28"/>
          <w:szCs w:val="28"/>
        </w:rPr>
        <w:t xml:space="preserve">Ihre </w:t>
      </w:r>
      <w:r w:rsidRPr="007D68CC">
        <w:rPr>
          <w:rFonts w:ascii="Verdana" w:hAnsi="Verdana" w:cs="Arial"/>
          <w:b/>
          <w:sz w:val="28"/>
          <w:szCs w:val="28"/>
        </w:rPr>
        <w:t>Pflichten</w:t>
      </w:r>
    </w:p>
    <w:p w14:paraId="22BE04B7" w14:textId="77777777" w:rsidR="00C468ED" w:rsidRPr="00904831" w:rsidRDefault="00C468E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oder die Teilnehmende </w:t>
      </w:r>
      <w:r w:rsidR="002427E1">
        <w:rPr>
          <w:rFonts w:ascii="Verdana" w:hAnsi="Verdana" w:cs="Arial"/>
        </w:rPr>
        <w:t>muss</w:t>
      </w:r>
    </w:p>
    <w:p w14:paraId="6EC795C1" w14:textId="77777777" w:rsidR="00C468ED" w:rsidRPr="00904831" w:rsidRDefault="00C468ED" w:rsidP="0091760B">
      <w:pPr>
        <w:numPr>
          <w:ilvl w:val="0"/>
          <w:numId w:val="1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Probleme und Schwierigkeiten sofort melden.</w:t>
      </w:r>
    </w:p>
    <w:p w14:paraId="4D1B4207" w14:textId="77777777" w:rsidR="007606B5" w:rsidRDefault="00C468ED" w:rsidP="0091760B">
      <w:pPr>
        <w:numPr>
          <w:ilvl w:val="0"/>
          <w:numId w:val="1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lles Zumutbare tun,</w:t>
      </w:r>
    </w:p>
    <w:p w14:paraId="79C8EC92" w14:textId="4C1ECE3D" w:rsidR="00F9766F" w:rsidRPr="00904831" w:rsidRDefault="00C468ED" w:rsidP="00592E38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um zur Behebung der Probleme beizutragen</w:t>
      </w:r>
      <w:r w:rsidR="00F9766F" w:rsidRPr="00904831">
        <w:rPr>
          <w:rFonts w:ascii="Verdana" w:hAnsi="Verdana" w:cs="Arial"/>
        </w:rPr>
        <w:t>.</w:t>
      </w:r>
    </w:p>
    <w:p w14:paraId="31F0C7D5" w14:textId="77777777" w:rsidR="00592E38" w:rsidRDefault="00F9766F" w:rsidP="0091760B">
      <w:pPr>
        <w:numPr>
          <w:ilvl w:val="0"/>
          <w:numId w:val="1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lles Zumutbare tun,</w:t>
      </w:r>
    </w:p>
    <w:p w14:paraId="2C2886C4" w14:textId="7D2F043A" w:rsidR="00C468ED" w:rsidRPr="00904831" w:rsidRDefault="00F9766F" w:rsidP="00592E38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um Schäden für alle Beteiligten so gering wie möglich zu halten.</w:t>
      </w:r>
    </w:p>
    <w:p w14:paraId="4A8F913A" w14:textId="77777777" w:rsidR="007D68CC" w:rsidRDefault="007D68CC" w:rsidP="0091760B">
      <w:pPr>
        <w:spacing w:line="276" w:lineRule="auto"/>
        <w:rPr>
          <w:rFonts w:ascii="Verdana" w:hAnsi="Verdana" w:cs="Arial"/>
        </w:rPr>
      </w:pPr>
    </w:p>
    <w:p w14:paraId="71CF9766" w14:textId="77777777" w:rsidR="006B2790" w:rsidRDefault="0091760B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</w:p>
    <w:p w14:paraId="6A19F55C" w14:textId="77777777" w:rsidR="006B2790" w:rsidRDefault="006B2790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</w:p>
    <w:p w14:paraId="00C32AE0" w14:textId="43F005C3" w:rsidR="009C269E" w:rsidRPr="007D68CC" w:rsidRDefault="00953CB5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3</w:t>
      </w:r>
      <w:r w:rsidR="00A11F68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Datenschutz</w:t>
      </w:r>
    </w:p>
    <w:p w14:paraId="7B3FEBFD" w14:textId="3AEC9E02" w:rsidR="00592E38" w:rsidRDefault="00DE61D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ir speichern </w:t>
      </w:r>
      <w:r w:rsidR="00936991">
        <w:rPr>
          <w:rFonts w:ascii="Verdana" w:hAnsi="Verdana" w:cs="Arial"/>
        </w:rPr>
        <w:t>die</w:t>
      </w:r>
      <w:r>
        <w:rPr>
          <w:rFonts w:ascii="Verdana" w:hAnsi="Verdana" w:cs="Arial"/>
        </w:rPr>
        <w:t xml:space="preserve"> Daten</w:t>
      </w:r>
      <w:r w:rsidR="00936991">
        <w:rPr>
          <w:rFonts w:ascii="Verdana" w:hAnsi="Verdana" w:cs="Arial"/>
        </w:rPr>
        <w:t xml:space="preserve"> ihres Kindes</w:t>
      </w:r>
      <w:r>
        <w:rPr>
          <w:rFonts w:ascii="Verdana" w:hAnsi="Verdana" w:cs="Arial"/>
        </w:rPr>
        <w:t xml:space="preserve"> </w:t>
      </w:r>
      <w:r w:rsidR="004C6C73" w:rsidRPr="00904831">
        <w:rPr>
          <w:rFonts w:ascii="Verdana" w:hAnsi="Verdana" w:cs="Arial"/>
        </w:rPr>
        <w:t xml:space="preserve">für die Bearbeitung der </w:t>
      </w:r>
      <w:r w:rsidR="002427E1">
        <w:rPr>
          <w:rFonts w:ascii="Verdana" w:hAnsi="Verdana" w:cs="Arial"/>
        </w:rPr>
        <w:t>Reise</w:t>
      </w:r>
      <w:r w:rsidR="004D5C20" w:rsidRPr="00904831">
        <w:rPr>
          <w:rFonts w:ascii="Verdana" w:hAnsi="Verdana" w:cs="Arial"/>
        </w:rPr>
        <w:t>.</w:t>
      </w:r>
    </w:p>
    <w:p w14:paraId="5A508DD1" w14:textId="5695E84C" w:rsidR="004C6C73" w:rsidRPr="00904831" w:rsidRDefault="004C6C7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Zum Beispiel: Name, Geburts-Datum, Anschrift.</w:t>
      </w:r>
    </w:p>
    <w:p w14:paraId="5F5D7ED7" w14:textId="77777777" w:rsidR="007D0D86" w:rsidRPr="00904831" w:rsidRDefault="007D0D86" w:rsidP="0091760B">
      <w:pPr>
        <w:spacing w:line="276" w:lineRule="auto"/>
        <w:rPr>
          <w:rFonts w:ascii="Verdana" w:hAnsi="Verdana" w:cs="Arial"/>
        </w:rPr>
      </w:pPr>
    </w:p>
    <w:p w14:paraId="09316881" w14:textId="1028B139" w:rsidR="00592E38" w:rsidRDefault="004C6C7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ir behandeln </w:t>
      </w:r>
      <w:r w:rsidR="00936991">
        <w:rPr>
          <w:rFonts w:ascii="Verdana" w:hAnsi="Verdana" w:cs="Arial"/>
        </w:rPr>
        <w:t>die</w:t>
      </w:r>
      <w:r w:rsidRPr="00904831">
        <w:rPr>
          <w:rFonts w:ascii="Verdana" w:hAnsi="Verdana" w:cs="Arial"/>
        </w:rPr>
        <w:t xml:space="preserve"> Daten</w:t>
      </w:r>
      <w:r w:rsidR="00936991">
        <w:rPr>
          <w:rFonts w:ascii="Verdana" w:hAnsi="Verdana" w:cs="Arial"/>
        </w:rPr>
        <w:t xml:space="preserve"> ihres Kindes</w:t>
      </w:r>
      <w:r w:rsidRPr="00904831">
        <w:rPr>
          <w:rFonts w:ascii="Verdana" w:hAnsi="Verdana" w:cs="Arial"/>
        </w:rPr>
        <w:t xml:space="preserve"> vertraulich.</w:t>
      </w:r>
    </w:p>
    <w:p w14:paraId="20D7E356" w14:textId="4782E52B" w:rsidR="004C6C73" w:rsidRPr="00904831" w:rsidRDefault="004C6C7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bei beachten wir die Regeln zum Datenschutz.</w:t>
      </w:r>
    </w:p>
    <w:p w14:paraId="4F135DAB" w14:textId="0B673C89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ir geben </w:t>
      </w:r>
      <w:r w:rsidR="00936991">
        <w:rPr>
          <w:rFonts w:ascii="Verdana" w:hAnsi="Verdana" w:cs="Arial"/>
        </w:rPr>
        <w:t>die</w:t>
      </w:r>
      <w:r w:rsidRPr="00904831">
        <w:rPr>
          <w:rFonts w:ascii="Verdana" w:hAnsi="Verdana" w:cs="Arial"/>
        </w:rPr>
        <w:t xml:space="preserve"> Daten</w:t>
      </w:r>
      <w:r w:rsidR="00936991">
        <w:rPr>
          <w:rFonts w:ascii="Verdana" w:hAnsi="Verdana" w:cs="Arial"/>
        </w:rPr>
        <w:t xml:space="preserve"> ihres Kindes</w:t>
      </w:r>
      <w:r w:rsidRPr="00904831">
        <w:rPr>
          <w:rFonts w:ascii="Verdana" w:hAnsi="Verdana" w:cs="Arial"/>
        </w:rPr>
        <w:t xml:space="preserve"> </w:t>
      </w:r>
      <w:r w:rsidRPr="00EF6C50">
        <w:rPr>
          <w:rFonts w:ascii="Verdana" w:hAnsi="Verdana" w:cs="Arial"/>
          <w:b/>
          <w:bCs/>
        </w:rPr>
        <w:t>nicht</w:t>
      </w:r>
      <w:r w:rsidRPr="00904831">
        <w:rPr>
          <w:rFonts w:ascii="Verdana" w:hAnsi="Verdana" w:cs="Arial"/>
        </w:rPr>
        <w:t xml:space="preserve"> für Werbung weiter.</w:t>
      </w:r>
    </w:p>
    <w:p w14:paraId="3A1486A5" w14:textId="77777777" w:rsidR="00592E38" w:rsidRDefault="00592E38" w:rsidP="0091760B">
      <w:pPr>
        <w:spacing w:line="276" w:lineRule="auto"/>
        <w:rPr>
          <w:rFonts w:ascii="Verdana" w:hAnsi="Verdana" w:cs="Arial"/>
        </w:rPr>
      </w:pPr>
    </w:p>
    <w:p w14:paraId="3C192961" w14:textId="77777777" w:rsidR="00936991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</w:t>
      </w:r>
      <w:r w:rsidR="00DE61D2">
        <w:rPr>
          <w:rFonts w:ascii="Verdana" w:hAnsi="Verdana" w:cs="Arial"/>
        </w:rPr>
        <w:t xml:space="preserve">ir geben </w:t>
      </w:r>
      <w:r w:rsidR="00936991">
        <w:rPr>
          <w:rFonts w:ascii="Verdana" w:hAnsi="Verdana" w:cs="Arial"/>
        </w:rPr>
        <w:t>die</w:t>
      </w:r>
      <w:r w:rsidR="00DE61D2">
        <w:rPr>
          <w:rFonts w:ascii="Verdana" w:hAnsi="Verdana" w:cs="Arial"/>
        </w:rPr>
        <w:t xml:space="preserve"> Daten</w:t>
      </w:r>
      <w:r w:rsidR="00936991">
        <w:rPr>
          <w:rFonts w:ascii="Verdana" w:hAnsi="Verdana" w:cs="Arial"/>
        </w:rPr>
        <w:t xml:space="preserve"> ihres Kindes</w:t>
      </w:r>
      <w:r w:rsidR="00DE61D2">
        <w:rPr>
          <w:rFonts w:ascii="Verdana" w:hAnsi="Verdana" w:cs="Arial"/>
        </w:rPr>
        <w:t xml:space="preserve"> nur weiter </w:t>
      </w:r>
      <w:r w:rsidRPr="00904831">
        <w:rPr>
          <w:rFonts w:ascii="Verdana" w:hAnsi="Verdana" w:cs="Arial"/>
        </w:rPr>
        <w:t>an Unternehmen oder</w:t>
      </w:r>
    </w:p>
    <w:p w14:paraId="163BCD08" w14:textId="5CDDCE67" w:rsidR="00592E38" w:rsidRDefault="00936991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4D5C20" w:rsidRPr="00904831">
        <w:rPr>
          <w:rFonts w:ascii="Verdana" w:hAnsi="Verdana" w:cs="Arial"/>
        </w:rPr>
        <w:t>ersonen,</w:t>
      </w:r>
      <w:r>
        <w:rPr>
          <w:rFonts w:ascii="Verdana" w:hAnsi="Verdana" w:cs="Arial"/>
        </w:rPr>
        <w:t xml:space="preserve"> </w:t>
      </w:r>
      <w:r w:rsidR="004D5C20" w:rsidRPr="00904831">
        <w:rPr>
          <w:rFonts w:ascii="Verdana" w:hAnsi="Verdana" w:cs="Arial"/>
        </w:rPr>
        <w:t xml:space="preserve">die mit der </w:t>
      </w:r>
      <w:r w:rsidR="002427E1">
        <w:rPr>
          <w:rFonts w:ascii="Verdana" w:hAnsi="Verdana" w:cs="Arial"/>
        </w:rPr>
        <w:t>Reise</w:t>
      </w:r>
      <w:r w:rsidR="004D5C20" w:rsidRPr="00904831">
        <w:rPr>
          <w:rFonts w:ascii="Verdana" w:hAnsi="Verdana" w:cs="Arial"/>
        </w:rPr>
        <w:t xml:space="preserve"> zu tun haben.</w:t>
      </w:r>
    </w:p>
    <w:p w14:paraId="15391CEE" w14:textId="0E2D0D9E" w:rsidR="004D5C20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Zum Beispiel an den Fahrdienst oder an das Hotel.</w:t>
      </w:r>
    </w:p>
    <w:p w14:paraId="7E541A20" w14:textId="77777777" w:rsidR="00592E38" w:rsidRDefault="00592E38" w:rsidP="0091760B">
      <w:pPr>
        <w:spacing w:line="276" w:lineRule="auto"/>
        <w:rPr>
          <w:rFonts w:ascii="Verdana" w:hAnsi="Verdana" w:cs="Arial"/>
        </w:rPr>
      </w:pPr>
    </w:p>
    <w:p w14:paraId="62A4DB0D" w14:textId="77777777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wir die Daten </w:t>
      </w:r>
      <w:r w:rsidRPr="00904831">
        <w:rPr>
          <w:rFonts w:ascii="Verdana" w:hAnsi="Verdana" w:cs="Arial"/>
          <w:b/>
        </w:rPr>
        <w:t>nicht</w:t>
      </w:r>
      <w:r w:rsidR="00DE61D2">
        <w:rPr>
          <w:rFonts w:ascii="Verdana" w:hAnsi="Verdana" w:cs="Arial"/>
        </w:rPr>
        <w:t xml:space="preserve"> mehr </w:t>
      </w:r>
      <w:r w:rsidRPr="00904831">
        <w:rPr>
          <w:rFonts w:ascii="Verdana" w:hAnsi="Verdana" w:cs="Arial"/>
        </w:rPr>
        <w:t>für die Bearbeitung brauchen,</w:t>
      </w:r>
    </w:p>
    <w:p w14:paraId="4B17A343" w14:textId="3413E501" w:rsidR="004D5C20" w:rsidRPr="00904831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löschen wir die Daten.</w:t>
      </w:r>
    </w:p>
    <w:p w14:paraId="5E421D3B" w14:textId="77777777" w:rsidR="00592E38" w:rsidRDefault="00592E38" w:rsidP="0091760B">
      <w:pPr>
        <w:spacing w:line="276" w:lineRule="auto"/>
        <w:rPr>
          <w:rFonts w:ascii="Verdana" w:hAnsi="Verdana" w:cs="Arial"/>
        </w:rPr>
      </w:pPr>
    </w:p>
    <w:p w14:paraId="0BC10AE5" w14:textId="77777777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wollen wissen, welche Daten wir speichern?</w:t>
      </w:r>
    </w:p>
    <w:p w14:paraId="64DF2225" w14:textId="07CBB85B" w:rsidR="004D5C20" w:rsidRPr="00904831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melden Sie sich bei uns.</w:t>
      </w:r>
    </w:p>
    <w:p w14:paraId="5F2DD95B" w14:textId="77777777" w:rsidR="00A61021" w:rsidRPr="00904831" w:rsidRDefault="00A61021" w:rsidP="0091760B">
      <w:pPr>
        <w:spacing w:line="276" w:lineRule="auto"/>
        <w:rPr>
          <w:rFonts w:ascii="Verdana" w:hAnsi="Verdana" w:cs="Arial"/>
        </w:rPr>
      </w:pPr>
    </w:p>
    <w:p w14:paraId="5D67D65B" w14:textId="77777777" w:rsidR="00C128D6" w:rsidRPr="007D68CC" w:rsidRDefault="00953CB5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4</w:t>
      </w:r>
      <w:r w:rsidR="00A61021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Schluss</w:t>
      </w:r>
      <w:r w:rsidR="005D640E" w:rsidRPr="007D68CC">
        <w:rPr>
          <w:rFonts w:ascii="Verdana" w:hAnsi="Verdana" w:cs="Arial"/>
          <w:b/>
          <w:sz w:val="28"/>
          <w:szCs w:val="28"/>
        </w:rPr>
        <w:t>-B</w:t>
      </w:r>
      <w:r w:rsidR="00C128D6" w:rsidRPr="007D68CC">
        <w:rPr>
          <w:rFonts w:ascii="Verdana" w:hAnsi="Verdana" w:cs="Arial"/>
          <w:b/>
          <w:sz w:val="28"/>
          <w:szCs w:val="28"/>
        </w:rPr>
        <w:t>estimmungen</w:t>
      </w:r>
    </w:p>
    <w:p w14:paraId="04A804CC" w14:textId="77777777" w:rsidR="00592E38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ein Teil von diesen Regeln </w:t>
      </w:r>
      <w:r w:rsidRPr="00EF6C50">
        <w:rPr>
          <w:rFonts w:ascii="Verdana" w:hAnsi="Verdana" w:cs="Arial"/>
          <w:b/>
          <w:bCs/>
        </w:rPr>
        <w:t>nicht</w:t>
      </w:r>
      <w:r w:rsidRPr="00904831">
        <w:rPr>
          <w:rFonts w:ascii="Verdana" w:hAnsi="Verdana" w:cs="Arial"/>
        </w:rPr>
        <w:t xml:space="preserve"> stimmt,</w:t>
      </w:r>
    </w:p>
    <w:p w14:paraId="41070849" w14:textId="77777777" w:rsidR="00592E38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gilt </w:t>
      </w:r>
      <w:r w:rsidR="004E3B71" w:rsidRPr="00904831">
        <w:rPr>
          <w:rFonts w:ascii="Verdana" w:hAnsi="Verdana" w:cs="Arial"/>
        </w:rPr>
        <w:t xml:space="preserve">trotzdem </w:t>
      </w:r>
      <w:r w:rsidRPr="00904831">
        <w:rPr>
          <w:rFonts w:ascii="Verdana" w:hAnsi="Verdana" w:cs="Arial"/>
        </w:rPr>
        <w:t>der Rest</w:t>
      </w:r>
    </w:p>
    <w:p w14:paraId="73973EA4" w14:textId="45D5B641" w:rsidR="00CE5606" w:rsidRPr="00904831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von </w:t>
      </w:r>
      <w:r w:rsidR="004E3B71">
        <w:rPr>
          <w:rFonts w:ascii="Verdana" w:hAnsi="Verdana" w:cs="Arial"/>
        </w:rPr>
        <w:t xml:space="preserve">diesen </w:t>
      </w:r>
      <w:r w:rsidRPr="00904831">
        <w:rPr>
          <w:rFonts w:ascii="Verdana" w:hAnsi="Verdana" w:cs="Arial"/>
        </w:rPr>
        <w:t>Anmelde- und Teilnahme-Bedingungen.</w:t>
      </w:r>
    </w:p>
    <w:p w14:paraId="2405E1F1" w14:textId="77777777" w:rsidR="00592E38" w:rsidRDefault="00F9766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den Vertrag gilt das deutsche</w:t>
      </w:r>
      <w:r w:rsidR="000126B2" w:rsidRPr="00904831">
        <w:rPr>
          <w:rFonts w:ascii="Verdana" w:hAnsi="Verdana" w:cs="Arial"/>
        </w:rPr>
        <w:t xml:space="preserve"> Recht.</w:t>
      </w:r>
    </w:p>
    <w:p w14:paraId="72CF9CE4" w14:textId="77777777" w:rsidR="004D729C" w:rsidRPr="00197ACF" w:rsidRDefault="004D729C" w:rsidP="004D729C">
      <w:pPr>
        <w:spacing w:line="276" w:lineRule="auto"/>
        <w:rPr>
          <w:rFonts w:ascii="Verdana" w:hAnsi="Verdana" w:cs="Arial"/>
        </w:rPr>
      </w:pPr>
      <w:r w:rsidRPr="00197ACF">
        <w:rPr>
          <w:rFonts w:ascii="Verdana" w:hAnsi="Verdana" w:cs="Arial"/>
        </w:rPr>
        <w:t xml:space="preserve">Gerichts-Stand des Veranstalters ist </w:t>
      </w:r>
      <w:r w:rsidRPr="00B24748">
        <w:rPr>
          <w:rFonts w:ascii="Verdana" w:hAnsi="Verdana" w:cs="Arial"/>
          <w:color w:val="FF0000"/>
        </w:rPr>
        <w:t xml:space="preserve">Ort </w:t>
      </w:r>
      <w:r>
        <w:rPr>
          <w:rFonts w:ascii="Verdana" w:hAnsi="Verdana" w:cs="Arial"/>
          <w:color w:val="FF0000"/>
        </w:rPr>
        <w:t xml:space="preserve">hier </w:t>
      </w:r>
      <w:r w:rsidRPr="00B24748">
        <w:rPr>
          <w:rFonts w:ascii="Verdana" w:hAnsi="Verdana" w:cs="Arial"/>
          <w:color w:val="FF0000"/>
        </w:rPr>
        <w:t>eintragen</w:t>
      </w:r>
      <w:r w:rsidRPr="00197ACF">
        <w:rPr>
          <w:rFonts w:ascii="Verdana" w:hAnsi="Verdana" w:cs="Arial"/>
        </w:rPr>
        <w:t>.</w:t>
      </w:r>
    </w:p>
    <w:p w14:paraId="376847FE" w14:textId="77777777" w:rsidR="00A11F68" w:rsidRPr="00904831" w:rsidRDefault="00A11F68" w:rsidP="0091760B">
      <w:pPr>
        <w:spacing w:line="276" w:lineRule="auto"/>
        <w:rPr>
          <w:rFonts w:ascii="Verdana" w:hAnsi="Verdana" w:cs="Arial"/>
        </w:rPr>
      </w:pPr>
    </w:p>
    <w:p w14:paraId="369EBC3B" w14:textId="54E677F9" w:rsidR="0087391E" w:rsidRPr="004D729C" w:rsidRDefault="00B406B0" w:rsidP="0091760B">
      <w:pPr>
        <w:spacing w:line="276" w:lineRule="auto"/>
        <w:rPr>
          <w:rFonts w:ascii="Verdana" w:hAnsi="Verdana" w:cs="Arial"/>
          <w:color w:val="FF0000"/>
        </w:rPr>
      </w:pPr>
      <w:r w:rsidRPr="004D729C">
        <w:rPr>
          <w:rFonts w:ascii="Verdana" w:hAnsi="Verdana" w:cs="Arial"/>
          <w:color w:val="FF0000"/>
        </w:rPr>
        <w:t>Stand</w:t>
      </w:r>
      <w:r w:rsidR="00153F16" w:rsidRPr="004D729C">
        <w:rPr>
          <w:rFonts w:ascii="Verdana" w:hAnsi="Verdana" w:cs="Arial"/>
          <w:color w:val="FF0000"/>
        </w:rPr>
        <w:t>:</w:t>
      </w:r>
      <w:r w:rsidR="00BA3969" w:rsidRPr="004D729C">
        <w:rPr>
          <w:rFonts w:ascii="Verdana" w:hAnsi="Verdana" w:cs="Arial"/>
          <w:color w:val="FF0000"/>
        </w:rPr>
        <w:t xml:space="preserve"> </w:t>
      </w:r>
      <w:r w:rsidR="00953CB5" w:rsidRPr="004D729C">
        <w:rPr>
          <w:rFonts w:ascii="Verdana" w:hAnsi="Verdana" w:cs="Arial"/>
          <w:color w:val="FF0000"/>
        </w:rPr>
        <w:t>01.</w:t>
      </w:r>
      <w:r w:rsidR="00190DCC" w:rsidRPr="004D729C">
        <w:rPr>
          <w:rFonts w:ascii="Verdana" w:hAnsi="Verdana" w:cs="Arial"/>
          <w:color w:val="FF0000"/>
        </w:rPr>
        <w:t>11.202</w:t>
      </w:r>
      <w:r w:rsidR="00040F20" w:rsidRPr="004D729C">
        <w:rPr>
          <w:rFonts w:ascii="Verdana" w:hAnsi="Verdana" w:cs="Arial"/>
          <w:color w:val="FF0000"/>
        </w:rPr>
        <w:t>1</w:t>
      </w:r>
    </w:p>
    <w:p w14:paraId="02A7FEED" w14:textId="77777777" w:rsidR="002055AD" w:rsidRPr="00904831" w:rsidRDefault="002055AD" w:rsidP="0091760B">
      <w:pPr>
        <w:spacing w:line="276" w:lineRule="auto"/>
        <w:rPr>
          <w:rFonts w:ascii="Verdana" w:hAnsi="Verdana" w:cs="Arial"/>
        </w:rPr>
      </w:pPr>
    </w:p>
    <w:p w14:paraId="01EB7543" w14:textId="2FB152F5" w:rsidR="0091760B" w:rsidRDefault="00DE61D2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eranstalter:</w:t>
      </w:r>
    </w:p>
    <w:p w14:paraId="0F83E041" w14:textId="77777777" w:rsidR="00F10740" w:rsidRPr="00B24748" w:rsidRDefault="00F10740" w:rsidP="00F10740">
      <w:pPr>
        <w:tabs>
          <w:tab w:val="left" w:pos="1418"/>
        </w:tabs>
        <w:spacing w:line="276" w:lineRule="auto"/>
        <w:rPr>
          <w:rFonts w:ascii="Verdana" w:hAnsi="Verdana" w:cs="Arial"/>
          <w:color w:val="FF0000"/>
        </w:rPr>
      </w:pPr>
      <w:r w:rsidRPr="00B24748">
        <w:rPr>
          <w:rFonts w:ascii="Verdana" w:hAnsi="Verdana" w:cs="Arial"/>
          <w:color w:val="FF0000"/>
        </w:rPr>
        <w:t>Kontaktdaten des Veranstalters eintragen</w:t>
      </w:r>
    </w:p>
    <w:p w14:paraId="6A5680F4" w14:textId="77777777" w:rsidR="00F10740" w:rsidRDefault="00F10740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</w:p>
    <w:p w14:paraId="13C14B0E" w14:textId="77777777" w:rsidR="00382849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</w:p>
    <w:p w14:paraId="73EB9FF1" w14:textId="77777777" w:rsidR="00592E38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382849">
        <w:rPr>
          <w:rFonts w:ascii="Verdana" w:hAnsi="Verdana" w:cs="Arial"/>
        </w:rPr>
        <w:t>Übersetzung in einfache Sprache:</w:t>
      </w:r>
    </w:p>
    <w:p w14:paraId="4F07184F" w14:textId="3163C67E" w:rsidR="00382849" w:rsidRPr="00904831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382849">
        <w:rPr>
          <w:rFonts w:ascii="Verdana" w:hAnsi="Verdana" w:cs="Arial"/>
        </w:rPr>
        <w:t>Zentrum für Leichte Sprache der Lebenshilfe Landesverband Hessen e.V.</w:t>
      </w:r>
    </w:p>
    <w:sectPr w:rsidR="00382849" w:rsidRPr="00904831" w:rsidSect="00F83462">
      <w:headerReference w:type="default" r:id="rId8"/>
      <w:footerReference w:type="default" r:id="rId9"/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0814" w14:textId="77777777" w:rsidR="007C6F2C" w:rsidRDefault="007C6F2C" w:rsidP="006C796F">
      <w:r>
        <w:separator/>
      </w:r>
    </w:p>
  </w:endnote>
  <w:endnote w:type="continuationSeparator" w:id="0">
    <w:p w14:paraId="16DDD60C" w14:textId="77777777" w:rsidR="007C6F2C" w:rsidRDefault="007C6F2C" w:rsidP="006C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6D1E" w14:textId="04748096" w:rsidR="00217B80" w:rsidRPr="002E668E" w:rsidRDefault="002E668E" w:rsidP="002E668E">
    <w:pPr>
      <w:pStyle w:val="Fuzeile"/>
      <w:tabs>
        <w:tab w:val="clear" w:pos="4536"/>
        <w:tab w:val="clear" w:pos="9072"/>
        <w:tab w:val="left" w:pos="-3828"/>
        <w:tab w:val="center" w:pos="5529"/>
        <w:tab w:val="right" w:pos="9354"/>
      </w:tabs>
      <w:rPr>
        <w:rFonts w:ascii="Arial Narrow" w:hAnsi="Arial Narrow"/>
        <w:sz w:val="16"/>
        <w:szCs w:val="16"/>
      </w:rPr>
    </w:pPr>
    <w:r w:rsidRPr="007B3172">
      <w:rPr>
        <w:rFonts w:ascii="Arial Narrow" w:hAnsi="Arial Narrow"/>
        <w:sz w:val="16"/>
        <w:szCs w:val="16"/>
      </w:rPr>
      <w:t>© Rechtsanwalt Stefan Obermeier – Stand: 11.2021</w:t>
    </w:r>
    <w:r w:rsidRPr="007B3172">
      <w:rPr>
        <w:rFonts w:ascii="Arial Narrow" w:hAnsi="Arial Narrow"/>
        <w:sz w:val="16"/>
        <w:szCs w:val="16"/>
      </w:rPr>
      <w:tab/>
    </w:r>
    <w:r w:rsidRPr="008239DB">
      <w:rPr>
        <w:rFonts w:ascii="Arial Narrow" w:hAnsi="Arial Narrow"/>
        <w:sz w:val="16"/>
        <w:szCs w:val="16"/>
      </w:rPr>
      <w:t>Arbeitsgemeinschaft der Evangelischen Jugend</w:t>
    </w:r>
    <w:r>
      <w:rPr>
        <w:rFonts w:ascii="Arial Narrow" w:hAnsi="Arial Narrow"/>
        <w:sz w:val="16"/>
        <w:szCs w:val="16"/>
      </w:rPr>
      <w:t xml:space="preserve"> </w:t>
    </w:r>
    <w:r w:rsidRPr="008239DB">
      <w:rPr>
        <w:rFonts w:ascii="Arial Narrow" w:hAnsi="Arial Narrow"/>
        <w:sz w:val="16"/>
        <w:szCs w:val="16"/>
      </w:rPr>
      <w:t>in Deutschland e. V.</w:t>
    </w:r>
    <w:r w:rsidRPr="007B3172">
      <w:rPr>
        <w:rFonts w:ascii="Arial Narrow" w:hAnsi="Arial Narrow"/>
        <w:sz w:val="16"/>
        <w:szCs w:val="16"/>
      </w:rPr>
      <w:tab/>
      <w:t xml:space="preserve">Seite </w:t>
    </w:r>
    <w:r w:rsidRPr="007B3172">
      <w:rPr>
        <w:rFonts w:ascii="Arial Narrow" w:hAnsi="Arial Narrow"/>
        <w:sz w:val="16"/>
        <w:szCs w:val="16"/>
      </w:rPr>
      <w:fldChar w:fldCharType="begin"/>
    </w:r>
    <w:r w:rsidRPr="007B3172">
      <w:rPr>
        <w:rFonts w:ascii="Arial Narrow" w:hAnsi="Arial Narrow"/>
        <w:sz w:val="16"/>
        <w:szCs w:val="16"/>
      </w:rPr>
      <w:instrText xml:space="preserve"> PAGE </w:instrText>
    </w:r>
    <w:r w:rsidRPr="007B3172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sz w:val="16"/>
        <w:szCs w:val="16"/>
      </w:rPr>
      <w:t>1</w:t>
    </w:r>
    <w:r w:rsidRPr="007B3172">
      <w:rPr>
        <w:rFonts w:ascii="Arial Narrow" w:hAnsi="Arial Narrow"/>
        <w:sz w:val="16"/>
        <w:szCs w:val="16"/>
      </w:rPr>
      <w:fldChar w:fldCharType="end"/>
    </w:r>
    <w:r w:rsidRPr="007B3172">
      <w:rPr>
        <w:rFonts w:ascii="Arial Narrow" w:hAnsi="Arial Narrow"/>
        <w:sz w:val="16"/>
        <w:szCs w:val="16"/>
      </w:rPr>
      <w:t>/</w:t>
    </w:r>
    <w:r w:rsidRPr="007B3172">
      <w:rPr>
        <w:rFonts w:ascii="Arial Narrow" w:hAnsi="Arial Narrow"/>
        <w:sz w:val="16"/>
        <w:szCs w:val="16"/>
      </w:rPr>
      <w:fldChar w:fldCharType="begin"/>
    </w:r>
    <w:r w:rsidRPr="007B3172">
      <w:rPr>
        <w:rFonts w:ascii="Arial Narrow" w:hAnsi="Arial Narrow"/>
        <w:sz w:val="16"/>
        <w:szCs w:val="16"/>
      </w:rPr>
      <w:instrText xml:space="preserve"> NUMPAGES </w:instrText>
    </w:r>
    <w:r w:rsidRPr="007B3172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sz w:val="16"/>
        <w:szCs w:val="16"/>
      </w:rPr>
      <w:t>7</w:t>
    </w:r>
    <w:r w:rsidRPr="007B3172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4922" w14:textId="77777777" w:rsidR="007C6F2C" w:rsidRDefault="007C6F2C" w:rsidP="006C796F">
      <w:r>
        <w:separator/>
      </w:r>
    </w:p>
  </w:footnote>
  <w:footnote w:type="continuationSeparator" w:id="0">
    <w:p w14:paraId="5E16972B" w14:textId="77777777" w:rsidR="007C6F2C" w:rsidRDefault="007C6F2C" w:rsidP="006C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CA36" w14:textId="0DAC14DE" w:rsidR="00BF6AC1" w:rsidRPr="00BF6AC1" w:rsidRDefault="00BF6AC1" w:rsidP="00BF6AC1">
    <w:pPr>
      <w:pStyle w:val="Kopfzeile"/>
      <w:jc w:val="right"/>
      <w:rPr>
        <w:rFonts w:ascii="Verdana" w:hAnsi="Verdana"/>
        <w:color w:val="FF0000"/>
        <w:sz w:val="20"/>
        <w:szCs w:val="20"/>
      </w:rPr>
    </w:pPr>
    <w:r w:rsidRPr="00F55C39">
      <w:rPr>
        <w:rFonts w:ascii="Verdana" w:hAnsi="Verdana"/>
        <w:color w:val="FF0000"/>
        <w:sz w:val="20"/>
        <w:szCs w:val="20"/>
      </w:rPr>
      <w:t>Logo Veranstalter einfü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88"/>
    <w:multiLevelType w:val="hybridMultilevel"/>
    <w:tmpl w:val="5322C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30AEF"/>
    <w:multiLevelType w:val="hybridMultilevel"/>
    <w:tmpl w:val="65CCC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70F26"/>
    <w:multiLevelType w:val="hybridMultilevel"/>
    <w:tmpl w:val="8CBA5B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30C50"/>
    <w:multiLevelType w:val="hybridMultilevel"/>
    <w:tmpl w:val="3A2AE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434F46"/>
    <w:multiLevelType w:val="hybridMultilevel"/>
    <w:tmpl w:val="02F0EE8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23F"/>
    <w:multiLevelType w:val="hybridMultilevel"/>
    <w:tmpl w:val="5AD2A4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97CD6"/>
    <w:multiLevelType w:val="multilevel"/>
    <w:tmpl w:val="DD9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72C6B"/>
    <w:multiLevelType w:val="hybridMultilevel"/>
    <w:tmpl w:val="75FE1C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91EE3"/>
    <w:multiLevelType w:val="hybridMultilevel"/>
    <w:tmpl w:val="3DB0E33A"/>
    <w:lvl w:ilvl="0" w:tplc="4930267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4900"/>
    <w:multiLevelType w:val="hybridMultilevel"/>
    <w:tmpl w:val="73E208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29AB"/>
    <w:multiLevelType w:val="hybridMultilevel"/>
    <w:tmpl w:val="93302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AE2"/>
    <w:multiLevelType w:val="hybridMultilevel"/>
    <w:tmpl w:val="4D8AF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434D"/>
    <w:multiLevelType w:val="hybridMultilevel"/>
    <w:tmpl w:val="266A17A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5BB"/>
    <w:multiLevelType w:val="hybridMultilevel"/>
    <w:tmpl w:val="AAE0F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8745C"/>
    <w:multiLevelType w:val="hybridMultilevel"/>
    <w:tmpl w:val="A88A61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87F3E"/>
    <w:multiLevelType w:val="hybridMultilevel"/>
    <w:tmpl w:val="9F448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07B16"/>
    <w:multiLevelType w:val="hybridMultilevel"/>
    <w:tmpl w:val="29F4CD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1688"/>
    <w:multiLevelType w:val="hybridMultilevel"/>
    <w:tmpl w:val="4DF66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959D5"/>
    <w:multiLevelType w:val="hybridMultilevel"/>
    <w:tmpl w:val="24867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C733E"/>
    <w:multiLevelType w:val="hybridMultilevel"/>
    <w:tmpl w:val="C17072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6"/>
  </w:num>
  <w:num w:numId="5">
    <w:abstractNumId w:val="12"/>
  </w:num>
  <w:num w:numId="6">
    <w:abstractNumId w:val="4"/>
  </w:num>
  <w:num w:numId="7">
    <w:abstractNumId w:val="15"/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B0"/>
    <w:rsid w:val="00004CC8"/>
    <w:rsid w:val="00004EF6"/>
    <w:rsid w:val="00007B7F"/>
    <w:rsid w:val="00010561"/>
    <w:rsid w:val="000126B2"/>
    <w:rsid w:val="00016B7C"/>
    <w:rsid w:val="00021169"/>
    <w:rsid w:val="00035628"/>
    <w:rsid w:val="000407EA"/>
    <w:rsid w:val="00040F20"/>
    <w:rsid w:val="000411D9"/>
    <w:rsid w:val="00042611"/>
    <w:rsid w:val="0004420C"/>
    <w:rsid w:val="00051B10"/>
    <w:rsid w:val="00051B42"/>
    <w:rsid w:val="000635FD"/>
    <w:rsid w:val="000744F4"/>
    <w:rsid w:val="0007504D"/>
    <w:rsid w:val="00076994"/>
    <w:rsid w:val="00081A06"/>
    <w:rsid w:val="0008674C"/>
    <w:rsid w:val="00091B05"/>
    <w:rsid w:val="000A1FB5"/>
    <w:rsid w:val="000B6A13"/>
    <w:rsid w:val="000C7949"/>
    <w:rsid w:val="000D3411"/>
    <w:rsid w:val="00104901"/>
    <w:rsid w:val="001053D4"/>
    <w:rsid w:val="001068CA"/>
    <w:rsid w:val="00106F1F"/>
    <w:rsid w:val="00143F38"/>
    <w:rsid w:val="00144B89"/>
    <w:rsid w:val="00145E6C"/>
    <w:rsid w:val="0014627D"/>
    <w:rsid w:val="00153F16"/>
    <w:rsid w:val="00156CE6"/>
    <w:rsid w:val="00157BA0"/>
    <w:rsid w:val="00176052"/>
    <w:rsid w:val="00182ACB"/>
    <w:rsid w:val="00190D8C"/>
    <w:rsid w:val="00190DCC"/>
    <w:rsid w:val="00196511"/>
    <w:rsid w:val="001A2338"/>
    <w:rsid w:val="001B4C12"/>
    <w:rsid w:val="001B51F6"/>
    <w:rsid w:val="001B700F"/>
    <w:rsid w:val="001C1323"/>
    <w:rsid w:val="001D5E80"/>
    <w:rsid w:val="002055AD"/>
    <w:rsid w:val="00217B80"/>
    <w:rsid w:val="00220B4B"/>
    <w:rsid w:val="00224F2E"/>
    <w:rsid w:val="002344B7"/>
    <w:rsid w:val="002427E1"/>
    <w:rsid w:val="00242B19"/>
    <w:rsid w:val="00244A8B"/>
    <w:rsid w:val="00247B1B"/>
    <w:rsid w:val="00250DC9"/>
    <w:rsid w:val="00271B1A"/>
    <w:rsid w:val="0028163D"/>
    <w:rsid w:val="0028759B"/>
    <w:rsid w:val="002954A6"/>
    <w:rsid w:val="00295EE6"/>
    <w:rsid w:val="00295F5D"/>
    <w:rsid w:val="002A52FF"/>
    <w:rsid w:val="002A57FB"/>
    <w:rsid w:val="002B361E"/>
    <w:rsid w:val="002B5890"/>
    <w:rsid w:val="002B74B6"/>
    <w:rsid w:val="002C59ED"/>
    <w:rsid w:val="002E668E"/>
    <w:rsid w:val="0030292C"/>
    <w:rsid w:val="00303631"/>
    <w:rsid w:val="00307F10"/>
    <w:rsid w:val="00317ED6"/>
    <w:rsid w:val="0032038C"/>
    <w:rsid w:val="003238C0"/>
    <w:rsid w:val="00324C8B"/>
    <w:rsid w:val="003474FD"/>
    <w:rsid w:val="00355570"/>
    <w:rsid w:val="00380F13"/>
    <w:rsid w:val="003813AD"/>
    <w:rsid w:val="00382849"/>
    <w:rsid w:val="00384844"/>
    <w:rsid w:val="003864A7"/>
    <w:rsid w:val="003B021A"/>
    <w:rsid w:val="003E1ECE"/>
    <w:rsid w:val="00407203"/>
    <w:rsid w:val="00415CAF"/>
    <w:rsid w:val="00415D90"/>
    <w:rsid w:val="00417CEB"/>
    <w:rsid w:val="00421BB1"/>
    <w:rsid w:val="00424999"/>
    <w:rsid w:val="00432D13"/>
    <w:rsid w:val="004334CF"/>
    <w:rsid w:val="00433BC3"/>
    <w:rsid w:val="004436B3"/>
    <w:rsid w:val="00453431"/>
    <w:rsid w:val="00453E12"/>
    <w:rsid w:val="004540F3"/>
    <w:rsid w:val="00456439"/>
    <w:rsid w:val="004579DB"/>
    <w:rsid w:val="00460673"/>
    <w:rsid w:val="00463BDE"/>
    <w:rsid w:val="0047199F"/>
    <w:rsid w:val="004767B2"/>
    <w:rsid w:val="004864CD"/>
    <w:rsid w:val="00486566"/>
    <w:rsid w:val="00491F05"/>
    <w:rsid w:val="004A4705"/>
    <w:rsid w:val="004A7024"/>
    <w:rsid w:val="004B2C04"/>
    <w:rsid w:val="004B344E"/>
    <w:rsid w:val="004C20F6"/>
    <w:rsid w:val="004C6C73"/>
    <w:rsid w:val="004D5C20"/>
    <w:rsid w:val="004D729C"/>
    <w:rsid w:val="004E3B71"/>
    <w:rsid w:val="004F07EF"/>
    <w:rsid w:val="004F3C89"/>
    <w:rsid w:val="004F785C"/>
    <w:rsid w:val="00517775"/>
    <w:rsid w:val="00530838"/>
    <w:rsid w:val="00531BEA"/>
    <w:rsid w:val="0053511F"/>
    <w:rsid w:val="0054220E"/>
    <w:rsid w:val="00557D7B"/>
    <w:rsid w:val="00561368"/>
    <w:rsid w:val="00561A1D"/>
    <w:rsid w:val="00561A45"/>
    <w:rsid w:val="00561D7F"/>
    <w:rsid w:val="00563F0B"/>
    <w:rsid w:val="0057524C"/>
    <w:rsid w:val="005874FD"/>
    <w:rsid w:val="00592E38"/>
    <w:rsid w:val="005A1E6D"/>
    <w:rsid w:val="005A4647"/>
    <w:rsid w:val="005A604B"/>
    <w:rsid w:val="005B5EAA"/>
    <w:rsid w:val="005D0ECC"/>
    <w:rsid w:val="005D640E"/>
    <w:rsid w:val="005D6D53"/>
    <w:rsid w:val="0060122C"/>
    <w:rsid w:val="0062003B"/>
    <w:rsid w:val="00633584"/>
    <w:rsid w:val="00634F3C"/>
    <w:rsid w:val="00660676"/>
    <w:rsid w:val="0066263B"/>
    <w:rsid w:val="00667B6A"/>
    <w:rsid w:val="0067108C"/>
    <w:rsid w:val="00693F10"/>
    <w:rsid w:val="006A0716"/>
    <w:rsid w:val="006A32F5"/>
    <w:rsid w:val="006B2790"/>
    <w:rsid w:val="006B548A"/>
    <w:rsid w:val="006C06D9"/>
    <w:rsid w:val="006C2654"/>
    <w:rsid w:val="006C4349"/>
    <w:rsid w:val="006C485E"/>
    <w:rsid w:val="006C796F"/>
    <w:rsid w:val="006D0CAC"/>
    <w:rsid w:val="006D3A0D"/>
    <w:rsid w:val="006D7400"/>
    <w:rsid w:val="006F474D"/>
    <w:rsid w:val="006F7C04"/>
    <w:rsid w:val="00712F36"/>
    <w:rsid w:val="00741A56"/>
    <w:rsid w:val="00752182"/>
    <w:rsid w:val="007606B5"/>
    <w:rsid w:val="007707E1"/>
    <w:rsid w:val="00777236"/>
    <w:rsid w:val="007A2617"/>
    <w:rsid w:val="007A72D3"/>
    <w:rsid w:val="007B5729"/>
    <w:rsid w:val="007B5CDB"/>
    <w:rsid w:val="007C0292"/>
    <w:rsid w:val="007C3E93"/>
    <w:rsid w:val="007C6F2C"/>
    <w:rsid w:val="007D0D86"/>
    <w:rsid w:val="007D2535"/>
    <w:rsid w:val="007D4029"/>
    <w:rsid w:val="007D68CC"/>
    <w:rsid w:val="007E64E3"/>
    <w:rsid w:val="007E6F36"/>
    <w:rsid w:val="007F00DA"/>
    <w:rsid w:val="007F4B67"/>
    <w:rsid w:val="007F636D"/>
    <w:rsid w:val="008047DA"/>
    <w:rsid w:val="00814DF5"/>
    <w:rsid w:val="008303B1"/>
    <w:rsid w:val="00843944"/>
    <w:rsid w:val="00856BC0"/>
    <w:rsid w:val="0087385E"/>
    <w:rsid w:val="0087391E"/>
    <w:rsid w:val="00873DE0"/>
    <w:rsid w:val="008766E4"/>
    <w:rsid w:val="00886985"/>
    <w:rsid w:val="008A341A"/>
    <w:rsid w:val="008B45C0"/>
    <w:rsid w:val="008B7A67"/>
    <w:rsid w:val="008B7C77"/>
    <w:rsid w:val="008D1832"/>
    <w:rsid w:val="008E41EC"/>
    <w:rsid w:val="008E4469"/>
    <w:rsid w:val="008F796A"/>
    <w:rsid w:val="00904831"/>
    <w:rsid w:val="0091760B"/>
    <w:rsid w:val="00923DEA"/>
    <w:rsid w:val="0093401E"/>
    <w:rsid w:val="00936991"/>
    <w:rsid w:val="00937638"/>
    <w:rsid w:val="0094651C"/>
    <w:rsid w:val="00953CB5"/>
    <w:rsid w:val="00954ED4"/>
    <w:rsid w:val="00960999"/>
    <w:rsid w:val="00966B86"/>
    <w:rsid w:val="00973EF6"/>
    <w:rsid w:val="00975B55"/>
    <w:rsid w:val="00981842"/>
    <w:rsid w:val="00982F56"/>
    <w:rsid w:val="009908BE"/>
    <w:rsid w:val="009973AA"/>
    <w:rsid w:val="009B1A86"/>
    <w:rsid w:val="009B29B7"/>
    <w:rsid w:val="009B374E"/>
    <w:rsid w:val="009B69AE"/>
    <w:rsid w:val="009B7B82"/>
    <w:rsid w:val="009C269E"/>
    <w:rsid w:val="009C73CB"/>
    <w:rsid w:val="009D1532"/>
    <w:rsid w:val="009D6A84"/>
    <w:rsid w:val="009E5227"/>
    <w:rsid w:val="00A11F68"/>
    <w:rsid w:val="00A20B4E"/>
    <w:rsid w:val="00A22527"/>
    <w:rsid w:val="00A238B5"/>
    <w:rsid w:val="00A2456E"/>
    <w:rsid w:val="00A259B1"/>
    <w:rsid w:val="00A45A49"/>
    <w:rsid w:val="00A45FE7"/>
    <w:rsid w:val="00A51411"/>
    <w:rsid w:val="00A5410E"/>
    <w:rsid w:val="00A54E4F"/>
    <w:rsid w:val="00A61021"/>
    <w:rsid w:val="00A75858"/>
    <w:rsid w:val="00A80ECA"/>
    <w:rsid w:val="00A8324E"/>
    <w:rsid w:val="00A83BFF"/>
    <w:rsid w:val="00A86744"/>
    <w:rsid w:val="00A910A2"/>
    <w:rsid w:val="00A92155"/>
    <w:rsid w:val="00AA5B9E"/>
    <w:rsid w:val="00AC2AB8"/>
    <w:rsid w:val="00AE65BE"/>
    <w:rsid w:val="00AE79E1"/>
    <w:rsid w:val="00AF4F80"/>
    <w:rsid w:val="00B074DC"/>
    <w:rsid w:val="00B27CE3"/>
    <w:rsid w:val="00B33A94"/>
    <w:rsid w:val="00B406B0"/>
    <w:rsid w:val="00B47E02"/>
    <w:rsid w:val="00B63E50"/>
    <w:rsid w:val="00B652F0"/>
    <w:rsid w:val="00B65741"/>
    <w:rsid w:val="00B74725"/>
    <w:rsid w:val="00B82801"/>
    <w:rsid w:val="00B858F4"/>
    <w:rsid w:val="00B87D0A"/>
    <w:rsid w:val="00B87D30"/>
    <w:rsid w:val="00B91343"/>
    <w:rsid w:val="00B94211"/>
    <w:rsid w:val="00B94655"/>
    <w:rsid w:val="00BA178E"/>
    <w:rsid w:val="00BA3969"/>
    <w:rsid w:val="00BB1796"/>
    <w:rsid w:val="00BB445B"/>
    <w:rsid w:val="00BC7DA3"/>
    <w:rsid w:val="00BD2FEA"/>
    <w:rsid w:val="00BE0662"/>
    <w:rsid w:val="00BF6AC1"/>
    <w:rsid w:val="00C04CC2"/>
    <w:rsid w:val="00C061B9"/>
    <w:rsid w:val="00C128D6"/>
    <w:rsid w:val="00C12E34"/>
    <w:rsid w:val="00C246CF"/>
    <w:rsid w:val="00C3178A"/>
    <w:rsid w:val="00C327BA"/>
    <w:rsid w:val="00C468ED"/>
    <w:rsid w:val="00C51CF0"/>
    <w:rsid w:val="00C53A48"/>
    <w:rsid w:val="00C549A1"/>
    <w:rsid w:val="00C61AAD"/>
    <w:rsid w:val="00CA304E"/>
    <w:rsid w:val="00CA53DE"/>
    <w:rsid w:val="00CB1A29"/>
    <w:rsid w:val="00CB26DA"/>
    <w:rsid w:val="00CC5B18"/>
    <w:rsid w:val="00CD4AEC"/>
    <w:rsid w:val="00CD786E"/>
    <w:rsid w:val="00CE50F7"/>
    <w:rsid w:val="00CE5606"/>
    <w:rsid w:val="00CE7294"/>
    <w:rsid w:val="00D11E6B"/>
    <w:rsid w:val="00D14459"/>
    <w:rsid w:val="00D23EBF"/>
    <w:rsid w:val="00D3262A"/>
    <w:rsid w:val="00D32781"/>
    <w:rsid w:val="00D32F63"/>
    <w:rsid w:val="00D340D9"/>
    <w:rsid w:val="00D362CB"/>
    <w:rsid w:val="00D369B6"/>
    <w:rsid w:val="00D457BE"/>
    <w:rsid w:val="00D474E0"/>
    <w:rsid w:val="00D525A1"/>
    <w:rsid w:val="00D56982"/>
    <w:rsid w:val="00D65A1F"/>
    <w:rsid w:val="00D7324F"/>
    <w:rsid w:val="00D77B37"/>
    <w:rsid w:val="00D8175D"/>
    <w:rsid w:val="00D91C2E"/>
    <w:rsid w:val="00DA1AA6"/>
    <w:rsid w:val="00DB4288"/>
    <w:rsid w:val="00DC0675"/>
    <w:rsid w:val="00DD684F"/>
    <w:rsid w:val="00DE1BD7"/>
    <w:rsid w:val="00DE61D2"/>
    <w:rsid w:val="00DE7A93"/>
    <w:rsid w:val="00DF363C"/>
    <w:rsid w:val="00DF7021"/>
    <w:rsid w:val="00DF7363"/>
    <w:rsid w:val="00E053AA"/>
    <w:rsid w:val="00E167EE"/>
    <w:rsid w:val="00E20792"/>
    <w:rsid w:val="00E25AF2"/>
    <w:rsid w:val="00E5264A"/>
    <w:rsid w:val="00E52BF0"/>
    <w:rsid w:val="00E55B9E"/>
    <w:rsid w:val="00E55DA2"/>
    <w:rsid w:val="00E62872"/>
    <w:rsid w:val="00E7259D"/>
    <w:rsid w:val="00E7535F"/>
    <w:rsid w:val="00E81063"/>
    <w:rsid w:val="00E82B9A"/>
    <w:rsid w:val="00E917B0"/>
    <w:rsid w:val="00E93C4B"/>
    <w:rsid w:val="00EB0CE9"/>
    <w:rsid w:val="00EB7F33"/>
    <w:rsid w:val="00EE7207"/>
    <w:rsid w:val="00EF0A6A"/>
    <w:rsid w:val="00EF5DD7"/>
    <w:rsid w:val="00EF6C50"/>
    <w:rsid w:val="00F011F6"/>
    <w:rsid w:val="00F1052E"/>
    <w:rsid w:val="00F10740"/>
    <w:rsid w:val="00F1284D"/>
    <w:rsid w:val="00F15545"/>
    <w:rsid w:val="00F258AE"/>
    <w:rsid w:val="00F304BD"/>
    <w:rsid w:val="00F4018E"/>
    <w:rsid w:val="00F4535B"/>
    <w:rsid w:val="00F5741F"/>
    <w:rsid w:val="00F63155"/>
    <w:rsid w:val="00F63EDA"/>
    <w:rsid w:val="00F8234E"/>
    <w:rsid w:val="00F83462"/>
    <w:rsid w:val="00F847C7"/>
    <w:rsid w:val="00F9766F"/>
    <w:rsid w:val="00FA080C"/>
    <w:rsid w:val="00FC1B7C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8D5CA"/>
  <w15:chartTrackingRefBased/>
  <w15:docId w15:val="{B966DB60-5AB1-4568-9620-F62001B1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52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qFormat/>
    <w:rsid w:val="00FC1B7C"/>
    <w:pPr>
      <w:spacing w:before="100" w:beforeAutospacing="1" w:after="60"/>
      <w:outlineLvl w:val="2"/>
    </w:pPr>
    <w:rPr>
      <w:rFonts w:eastAsia="SimSun"/>
      <w:b/>
      <w:bCs/>
      <w:sz w:val="13"/>
      <w:szCs w:val="13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aps">
    <w:name w:val="caps"/>
    <w:basedOn w:val="Absatz-Standardschriftart"/>
    <w:rsid w:val="00486566"/>
  </w:style>
  <w:style w:type="paragraph" w:customStyle="1" w:styleId="bodytext">
    <w:name w:val="bodytext"/>
    <w:basedOn w:val="Standard"/>
    <w:rsid w:val="0048656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andard1">
    <w:name w:val="Standard1"/>
    <w:basedOn w:val="Standard"/>
    <w:rsid w:val="004579DB"/>
    <w:pPr>
      <w:spacing w:before="312" w:after="312"/>
    </w:pPr>
    <w:rPr>
      <w:rFonts w:eastAsia="SimSun"/>
      <w:lang w:eastAsia="zh-CN"/>
    </w:rPr>
  </w:style>
  <w:style w:type="character" w:styleId="Fett">
    <w:name w:val="Strong"/>
    <w:qFormat/>
    <w:rsid w:val="00FC1B7C"/>
    <w:rPr>
      <w:b/>
      <w:bCs/>
    </w:rPr>
  </w:style>
  <w:style w:type="paragraph" w:styleId="StandardWeb">
    <w:name w:val="Normal (Web)"/>
    <w:basedOn w:val="Standard"/>
    <w:rsid w:val="00FC1B7C"/>
    <w:pPr>
      <w:spacing w:before="100" w:beforeAutospacing="1" w:after="100" w:afterAutospacing="1"/>
    </w:pPr>
    <w:rPr>
      <w:rFonts w:eastAsia="SimSun"/>
      <w:lang w:eastAsia="zh-CN"/>
    </w:rPr>
  </w:style>
  <w:style w:type="character" w:styleId="Kommentarzeichen">
    <w:name w:val="annotation reference"/>
    <w:uiPriority w:val="99"/>
    <w:semiHidden/>
    <w:unhideWhenUsed/>
    <w:rsid w:val="00575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2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24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24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7524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2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524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5752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A238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79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796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6C79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796F"/>
    <w:rPr>
      <w:sz w:val="24"/>
      <w:szCs w:val="24"/>
    </w:rPr>
  </w:style>
  <w:style w:type="character" w:customStyle="1" w:styleId="groupwisereplyheader1">
    <w:name w:val="groupwisereplyheader1"/>
    <w:rsid w:val="00923DEA"/>
    <w:rPr>
      <w:color w:val="505354"/>
      <w:sz w:val="18"/>
      <w:szCs w:val="18"/>
      <w:shd w:val="clear" w:color="auto" w:fill="F6F6F6"/>
    </w:rPr>
  </w:style>
  <w:style w:type="paragraph" w:styleId="berarbeitung">
    <w:name w:val="Revision"/>
    <w:hidden/>
    <w:uiPriority w:val="99"/>
    <w:semiHidden/>
    <w:rsid w:val="007C3E93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2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9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00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</w:div>
          </w:divsChild>
        </w:div>
      </w:divsChild>
    </w:div>
    <w:div w:id="282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143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98157577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468910427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1179660839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123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915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09520970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488058890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  <w:divsChild>
                    <w:div w:id="21054964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582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769882993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1086029275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2057775123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670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66836762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203717436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1270701216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867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7B0F-4ED6-4EB5-9683-7B98FE34B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4bc613-0f85-4128-8a66-e31572219945}" enabled="1" method="Privileged" siteId="{c54937a1-cd26-4741-abce-0108f1e3d10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- und Teilnahmebedingungen</vt:lpstr>
    </vt:vector>
  </TitlesOfParts>
  <Company>Ev.-Luth. Dekanat Bad Tölz</Company>
  <LinksUpToDate>false</LinksUpToDate>
  <CharactersWithSpaces>9630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info@afj-ekv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- und Teilnahmebedingungen</dc:title>
  <dc:subject/>
  <dc:creator>Dekanatsjugend</dc:creator>
  <cp:keywords/>
  <cp:lastModifiedBy>Schlüter, Thorsten</cp:lastModifiedBy>
  <cp:revision>30</cp:revision>
  <cp:lastPrinted>2021-09-30T12:51:00Z</cp:lastPrinted>
  <dcterms:created xsi:type="dcterms:W3CDTF">2021-11-06T16:29:00Z</dcterms:created>
  <dcterms:modified xsi:type="dcterms:W3CDTF">2021-11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bc613-0f85-4128-8a66-e31572219945_Enabled">
    <vt:lpwstr>true</vt:lpwstr>
  </property>
  <property fmtid="{D5CDD505-2E9C-101B-9397-08002B2CF9AE}" pid="3" name="MSIP_Label_d64bc613-0f85-4128-8a66-e31572219945_SetDate">
    <vt:lpwstr>2021-10-19T11:06:42Z</vt:lpwstr>
  </property>
  <property fmtid="{D5CDD505-2E9C-101B-9397-08002B2CF9AE}" pid="4" name="MSIP_Label_d64bc613-0f85-4128-8a66-e31572219945_Method">
    <vt:lpwstr>Privileged</vt:lpwstr>
  </property>
  <property fmtid="{D5CDD505-2E9C-101B-9397-08002B2CF9AE}" pid="5" name="MSIP_Label_d64bc613-0f85-4128-8a66-e31572219945_Name">
    <vt:lpwstr>Öffentlich</vt:lpwstr>
  </property>
  <property fmtid="{D5CDD505-2E9C-101B-9397-08002B2CF9AE}" pid="6" name="MSIP_Label_d64bc613-0f85-4128-8a66-e31572219945_SiteId">
    <vt:lpwstr>c54937a1-cd26-4741-abce-0108f1e3d104</vt:lpwstr>
  </property>
  <property fmtid="{D5CDD505-2E9C-101B-9397-08002B2CF9AE}" pid="7" name="MSIP_Label_d64bc613-0f85-4128-8a66-e31572219945_ActionId">
    <vt:lpwstr>1b718d54-ea6a-4963-8658-3fb6155fc2aa</vt:lpwstr>
  </property>
  <property fmtid="{D5CDD505-2E9C-101B-9397-08002B2CF9AE}" pid="8" name="MSIP_Label_d64bc613-0f85-4128-8a66-e31572219945_ContentBits">
    <vt:lpwstr>0</vt:lpwstr>
  </property>
</Properties>
</file>